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>
      <v:fill r:id="rId4" o:title="Pergola" color2="#ccecff" type="pattern"/>
    </v:background>
  </w:background>
  <w:body>
    <w:p w14:paraId="2468BABF" w14:textId="34A680FB" w:rsidR="00312248" w:rsidRPr="00A8516F" w:rsidRDefault="00CF6DE1">
      <w:pPr>
        <w:rPr>
          <w:rFonts w:asciiTheme="minorHAnsi" w:hAnsiTheme="minorHAnsi" w:cstheme="minorHAnsi"/>
        </w:rPr>
      </w:pPr>
      <w:r w:rsidRPr="00A8516F">
        <w:rPr>
          <w:rFonts w:asciiTheme="minorHAnsi" w:hAnsiTheme="minorHAnsi" w:cstheme="minorHAnsi"/>
          <w:noProof/>
          <w:color w:val="000000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58C352AE" wp14:editId="789DF03D">
                <wp:simplePos x="0" y="0"/>
                <wp:positionH relativeFrom="column">
                  <wp:posOffset>-170597</wp:posOffset>
                </wp:positionH>
                <wp:positionV relativeFrom="paragraph">
                  <wp:posOffset>8674669</wp:posOffset>
                </wp:positionV>
                <wp:extent cx="6400800" cy="210185"/>
                <wp:effectExtent l="8255" t="6350" r="10795" b="12065"/>
                <wp:wrapNone/>
                <wp:docPr id="1093650483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4617B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9DD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01D0D4" w14:textId="30AD1122" w:rsidR="00FA6BD1" w:rsidRDefault="00FA6BD1" w:rsidP="00CF6DE1">
                            <w:pPr>
                              <w:pStyle w:val="Tekstpodstawowy"/>
                              <w:widowControl w:val="0"/>
                              <w:spacing w:after="0"/>
                              <w:rPr>
                                <w:color w:val="00000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58C352AE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-13.45pt;margin-top:683.05pt;width:7in;height:16.5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" filled="f" fillcolor="#04617b" stroked="f" strokecolor="#009dd9" strokeweight=".5pt">
                <v:textbox inset=",0,,0">
                  <w:txbxContent>
                    <w:p w14:paraId="3D01D0D4" w14:textId="30AD1122" w:rsidR="00FA6BD1" w:rsidRDefault="00FA6BD1" w:rsidP="00CF6DE1">
                      <w:pPr>
                        <w:pStyle w:val="Tekstpodstawowy"/>
                        <w:widowControl w:val="0"/>
                        <w:spacing w:after="0"/>
                        <w:rPr>
                          <w:color w:val="000000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8516F">
        <w:rPr>
          <w:rFonts w:asciiTheme="minorHAnsi" w:hAnsiTheme="minorHAnsi" w:cstheme="minorHAnsi"/>
          <w:noProof/>
          <w:color w:val="000000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549944A0" wp14:editId="704FE6AE">
                <wp:simplePos x="0" y="0"/>
                <wp:positionH relativeFrom="column">
                  <wp:posOffset>-218961</wp:posOffset>
                </wp:positionH>
                <wp:positionV relativeFrom="paragraph">
                  <wp:posOffset>584598</wp:posOffset>
                </wp:positionV>
                <wp:extent cx="6267450" cy="7320280"/>
                <wp:effectExtent l="2540" t="1905" r="0" b="2540"/>
                <wp:wrapNone/>
                <wp:docPr id="9648310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732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2FEFE8" w14:textId="0D797CCF" w:rsidR="00FA6BD1" w:rsidRDefault="00FA6BD1" w:rsidP="00CD54E0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OFERTA TEMATYCZNA DLA UCZNIÓW I RODZICÓW</w:t>
                            </w:r>
                          </w:p>
                          <w:p w14:paraId="3B135C5E" w14:textId="77777777" w:rsidR="00FA6BD1" w:rsidRDefault="00FA6BD1" w:rsidP="00CF6DE1">
                            <w:pPr>
                              <w:widowControl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W ROKU SZKOLNYM 2023/2024</w:t>
                            </w:r>
                          </w:p>
                          <w:p w14:paraId="70CB47C1" w14:textId="77777777" w:rsidR="00FA6BD1" w:rsidRDefault="00FA6BD1" w:rsidP="00CF6DE1">
                            <w:pPr>
                              <w:widowControl w:val="0"/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 </w:t>
                            </w:r>
                          </w:p>
                          <w:p w14:paraId="418CAD80" w14:textId="77777777" w:rsidR="00FA6BD1" w:rsidRDefault="00FA6BD1" w:rsidP="00CF6DE1">
                            <w:pPr>
                              <w:widowControl w:val="0"/>
                              <w:spacing w:after="0"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14:ligatures w14:val="none"/>
                              </w:rPr>
                              <w:t> </w:t>
                            </w:r>
                          </w:p>
                          <w:p w14:paraId="4CE8E10A" w14:textId="77777777" w:rsidR="00FA6BD1" w:rsidRDefault="00FA6BD1" w:rsidP="00CF6DE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Rejon działania placówek PPP w Luboniu wraz z filiami:</w:t>
                            </w:r>
                          </w:p>
                          <w:p w14:paraId="1D0E18CC" w14:textId="77777777" w:rsidR="00FA6BD1" w:rsidRDefault="00FA6BD1" w:rsidP="00CF6DE1">
                            <w:pPr>
                              <w:widowControl w:val="0"/>
                              <w:spacing w:after="0"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40DA0D9F" w14:textId="77777777" w:rsidR="00FA6BD1" w:rsidRDefault="00FA6BD1" w:rsidP="00CF6DE1">
                            <w:pPr>
                              <w:widowControl w:val="0"/>
                              <w:spacing w:after="0"/>
                              <w:rPr>
                                <w:rFonts w:ascii="Calibri" w:hAnsi="Calibri" w:cs="Calibri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Poradnia Psychologiczno-Pedagogiczna w Luboniu </w:t>
                            </w:r>
                          </w:p>
                          <w:p w14:paraId="451FC612" w14:textId="49DD201A" w:rsidR="00371B77" w:rsidRDefault="00FA6BD1" w:rsidP="00371B77">
                            <w:pPr>
                              <w:widowControl w:val="0"/>
                              <w:spacing w:after="0"/>
                              <w:rPr>
                                <w:rFonts w:ascii="Calibri" w:hAnsi="Calibri" w:cs="Calibri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14:ligatures w14:val="none"/>
                              </w:rPr>
                              <w:t>ul. Wschodnia 26B, 62-030 Luboń tel.: 61 858 19 79, e-mail</w:t>
                            </w:r>
                            <w:r w:rsidR="00371B77">
                              <w:rPr>
                                <w:rFonts w:ascii="Calibri" w:hAnsi="Calibri" w:cs="Calibri"/>
                                <w:sz w:val="22"/>
                                <w:szCs w:val="22"/>
                                <w14:ligatures w14:val="none"/>
                              </w:rPr>
                              <w:t xml:space="preserve">: </w:t>
                            </w:r>
                            <w:hyperlink r:id="rId9" w:history="1">
                              <w:r w:rsidR="00371B77" w:rsidRPr="00FD3494">
                                <w:rPr>
                                  <w:rStyle w:val="Hipercze"/>
                                  <w:rFonts w:ascii="Calibri" w:hAnsi="Calibri" w:cs="Calibri"/>
                                  <w:sz w:val="22"/>
                                  <w:szCs w:val="22"/>
                                  <w14:ligatures w14:val="none"/>
                                </w:rPr>
                                <w:t>sekretariat@ppplubon.pl</w:t>
                              </w:r>
                            </w:hyperlink>
                          </w:p>
                          <w:p w14:paraId="00FAEA41" w14:textId="1730C5C5" w:rsidR="00FA6BD1" w:rsidRDefault="00FA6BD1" w:rsidP="00371B77">
                            <w:pPr>
                              <w:widowControl w:val="0"/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Poradnia w Luboniu działa na terenie miasta Lubonia oraz gminy Dopiewo.</w:t>
                            </w:r>
                          </w:p>
                          <w:p w14:paraId="34F96AEC" w14:textId="77777777" w:rsidR="00FA6BD1" w:rsidRDefault="00FA6BD1" w:rsidP="00CF6DE1">
                            <w:pPr>
                              <w:pStyle w:val="msolistparagraph0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  <w:p w14:paraId="5F87B920" w14:textId="77777777" w:rsidR="00FA6BD1" w:rsidRDefault="00FA6BD1" w:rsidP="00CF6DE1">
                            <w:pPr>
                              <w:pStyle w:val="msolistparagraph0"/>
                              <w:rPr>
                                <w:rFonts w:ascii="Calibri" w:hAnsi="Calibri" w:cs="Calibri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Filia w Buku</w:t>
                            </w:r>
                          </w:p>
                          <w:p w14:paraId="74D5DA59" w14:textId="5504734F" w:rsidR="00FA6BD1" w:rsidRDefault="00FA6BD1" w:rsidP="00CF6DE1">
                            <w:pPr>
                              <w:pStyle w:val="msolistparagraph0"/>
                              <w:rPr>
                                <w:rFonts w:ascii="Calibri" w:hAnsi="Calibri" w:cs="Calibri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14:ligatures w14:val="none"/>
                              </w:rPr>
                              <w:t>ul. Szarych Szeregów 8, 64-320 Buk, tel./fax: 61 814 02 41, e-mail:</w:t>
                            </w:r>
                            <w:r w:rsidR="00371B77">
                              <w:rPr>
                                <w:rFonts w:ascii="Calibri" w:hAnsi="Calibri" w:cs="Calibri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hyperlink r:id="rId10" w:history="1">
                              <w:r w:rsidR="00371B77" w:rsidRPr="00FD3494">
                                <w:rPr>
                                  <w:rStyle w:val="Hipercze"/>
                                  <w:rFonts w:ascii="Calibri" w:hAnsi="Calibri" w:cs="Calibri"/>
                                  <w:sz w:val="22"/>
                                  <w:szCs w:val="22"/>
                                  <w14:ligatures w14:val="none"/>
                                </w:rPr>
                                <w:t>buk@ppplubon.pl</w:t>
                              </w:r>
                            </w:hyperlink>
                            <w:r w:rsidR="00371B77">
                              <w:rPr>
                                <w:rFonts w:ascii="Calibri" w:hAnsi="Calibri" w:cs="Calibri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4B26890F" w14:textId="5B2AEF51" w:rsidR="00FA6BD1" w:rsidRDefault="00FA6BD1" w:rsidP="00CF6DE1">
                            <w:pPr>
                              <w:pStyle w:val="msolistparagraph0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Filia działa na terenie: miasta i gminy Buk.</w:t>
                            </w:r>
                          </w:p>
                          <w:p w14:paraId="2064E0B0" w14:textId="77777777" w:rsidR="00FA6BD1" w:rsidRDefault="00FA6BD1" w:rsidP="00CF6DE1">
                            <w:pPr>
                              <w:pStyle w:val="msolistparagraph0"/>
                              <w:rPr>
                                <w:rFonts w:ascii="Calibri" w:hAnsi="Calibri" w:cs="Calibri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  <w:p w14:paraId="590C8A6A" w14:textId="77777777" w:rsidR="00FA6BD1" w:rsidRDefault="00FA6BD1" w:rsidP="00CF6DE1">
                            <w:pPr>
                              <w:widowControl w:val="0"/>
                              <w:spacing w:after="0"/>
                              <w:rPr>
                                <w:rFonts w:ascii="Calibri" w:hAnsi="Calibri" w:cs="Calibri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Filia w Stęszewie</w:t>
                            </w:r>
                          </w:p>
                          <w:p w14:paraId="5B5D3B9A" w14:textId="15C99D6A" w:rsidR="00371B77" w:rsidRDefault="00FA6BD1" w:rsidP="00CF6DE1">
                            <w:pPr>
                              <w:widowControl w:val="0"/>
                              <w:spacing w:after="0"/>
                              <w:rPr>
                                <w:rFonts w:ascii="Calibri" w:hAnsi="Calibri" w:cs="Calibri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14:ligatures w14:val="none"/>
                              </w:rPr>
                              <w:t>ul. J. Korczaka 2, 62-060 Stęszew, tel. 729 856 077, e-mail:</w:t>
                            </w:r>
                            <w:r w:rsidR="00371B77">
                              <w:rPr>
                                <w:rFonts w:ascii="Calibri" w:hAnsi="Calibri" w:cs="Calibri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hyperlink r:id="rId11" w:history="1">
                              <w:r w:rsidR="00371B77" w:rsidRPr="00FD3494">
                                <w:rPr>
                                  <w:rStyle w:val="Hipercze"/>
                                  <w:rFonts w:ascii="Calibri" w:hAnsi="Calibri" w:cs="Calibri"/>
                                  <w:sz w:val="22"/>
                                  <w:szCs w:val="22"/>
                                  <w14:ligatures w14:val="none"/>
                                </w:rPr>
                                <w:t>steszew@ppplubon.pl</w:t>
                              </w:r>
                            </w:hyperlink>
                          </w:p>
                          <w:p w14:paraId="5E576988" w14:textId="77777777" w:rsidR="00FA6BD1" w:rsidRDefault="00FA6BD1" w:rsidP="00CF6DE1">
                            <w:pPr>
                              <w:widowControl w:val="0"/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Filia działa na terenie miasta i gminy Stęszew.</w:t>
                            </w:r>
                          </w:p>
                          <w:p w14:paraId="5A787AEB" w14:textId="77777777" w:rsidR="00FA6BD1" w:rsidRDefault="00FA6BD1" w:rsidP="00CF6DE1">
                            <w:pPr>
                              <w:widowControl w:val="0"/>
                              <w:spacing w:after="0" w:line="276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  <w:p w14:paraId="5B107484" w14:textId="77777777" w:rsidR="00FA6BD1" w:rsidRDefault="00FA6BD1" w:rsidP="00CF6DE1">
                            <w:pPr>
                              <w:widowControl w:val="0"/>
                              <w:spacing w:after="0"/>
                              <w:rPr>
                                <w:rFonts w:ascii="Calibri" w:hAnsi="Calibri" w:cs="Calibri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Filia w Suchym Lesie</w:t>
                            </w:r>
                          </w:p>
                          <w:p w14:paraId="2152E26B" w14:textId="78CB3C3C" w:rsidR="00FA6BD1" w:rsidRDefault="00FA6BD1" w:rsidP="00CF6DE1">
                            <w:pPr>
                              <w:widowControl w:val="0"/>
                              <w:spacing w:after="0"/>
                              <w:rPr>
                                <w:rFonts w:ascii="Calibri" w:hAnsi="Calibri" w:cs="Calibri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14:ligatures w14:val="none"/>
                              </w:rPr>
                              <w:t xml:space="preserve">ul.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14:ligatures w14:val="none"/>
                              </w:rPr>
                              <w:t xml:space="preserve"> Plac Nowy Rynek 2, 62-002 Suchy Las,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14:ligatures w14:val="none"/>
                              </w:rPr>
                              <w:t>tel./fax: 61 811 61 22, e-mail:</w:t>
                            </w:r>
                            <w:r w:rsidR="00371B77">
                              <w:rPr>
                                <w:rFonts w:ascii="Calibri" w:hAnsi="Calibri" w:cs="Calibri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hyperlink r:id="rId12" w:history="1">
                              <w:r w:rsidR="00371B77" w:rsidRPr="00FD3494">
                                <w:rPr>
                                  <w:rStyle w:val="Hipercze"/>
                                  <w:rFonts w:ascii="Calibri" w:hAnsi="Calibri" w:cs="Calibri"/>
                                  <w:sz w:val="22"/>
                                  <w:szCs w:val="22"/>
                                  <w14:ligatures w14:val="none"/>
                                </w:rPr>
                                <w:t>suchylas@ppplubon.pl</w:t>
                              </w:r>
                            </w:hyperlink>
                            <w:r w:rsidR="00371B77">
                              <w:rPr>
                                <w:rFonts w:ascii="Calibri" w:hAnsi="Calibri" w:cs="Calibri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03C4DD05" w14:textId="77777777" w:rsidR="00FA6BD1" w:rsidRDefault="00FA6BD1" w:rsidP="00CF6DE1">
                            <w:pPr>
                              <w:widowControl w:val="0"/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Filia działa na terenie: gminy Suchy Las oraz część gminy Rokietnica (m.in. Mrowino).</w:t>
                            </w:r>
                          </w:p>
                          <w:p w14:paraId="325FBA7F" w14:textId="77777777" w:rsidR="00FA6BD1" w:rsidRDefault="00FA6BD1" w:rsidP="00CF6DE1">
                            <w:pPr>
                              <w:widowControl w:val="0"/>
                              <w:spacing w:after="0" w:line="276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  <w:p w14:paraId="1D825E06" w14:textId="77777777" w:rsidR="00FA6BD1" w:rsidRDefault="00FA6BD1" w:rsidP="00CF6DE1">
                            <w:pPr>
                              <w:widowControl w:val="0"/>
                              <w:spacing w:after="0"/>
                              <w:rPr>
                                <w:rFonts w:ascii="Calibri" w:hAnsi="Calibri" w:cs="Calibri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Filia w Tarnowie Podgórnym</w:t>
                            </w:r>
                          </w:p>
                          <w:p w14:paraId="2D5DD563" w14:textId="02C70CF9" w:rsidR="00FA6BD1" w:rsidRDefault="00FA6BD1" w:rsidP="00CF6DE1">
                            <w:pPr>
                              <w:widowControl w:val="0"/>
                              <w:spacing w:after="0"/>
                              <w:rPr>
                                <w:rFonts w:ascii="Calibri" w:hAnsi="Calibri" w:cs="Calibri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14:ligatures w14:val="none"/>
                              </w:rPr>
                              <w:t>ul. Sportowa 1, 62-080 Tarnowo Podgórne, tel./fax: 61 415 65 13, e-mail:</w:t>
                            </w:r>
                            <w:r w:rsidR="00371B77">
                              <w:rPr>
                                <w:rFonts w:ascii="Calibri" w:hAnsi="Calibri" w:cs="Calibri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hyperlink r:id="rId13" w:history="1">
                              <w:r w:rsidR="00371B77" w:rsidRPr="00FD3494">
                                <w:rPr>
                                  <w:rStyle w:val="Hipercze"/>
                                  <w:rFonts w:ascii="Calibri" w:hAnsi="Calibri" w:cs="Calibri"/>
                                  <w:sz w:val="22"/>
                                  <w:szCs w:val="22"/>
                                  <w14:ligatures w14:val="none"/>
                                </w:rPr>
                                <w:t>tarnowopodgorne@ppplubon.pl</w:t>
                              </w:r>
                            </w:hyperlink>
                            <w:r w:rsidR="00371B77">
                              <w:rPr>
                                <w:rFonts w:ascii="Calibri" w:hAnsi="Calibri" w:cs="Calibri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03CFFC34" w14:textId="77777777" w:rsidR="00FA6BD1" w:rsidRDefault="00FA6BD1" w:rsidP="00CF6DE1">
                            <w:pPr>
                              <w:widowControl w:val="0"/>
                              <w:spacing w:after="0"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Filia działa na terenie: gminy Tarnowo Podgórne oraz części gminy Rokietnica (Napachanie)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49944A0" id="Pole tekstowe 2" o:spid="_x0000_s1027" type="#_x0000_t202" style="position:absolute;margin-left:-17.25pt;margin-top:46.05pt;width:493.5pt;height:576.4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" filled="f" stroked="f" strokecolor="black [0]" strokeweight="2pt">
                <v:textbox inset="2.88pt,2.88pt,2.88pt,2.88pt">
                  <w:txbxContent>
                    <w:p w14:paraId="252FEFE8" w14:textId="0D797CCF" w:rsidR="00FA6BD1" w:rsidRDefault="00FA6BD1" w:rsidP="00CD54E0">
                      <w:pPr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OFERTA TEMATYCZNA DLA UCZNIÓW I RODZICÓW</w:t>
                      </w:r>
                    </w:p>
                    <w:p w14:paraId="3B135C5E" w14:textId="77777777" w:rsidR="00FA6BD1" w:rsidRDefault="00FA6BD1" w:rsidP="00CF6DE1">
                      <w:pPr>
                        <w:widowControl w:val="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W ROKU SZKOLNYM 2023/2024</w:t>
                      </w:r>
                    </w:p>
                    <w:p w14:paraId="70CB47C1" w14:textId="77777777" w:rsidR="00FA6BD1" w:rsidRDefault="00FA6BD1" w:rsidP="00CF6DE1">
                      <w:pPr>
                        <w:widowControl w:val="0"/>
                        <w:spacing w:line="276" w:lineRule="auto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 </w:t>
                      </w:r>
                    </w:p>
                    <w:p w14:paraId="418CAD80" w14:textId="77777777" w:rsidR="00FA6BD1" w:rsidRDefault="00FA6BD1" w:rsidP="00CF6DE1">
                      <w:pPr>
                        <w:widowControl w:val="0"/>
                        <w:spacing w:after="0" w:line="276" w:lineRule="auto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14:ligatures w14:val="none"/>
                        </w:rPr>
                        <w:t> </w:t>
                      </w:r>
                    </w:p>
                    <w:p w14:paraId="4CE8E10A" w14:textId="77777777" w:rsidR="00FA6BD1" w:rsidRDefault="00FA6BD1" w:rsidP="00CF6DE1">
                      <w:pPr>
                        <w:widowControl w:val="0"/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Rejon działania placówek PPP w Luboniu wraz z filiami:</w:t>
                      </w:r>
                    </w:p>
                    <w:p w14:paraId="1D0E18CC" w14:textId="77777777" w:rsidR="00FA6BD1" w:rsidRDefault="00FA6BD1" w:rsidP="00CF6DE1">
                      <w:pPr>
                        <w:widowControl w:val="0"/>
                        <w:spacing w:after="0" w:line="276" w:lineRule="auto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40DA0D9F" w14:textId="77777777" w:rsidR="00FA6BD1" w:rsidRDefault="00FA6BD1" w:rsidP="00CF6DE1">
                      <w:pPr>
                        <w:widowControl w:val="0"/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Poradnia Psychologiczno-Pedagogiczna w Luboniu </w:t>
                      </w:r>
                    </w:p>
                    <w:p w14:paraId="451FC612" w14:textId="49DD201A" w:rsidR="00371B77" w:rsidRDefault="00FA6BD1" w:rsidP="00371B77">
                      <w:pPr>
                        <w:widowControl w:val="0"/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14:ligatures w14:val="none"/>
                        </w:rPr>
                        <w:t>ul. Wschodnia 26B, 62-030 Luboń tel.: 61 858 19 79, e-mail</w:t>
                      </w:r>
                      <w:r w:rsidR="00371B77">
                        <w:rPr>
                          <w:rFonts w:ascii="Calibri" w:hAnsi="Calibri" w:cs="Calibri"/>
                          <w:sz w:val="22"/>
                          <w:szCs w:val="22"/>
                          <w14:ligatures w14:val="none"/>
                        </w:rPr>
                        <w:t xml:space="preserve">: </w:t>
                      </w:r>
                      <w:hyperlink r:id="rId14" w:history="1">
                        <w:r w:rsidR="00371B77" w:rsidRPr="00FD3494">
                          <w:rPr>
                            <w:rStyle w:val="Hipercze"/>
                            <w:rFonts w:ascii="Calibri" w:hAnsi="Calibri" w:cs="Calibri"/>
                            <w:sz w:val="22"/>
                            <w:szCs w:val="22"/>
                            <w14:ligatures w14:val="none"/>
                          </w:rPr>
                          <w:t>sekretariat@ppplubon.pl</w:t>
                        </w:r>
                      </w:hyperlink>
                    </w:p>
                    <w:p w14:paraId="00FAEA41" w14:textId="1730C5C5" w:rsidR="00FA6BD1" w:rsidRDefault="00FA6BD1" w:rsidP="00371B77">
                      <w:pPr>
                        <w:widowControl w:val="0"/>
                        <w:spacing w:after="0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Poradnia w Luboniu działa na terenie miasta Lubonia oraz gminy Dopiewo.</w:t>
                      </w:r>
                    </w:p>
                    <w:p w14:paraId="34F96AEC" w14:textId="77777777" w:rsidR="00FA6BD1" w:rsidRDefault="00FA6BD1" w:rsidP="00CF6DE1">
                      <w:pPr>
                        <w:pStyle w:val="msolistparagraph0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 </w:t>
                      </w:r>
                    </w:p>
                    <w:p w14:paraId="5F87B920" w14:textId="77777777" w:rsidR="00FA6BD1" w:rsidRDefault="00FA6BD1" w:rsidP="00CF6DE1">
                      <w:pPr>
                        <w:pStyle w:val="msolistparagraph0"/>
                        <w:rPr>
                          <w:rFonts w:ascii="Calibri" w:hAnsi="Calibri" w:cs="Calibri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Filia w Buku</w:t>
                      </w:r>
                    </w:p>
                    <w:p w14:paraId="74D5DA59" w14:textId="5504734F" w:rsidR="00FA6BD1" w:rsidRDefault="00FA6BD1" w:rsidP="00CF6DE1">
                      <w:pPr>
                        <w:pStyle w:val="msolistparagraph0"/>
                        <w:rPr>
                          <w:rFonts w:ascii="Calibri" w:hAnsi="Calibri" w:cs="Calibri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14:ligatures w14:val="none"/>
                        </w:rPr>
                        <w:t>ul. Szarych Szeregów 8, 64-320 Buk, tel./fax: 61 814 02 41, e-mail:</w:t>
                      </w:r>
                      <w:r w:rsidR="00371B77">
                        <w:rPr>
                          <w:rFonts w:ascii="Calibri" w:hAnsi="Calibri" w:cs="Calibri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hyperlink r:id="rId15" w:history="1">
                        <w:r w:rsidR="00371B77" w:rsidRPr="00FD3494">
                          <w:rPr>
                            <w:rStyle w:val="Hipercze"/>
                            <w:rFonts w:ascii="Calibri" w:hAnsi="Calibri" w:cs="Calibri"/>
                            <w:sz w:val="22"/>
                            <w:szCs w:val="22"/>
                            <w14:ligatures w14:val="none"/>
                          </w:rPr>
                          <w:t>buk@ppplubon.pl</w:t>
                        </w:r>
                      </w:hyperlink>
                      <w:r w:rsidR="00371B77">
                        <w:rPr>
                          <w:rFonts w:ascii="Calibri" w:hAnsi="Calibri" w:cs="Calibri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</w:p>
                    <w:p w14:paraId="4B26890F" w14:textId="5B2AEF51" w:rsidR="00FA6BD1" w:rsidRDefault="00FA6BD1" w:rsidP="00CF6DE1">
                      <w:pPr>
                        <w:pStyle w:val="msolistparagraph0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Filia działa na terenie: miasta i gminy Buk.</w:t>
                      </w:r>
                    </w:p>
                    <w:p w14:paraId="2064E0B0" w14:textId="77777777" w:rsidR="00FA6BD1" w:rsidRDefault="00FA6BD1" w:rsidP="00CF6DE1">
                      <w:pPr>
                        <w:pStyle w:val="msolistparagraph0"/>
                        <w:rPr>
                          <w:rFonts w:ascii="Calibri" w:hAnsi="Calibri" w:cs="Calibri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14:ligatures w14:val="none"/>
                        </w:rPr>
                        <w:t> </w:t>
                      </w:r>
                    </w:p>
                    <w:p w14:paraId="590C8A6A" w14:textId="77777777" w:rsidR="00FA6BD1" w:rsidRDefault="00FA6BD1" w:rsidP="00CF6DE1">
                      <w:pPr>
                        <w:widowControl w:val="0"/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Filia w Stęszewie</w:t>
                      </w:r>
                    </w:p>
                    <w:p w14:paraId="5B5D3B9A" w14:textId="15C99D6A" w:rsidR="00371B77" w:rsidRDefault="00FA6BD1" w:rsidP="00CF6DE1">
                      <w:pPr>
                        <w:widowControl w:val="0"/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14:ligatures w14:val="none"/>
                        </w:rPr>
                        <w:t>ul. J. Korczaka 2, 62-060 Stęszew, tel. 729 856 077, e-mail:</w:t>
                      </w:r>
                      <w:r w:rsidR="00371B77">
                        <w:rPr>
                          <w:rFonts w:ascii="Calibri" w:hAnsi="Calibri" w:cs="Calibri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hyperlink r:id="rId16" w:history="1">
                        <w:r w:rsidR="00371B77" w:rsidRPr="00FD3494">
                          <w:rPr>
                            <w:rStyle w:val="Hipercze"/>
                            <w:rFonts w:ascii="Calibri" w:hAnsi="Calibri" w:cs="Calibri"/>
                            <w:sz w:val="22"/>
                            <w:szCs w:val="22"/>
                            <w14:ligatures w14:val="none"/>
                          </w:rPr>
                          <w:t>steszew@ppplubon.pl</w:t>
                        </w:r>
                      </w:hyperlink>
                    </w:p>
                    <w:p w14:paraId="5E576988" w14:textId="77777777" w:rsidR="00FA6BD1" w:rsidRDefault="00FA6BD1" w:rsidP="00CF6DE1">
                      <w:pPr>
                        <w:widowControl w:val="0"/>
                        <w:spacing w:after="0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Filia działa na terenie miasta i gminy Stęszew.</w:t>
                      </w:r>
                    </w:p>
                    <w:p w14:paraId="5A787AEB" w14:textId="77777777" w:rsidR="00FA6BD1" w:rsidRDefault="00FA6BD1" w:rsidP="00CF6DE1">
                      <w:pPr>
                        <w:widowControl w:val="0"/>
                        <w:spacing w:after="0" w:line="276" w:lineRule="auto"/>
                        <w:rPr>
                          <w:rFonts w:ascii="Calibri" w:hAnsi="Calibri" w:cs="Calibri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14:ligatures w14:val="none"/>
                        </w:rPr>
                        <w:t> </w:t>
                      </w:r>
                    </w:p>
                    <w:p w14:paraId="5B107484" w14:textId="77777777" w:rsidR="00FA6BD1" w:rsidRDefault="00FA6BD1" w:rsidP="00CF6DE1">
                      <w:pPr>
                        <w:widowControl w:val="0"/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Filia w Suchym Lesie</w:t>
                      </w:r>
                    </w:p>
                    <w:p w14:paraId="2152E26B" w14:textId="78CB3C3C" w:rsidR="00FA6BD1" w:rsidRDefault="00FA6BD1" w:rsidP="00CF6DE1">
                      <w:pPr>
                        <w:widowControl w:val="0"/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14:ligatures w14:val="none"/>
                        </w:rPr>
                        <w:t xml:space="preserve">ul. 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14:ligatures w14:val="none"/>
                        </w:rPr>
                        <w:t xml:space="preserve"> Plac Nowy Rynek 2, 62-002 Suchy Las,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  <w14:ligatures w14:val="none"/>
                        </w:rPr>
                        <w:t>tel./fax: 61 811 61 22, e-mail:</w:t>
                      </w:r>
                      <w:r w:rsidR="00371B77">
                        <w:rPr>
                          <w:rFonts w:ascii="Calibri" w:hAnsi="Calibri" w:cs="Calibri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hyperlink r:id="rId17" w:history="1">
                        <w:r w:rsidR="00371B77" w:rsidRPr="00FD3494">
                          <w:rPr>
                            <w:rStyle w:val="Hipercze"/>
                            <w:rFonts w:ascii="Calibri" w:hAnsi="Calibri" w:cs="Calibri"/>
                            <w:sz w:val="22"/>
                            <w:szCs w:val="22"/>
                            <w14:ligatures w14:val="none"/>
                          </w:rPr>
                          <w:t>suchylas@ppplubon.pl</w:t>
                        </w:r>
                      </w:hyperlink>
                      <w:r w:rsidR="00371B77">
                        <w:rPr>
                          <w:rFonts w:ascii="Calibri" w:hAnsi="Calibri" w:cs="Calibri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</w:p>
                    <w:p w14:paraId="03C4DD05" w14:textId="77777777" w:rsidR="00FA6BD1" w:rsidRDefault="00FA6BD1" w:rsidP="00CF6DE1">
                      <w:pPr>
                        <w:widowControl w:val="0"/>
                        <w:spacing w:after="0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Filia działa na terenie: gminy Suchy Las oraz część gminy Rokietnica (m.in. Mrowino).</w:t>
                      </w:r>
                    </w:p>
                    <w:p w14:paraId="325FBA7F" w14:textId="77777777" w:rsidR="00FA6BD1" w:rsidRDefault="00FA6BD1" w:rsidP="00CF6DE1">
                      <w:pPr>
                        <w:widowControl w:val="0"/>
                        <w:spacing w:after="0" w:line="276" w:lineRule="auto"/>
                        <w:rPr>
                          <w:rFonts w:ascii="Calibri" w:hAnsi="Calibri" w:cs="Calibri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14:ligatures w14:val="none"/>
                        </w:rPr>
                        <w:t> </w:t>
                      </w:r>
                    </w:p>
                    <w:p w14:paraId="1D825E06" w14:textId="77777777" w:rsidR="00FA6BD1" w:rsidRDefault="00FA6BD1" w:rsidP="00CF6DE1">
                      <w:pPr>
                        <w:widowControl w:val="0"/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Filia w Tarnowie Podgórnym</w:t>
                      </w:r>
                    </w:p>
                    <w:p w14:paraId="2D5DD563" w14:textId="02C70CF9" w:rsidR="00FA6BD1" w:rsidRDefault="00FA6BD1" w:rsidP="00CF6DE1">
                      <w:pPr>
                        <w:widowControl w:val="0"/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14:ligatures w14:val="none"/>
                        </w:rPr>
                        <w:t>ul. Sportowa 1, 62-080 Tarnowo Podgórne, tel./fax: 61 415 65 13, e-mail:</w:t>
                      </w:r>
                      <w:r w:rsidR="00371B77">
                        <w:rPr>
                          <w:rFonts w:ascii="Calibri" w:hAnsi="Calibri" w:cs="Calibri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hyperlink r:id="rId18" w:history="1">
                        <w:r w:rsidR="00371B77" w:rsidRPr="00FD3494">
                          <w:rPr>
                            <w:rStyle w:val="Hipercze"/>
                            <w:rFonts w:ascii="Calibri" w:hAnsi="Calibri" w:cs="Calibri"/>
                            <w:sz w:val="22"/>
                            <w:szCs w:val="22"/>
                            <w14:ligatures w14:val="none"/>
                          </w:rPr>
                          <w:t>tarnowopodgorne@ppplubon.pl</w:t>
                        </w:r>
                      </w:hyperlink>
                      <w:r w:rsidR="00371B77">
                        <w:rPr>
                          <w:rFonts w:ascii="Calibri" w:hAnsi="Calibri" w:cs="Calibri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</w:p>
                    <w:p w14:paraId="03CFFC34" w14:textId="77777777" w:rsidR="00FA6BD1" w:rsidRDefault="00FA6BD1" w:rsidP="00CF6DE1">
                      <w:pPr>
                        <w:widowControl w:val="0"/>
                        <w:spacing w:after="0" w:line="276" w:lineRule="auto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Filia działa na terenie: gminy Tarnowo Podgórne oraz części gminy Rokietnica (Napachanie).</w:t>
                      </w:r>
                    </w:p>
                  </w:txbxContent>
                </v:textbox>
              </v:shape>
            </w:pict>
          </mc:Fallback>
        </mc:AlternateContent>
      </w:r>
    </w:p>
    <w:p w14:paraId="4B275B91" w14:textId="77777777" w:rsidR="00CD54E0" w:rsidRPr="00A8516F" w:rsidRDefault="00CD54E0" w:rsidP="00CD54E0">
      <w:pPr>
        <w:rPr>
          <w:rFonts w:asciiTheme="minorHAnsi" w:hAnsiTheme="minorHAnsi" w:cstheme="minorHAnsi"/>
        </w:rPr>
      </w:pPr>
    </w:p>
    <w:p w14:paraId="0E30CB75" w14:textId="77777777" w:rsidR="00CD54E0" w:rsidRPr="00A8516F" w:rsidRDefault="00CD54E0" w:rsidP="00CD54E0">
      <w:pPr>
        <w:rPr>
          <w:rFonts w:asciiTheme="minorHAnsi" w:hAnsiTheme="minorHAnsi" w:cstheme="minorHAnsi"/>
        </w:rPr>
      </w:pPr>
    </w:p>
    <w:p w14:paraId="0F58154B" w14:textId="77777777" w:rsidR="00CD54E0" w:rsidRPr="00A8516F" w:rsidRDefault="00CD54E0" w:rsidP="00CD54E0">
      <w:pPr>
        <w:rPr>
          <w:rFonts w:asciiTheme="minorHAnsi" w:hAnsiTheme="minorHAnsi" w:cstheme="minorHAnsi"/>
        </w:rPr>
      </w:pPr>
    </w:p>
    <w:p w14:paraId="3EEAC5F8" w14:textId="77777777" w:rsidR="00CD54E0" w:rsidRPr="00A8516F" w:rsidRDefault="00CD54E0" w:rsidP="00CD54E0">
      <w:pPr>
        <w:rPr>
          <w:rFonts w:asciiTheme="minorHAnsi" w:hAnsiTheme="minorHAnsi" w:cstheme="minorHAnsi"/>
        </w:rPr>
      </w:pPr>
    </w:p>
    <w:p w14:paraId="1ACD6671" w14:textId="77777777" w:rsidR="00CD54E0" w:rsidRPr="00A8516F" w:rsidRDefault="00CD54E0" w:rsidP="00CD54E0">
      <w:pPr>
        <w:rPr>
          <w:rFonts w:asciiTheme="minorHAnsi" w:hAnsiTheme="minorHAnsi" w:cstheme="minorHAnsi"/>
        </w:rPr>
      </w:pPr>
    </w:p>
    <w:p w14:paraId="27837A30" w14:textId="77777777" w:rsidR="00CD54E0" w:rsidRPr="00A8516F" w:rsidRDefault="00CD54E0" w:rsidP="00CD54E0">
      <w:pPr>
        <w:rPr>
          <w:rFonts w:asciiTheme="minorHAnsi" w:hAnsiTheme="minorHAnsi" w:cstheme="minorHAnsi"/>
        </w:rPr>
      </w:pPr>
    </w:p>
    <w:p w14:paraId="0451CC61" w14:textId="77777777" w:rsidR="00CD54E0" w:rsidRPr="00A8516F" w:rsidRDefault="00CD54E0" w:rsidP="00CD54E0">
      <w:pPr>
        <w:rPr>
          <w:rFonts w:asciiTheme="minorHAnsi" w:hAnsiTheme="minorHAnsi" w:cstheme="minorHAnsi"/>
        </w:rPr>
      </w:pPr>
    </w:p>
    <w:p w14:paraId="7B822DDF" w14:textId="77777777" w:rsidR="00CD54E0" w:rsidRPr="00A8516F" w:rsidRDefault="00CD54E0" w:rsidP="00CD54E0">
      <w:pPr>
        <w:rPr>
          <w:rFonts w:asciiTheme="minorHAnsi" w:hAnsiTheme="minorHAnsi" w:cstheme="minorHAnsi"/>
        </w:rPr>
      </w:pPr>
    </w:p>
    <w:p w14:paraId="06E8FC3B" w14:textId="77777777" w:rsidR="00CD54E0" w:rsidRPr="00A8516F" w:rsidRDefault="00CD54E0" w:rsidP="00CD54E0">
      <w:pPr>
        <w:rPr>
          <w:rFonts w:asciiTheme="minorHAnsi" w:hAnsiTheme="minorHAnsi" w:cstheme="minorHAnsi"/>
        </w:rPr>
      </w:pPr>
    </w:p>
    <w:p w14:paraId="171F9E54" w14:textId="77777777" w:rsidR="00CD54E0" w:rsidRPr="00A8516F" w:rsidRDefault="00CD54E0" w:rsidP="00CD54E0">
      <w:pPr>
        <w:rPr>
          <w:rFonts w:asciiTheme="minorHAnsi" w:hAnsiTheme="minorHAnsi" w:cstheme="minorHAnsi"/>
        </w:rPr>
      </w:pPr>
    </w:p>
    <w:p w14:paraId="1785FFDE" w14:textId="77777777" w:rsidR="00CD54E0" w:rsidRPr="00A8516F" w:rsidRDefault="00CD54E0" w:rsidP="00CD54E0">
      <w:pPr>
        <w:rPr>
          <w:rFonts w:asciiTheme="minorHAnsi" w:hAnsiTheme="minorHAnsi" w:cstheme="minorHAnsi"/>
        </w:rPr>
      </w:pPr>
    </w:p>
    <w:p w14:paraId="76CD2C9C" w14:textId="77777777" w:rsidR="00CD54E0" w:rsidRPr="00A8516F" w:rsidRDefault="00CD54E0" w:rsidP="00CD54E0">
      <w:pPr>
        <w:rPr>
          <w:rFonts w:asciiTheme="minorHAnsi" w:hAnsiTheme="minorHAnsi" w:cstheme="minorHAnsi"/>
        </w:rPr>
      </w:pPr>
    </w:p>
    <w:p w14:paraId="7053050D" w14:textId="77777777" w:rsidR="00CD54E0" w:rsidRPr="00A8516F" w:rsidRDefault="00CD54E0" w:rsidP="00CD54E0">
      <w:pPr>
        <w:rPr>
          <w:rFonts w:asciiTheme="minorHAnsi" w:hAnsiTheme="minorHAnsi" w:cstheme="minorHAnsi"/>
        </w:rPr>
      </w:pPr>
    </w:p>
    <w:p w14:paraId="5B92EDA3" w14:textId="77777777" w:rsidR="00CD54E0" w:rsidRPr="00A8516F" w:rsidRDefault="00CD54E0" w:rsidP="00CD54E0">
      <w:pPr>
        <w:rPr>
          <w:rFonts w:asciiTheme="minorHAnsi" w:hAnsiTheme="minorHAnsi" w:cstheme="minorHAnsi"/>
        </w:rPr>
      </w:pPr>
    </w:p>
    <w:p w14:paraId="3583C7B6" w14:textId="77777777" w:rsidR="00CD54E0" w:rsidRPr="00A8516F" w:rsidRDefault="00CD54E0" w:rsidP="00CD54E0">
      <w:pPr>
        <w:rPr>
          <w:rFonts w:asciiTheme="minorHAnsi" w:hAnsiTheme="minorHAnsi" w:cstheme="minorHAnsi"/>
        </w:rPr>
      </w:pPr>
    </w:p>
    <w:p w14:paraId="340BF2D3" w14:textId="77777777" w:rsidR="00CD54E0" w:rsidRPr="00A8516F" w:rsidRDefault="00CD54E0" w:rsidP="00CD54E0">
      <w:pPr>
        <w:rPr>
          <w:rFonts w:asciiTheme="minorHAnsi" w:hAnsiTheme="minorHAnsi" w:cstheme="minorHAnsi"/>
        </w:rPr>
      </w:pPr>
    </w:p>
    <w:p w14:paraId="4FBAFD9C" w14:textId="77777777" w:rsidR="00CD54E0" w:rsidRPr="00A8516F" w:rsidRDefault="00CD54E0" w:rsidP="00CD54E0">
      <w:pPr>
        <w:rPr>
          <w:rFonts w:asciiTheme="minorHAnsi" w:hAnsiTheme="minorHAnsi" w:cstheme="minorHAnsi"/>
        </w:rPr>
      </w:pPr>
    </w:p>
    <w:p w14:paraId="43E36EB7" w14:textId="77777777" w:rsidR="00CD54E0" w:rsidRPr="00A8516F" w:rsidRDefault="00CD54E0" w:rsidP="00CD54E0">
      <w:pPr>
        <w:rPr>
          <w:rFonts w:asciiTheme="minorHAnsi" w:hAnsiTheme="minorHAnsi" w:cstheme="minorHAnsi"/>
        </w:rPr>
      </w:pPr>
    </w:p>
    <w:p w14:paraId="3B840059" w14:textId="77777777" w:rsidR="00CD54E0" w:rsidRPr="00A8516F" w:rsidRDefault="00CD54E0" w:rsidP="00CD54E0">
      <w:pPr>
        <w:rPr>
          <w:rFonts w:asciiTheme="minorHAnsi" w:hAnsiTheme="minorHAnsi" w:cstheme="minorHAnsi"/>
        </w:rPr>
      </w:pPr>
    </w:p>
    <w:p w14:paraId="05D0B45C" w14:textId="77777777" w:rsidR="00CD54E0" w:rsidRPr="00A8516F" w:rsidRDefault="00CD54E0" w:rsidP="00CD54E0">
      <w:pPr>
        <w:rPr>
          <w:rFonts w:asciiTheme="minorHAnsi" w:hAnsiTheme="minorHAnsi" w:cstheme="minorHAnsi"/>
        </w:rPr>
      </w:pPr>
    </w:p>
    <w:p w14:paraId="519364C6" w14:textId="77777777" w:rsidR="00CD54E0" w:rsidRPr="00A8516F" w:rsidRDefault="00CD54E0" w:rsidP="00CD54E0">
      <w:pPr>
        <w:rPr>
          <w:rFonts w:asciiTheme="minorHAnsi" w:hAnsiTheme="minorHAnsi" w:cstheme="minorHAnsi"/>
        </w:rPr>
      </w:pPr>
    </w:p>
    <w:p w14:paraId="422794E7" w14:textId="77777777" w:rsidR="00CD54E0" w:rsidRPr="00A8516F" w:rsidRDefault="00CD54E0" w:rsidP="00CD54E0">
      <w:pPr>
        <w:rPr>
          <w:rFonts w:asciiTheme="minorHAnsi" w:hAnsiTheme="minorHAnsi" w:cstheme="minorHAnsi"/>
        </w:rPr>
      </w:pPr>
    </w:p>
    <w:p w14:paraId="1D7A66DD" w14:textId="77777777" w:rsidR="00CD54E0" w:rsidRPr="00A8516F" w:rsidRDefault="00CD54E0" w:rsidP="00CD54E0">
      <w:pPr>
        <w:rPr>
          <w:rFonts w:asciiTheme="minorHAnsi" w:hAnsiTheme="minorHAnsi" w:cstheme="minorHAnsi"/>
        </w:rPr>
      </w:pPr>
    </w:p>
    <w:p w14:paraId="68BDB9A6" w14:textId="77777777" w:rsidR="00CD54E0" w:rsidRPr="00A8516F" w:rsidRDefault="00CD54E0" w:rsidP="00CD54E0">
      <w:pPr>
        <w:rPr>
          <w:rFonts w:asciiTheme="minorHAnsi" w:hAnsiTheme="minorHAnsi" w:cstheme="minorHAnsi"/>
        </w:rPr>
      </w:pPr>
    </w:p>
    <w:p w14:paraId="6C2F7396" w14:textId="77777777" w:rsidR="00CD54E0" w:rsidRPr="00A8516F" w:rsidRDefault="00CD54E0" w:rsidP="00CD54E0">
      <w:pPr>
        <w:rPr>
          <w:rFonts w:asciiTheme="minorHAnsi" w:hAnsiTheme="minorHAnsi" w:cstheme="minorHAnsi"/>
        </w:rPr>
      </w:pPr>
    </w:p>
    <w:p w14:paraId="7FAB6E4A" w14:textId="77777777" w:rsidR="00CD54E0" w:rsidRPr="00A8516F" w:rsidRDefault="00CD54E0" w:rsidP="00CD54E0">
      <w:pPr>
        <w:rPr>
          <w:rFonts w:asciiTheme="minorHAnsi" w:hAnsiTheme="minorHAnsi" w:cstheme="minorHAnsi"/>
        </w:rPr>
      </w:pPr>
    </w:p>
    <w:p w14:paraId="6535204F" w14:textId="77777777" w:rsidR="00CD54E0" w:rsidRPr="00A8516F" w:rsidRDefault="00CD54E0" w:rsidP="00CD54E0">
      <w:pPr>
        <w:rPr>
          <w:rFonts w:asciiTheme="minorHAnsi" w:hAnsiTheme="minorHAnsi" w:cstheme="minorHAnsi"/>
        </w:rPr>
      </w:pPr>
    </w:p>
    <w:p w14:paraId="2D41C7CA" w14:textId="4F9A5072" w:rsidR="00CD54E0" w:rsidRPr="00A8516F" w:rsidRDefault="00CD54E0" w:rsidP="00CD54E0">
      <w:pPr>
        <w:tabs>
          <w:tab w:val="left" w:pos="7746"/>
        </w:tabs>
        <w:rPr>
          <w:rFonts w:asciiTheme="minorHAnsi" w:hAnsiTheme="minorHAnsi" w:cstheme="minorHAnsi"/>
        </w:rPr>
      </w:pPr>
      <w:r w:rsidRPr="00A8516F">
        <w:rPr>
          <w:rFonts w:asciiTheme="minorHAnsi" w:hAnsiTheme="minorHAnsi" w:cstheme="minorHAnsi"/>
        </w:rPr>
        <w:tab/>
      </w:r>
    </w:p>
    <w:p w14:paraId="0566BE3E" w14:textId="77777777" w:rsidR="00CD54E0" w:rsidRPr="00A8516F" w:rsidRDefault="00CD54E0" w:rsidP="00CD54E0">
      <w:pPr>
        <w:tabs>
          <w:tab w:val="left" w:pos="7746"/>
        </w:tabs>
        <w:rPr>
          <w:rFonts w:asciiTheme="minorHAnsi" w:hAnsiTheme="minorHAnsi" w:cstheme="minorHAnsi"/>
        </w:rPr>
      </w:pPr>
    </w:p>
    <w:p w14:paraId="12A95881" w14:textId="77777777" w:rsidR="00CD54E0" w:rsidRPr="00A8516F" w:rsidRDefault="00CD54E0" w:rsidP="00CD54E0">
      <w:pPr>
        <w:tabs>
          <w:tab w:val="left" w:pos="360"/>
        </w:tabs>
        <w:spacing w:after="0"/>
        <w:rPr>
          <w:rFonts w:asciiTheme="minorHAnsi" w:hAnsiTheme="minorHAnsi" w:cstheme="minorHAnsi"/>
          <w:b/>
          <w:bCs/>
        </w:rPr>
      </w:pPr>
    </w:p>
    <w:p w14:paraId="0DC0A56D" w14:textId="77777777" w:rsidR="00CD54E0" w:rsidRPr="00A8516F" w:rsidRDefault="00CD54E0" w:rsidP="00CD54E0">
      <w:pPr>
        <w:tabs>
          <w:tab w:val="left" w:pos="360"/>
        </w:tabs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B3882D3" w14:textId="05B50D01" w:rsidR="00CD54E0" w:rsidRPr="00A8516F" w:rsidRDefault="00CD54E0" w:rsidP="00CD54E0">
      <w:pPr>
        <w:tabs>
          <w:tab w:val="left" w:pos="360"/>
        </w:tabs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A8516F">
        <w:rPr>
          <w:rFonts w:asciiTheme="minorHAnsi" w:hAnsiTheme="minorHAnsi" w:cstheme="minorHAnsi"/>
          <w:b/>
          <w:bCs/>
          <w:sz w:val="22"/>
          <w:szCs w:val="22"/>
        </w:rPr>
        <w:t>ZASADY REALIZACJI OFERTY:</w:t>
      </w:r>
    </w:p>
    <w:p w14:paraId="51FFB27E" w14:textId="77777777" w:rsidR="00CD54E0" w:rsidRPr="00A8516F" w:rsidRDefault="00CD54E0" w:rsidP="00CD54E0">
      <w:pPr>
        <w:tabs>
          <w:tab w:val="left" w:pos="360"/>
          <w:tab w:val="left" w:pos="750"/>
        </w:tabs>
        <w:spacing w:after="0"/>
        <w:ind w:left="360" w:hanging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596F5D72" w14:textId="77777777" w:rsidR="00CD54E0" w:rsidRPr="00A8516F" w:rsidRDefault="00CD54E0" w:rsidP="00CD54E0">
      <w:pPr>
        <w:numPr>
          <w:ilvl w:val="0"/>
          <w:numId w:val="1"/>
        </w:numPr>
        <w:tabs>
          <w:tab w:val="left" w:pos="360"/>
          <w:tab w:val="left" w:pos="720"/>
        </w:tabs>
        <w:spacing w:after="0" w:line="276" w:lineRule="auto"/>
        <w:ind w:left="360" w:right="516"/>
        <w:jc w:val="both"/>
        <w:rPr>
          <w:rFonts w:asciiTheme="minorHAnsi" w:hAnsiTheme="minorHAnsi" w:cstheme="minorHAnsi"/>
          <w:sz w:val="22"/>
          <w:szCs w:val="22"/>
        </w:rPr>
      </w:pPr>
      <w:r w:rsidRPr="00A8516F">
        <w:rPr>
          <w:rFonts w:asciiTheme="minorHAnsi" w:hAnsiTheme="minorHAnsi" w:cstheme="minorHAnsi"/>
          <w:sz w:val="22"/>
          <w:szCs w:val="22"/>
        </w:rPr>
        <w:t>Realizacja podanych tematów możliwa jest wyłącznie na wymienionym w Ofercie terenie działania. W przypadku części tematów możliwe są odrębne ustalenia (realizator tematu, miejsce realizacji).</w:t>
      </w:r>
    </w:p>
    <w:p w14:paraId="2060B7CE" w14:textId="2F1785B1" w:rsidR="00CD54E0" w:rsidRPr="00A8516F" w:rsidRDefault="00CD54E0" w:rsidP="00CD54E0">
      <w:pPr>
        <w:numPr>
          <w:ilvl w:val="0"/>
          <w:numId w:val="1"/>
        </w:numPr>
        <w:tabs>
          <w:tab w:val="left" w:pos="360"/>
          <w:tab w:val="left" w:pos="720"/>
        </w:tabs>
        <w:spacing w:after="0" w:line="276" w:lineRule="auto"/>
        <w:ind w:left="360" w:right="516"/>
        <w:jc w:val="both"/>
        <w:rPr>
          <w:rFonts w:asciiTheme="minorHAnsi" w:hAnsiTheme="minorHAnsi" w:cstheme="minorHAnsi"/>
          <w:sz w:val="22"/>
          <w:szCs w:val="22"/>
        </w:rPr>
      </w:pPr>
      <w:r w:rsidRPr="00A8516F">
        <w:rPr>
          <w:rFonts w:asciiTheme="minorHAnsi" w:hAnsiTheme="minorHAnsi" w:cstheme="minorHAnsi"/>
          <w:sz w:val="22"/>
          <w:szCs w:val="22"/>
        </w:rPr>
        <w:t xml:space="preserve">Należy złożyć pisemne zapotrzebowanie </w:t>
      </w:r>
      <w:hyperlink w:anchor="_KARTA_ZGŁOSZENIA" w:history="1">
        <w:r w:rsidRPr="00A8516F">
          <w:rPr>
            <w:rStyle w:val="Hipercze"/>
            <w:rFonts w:asciiTheme="minorHAnsi" w:hAnsiTheme="minorHAnsi" w:cstheme="minorHAnsi"/>
            <w:b/>
            <w:sz w:val="22"/>
            <w:szCs w:val="22"/>
          </w:rPr>
          <w:t>Karta Zgłoszenia</w:t>
        </w:r>
      </w:hyperlink>
      <w:r w:rsidRPr="00A8516F">
        <w:rPr>
          <w:rFonts w:asciiTheme="minorHAnsi" w:hAnsiTheme="minorHAnsi" w:cstheme="minorHAnsi"/>
          <w:sz w:val="22"/>
          <w:szCs w:val="22"/>
        </w:rPr>
        <w:t xml:space="preserve"> na zajęcia wybrane z oferty PPP (za wyjątkiem zajęć realizowanych na terenie Poradni).</w:t>
      </w:r>
    </w:p>
    <w:p w14:paraId="39782810" w14:textId="77777777" w:rsidR="00CD54E0" w:rsidRPr="00A8516F" w:rsidRDefault="00CD54E0" w:rsidP="00CD54E0">
      <w:pPr>
        <w:numPr>
          <w:ilvl w:val="0"/>
          <w:numId w:val="1"/>
        </w:numPr>
        <w:tabs>
          <w:tab w:val="left" w:pos="360"/>
          <w:tab w:val="left" w:pos="720"/>
        </w:tabs>
        <w:spacing w:after="0" w:line="276" w:lineRule="auto"/>
        <w:ind w:left="360" w:right="516"/>
        <w:jc w:val="both"/>
        <w:rPr>
          <w:rFonts w:asciiTheme="minorHAnsi" w:hAnsiTheme="minorHAnsi" w:cstheme="minorHAnsi"/>
          <w:sz w:val="22"/>
          <w:szCs w:val="22"/>
        </w:rPr>
      </w:pPr>
      <w:r w:rsidRPr="00A8516F">
        <w:rPr>
          <w:rFonts w:asciiTheme="minorHAnsi" w:hAnsiTheme="minorHAnsi" w:cstheme="minorHAnsi"/>
          <w:sz w:val="22"/>
          <w:szCs w:val="22"/>
        </w:rPr>
        <w:t xml:space="preserve">Po otrzymaniu pisma pracownik odpowiedzialny za realizację danej oferty skontaktuje się </w:t>
      </w:r>
      <w:r w:rsidRPr="00A8516F">
        <w:rPr>
          <w:rFonts w:asciiTheme="minorHAnsi" w:hAnsiTheme="minorHAnsi" w:cstheme="minorHAnsi"/>
          <w:sz w:val="22"/>
          <w:szCs w:val="22"/>
        </w:rPr>
        <w:br/>
        <w:t xml:space="preserve">z pedagogiem/psychologiem (ewentualnie osobą wskazaną w zgłoszeniu do kontaktu) </w:t>
      </w:r>
      <w:r w:rsidRPr="00A8516F">
        <w:rPr>
          <w:rFonts w:asciiTheme="minorHAnsi" w:hAnsiTheme="minorHAnsi" w:cstheme="minorHAnsi"/>
          <w:sz w:val="22"/>
          <w:szCs w:val="22"/>
        </w:rPr>
        <w:br/>
        <w:t xml:space="preserve">w szkole/przedszkolu w celu określenia warunków realizacji oferty. </w:t>
      </w:r>
    </w:p>
    <w:p w14:paraId="51A5B990" w14:textId="3470945E" w:rsidR="00CD54E0" w:rsidRPr="00A8516F" w:rsidRDefault="00CD54E0" w:rsidP="00CD54E0">
      <w:pPr>
        <w:numPr>
          <w:ilvl w:val="0"/>
          <w:numId w:val="1"/>
        </w:numPr>
        <w:tabs>
          <w:tab w:val="left" w:pos="360"/>
          <w:tab w:val="left" w:pos="720"/>
        </w:tabs>
        <w:spacing w:after="0" w:line="276" w:lineRule="auto"/>
        <w:ind w:left="360" w:right="516"/>
        <w:jc w:val="both"/>
        <w:rPr>
          <w:rFonts w:asciiTheme="minorHAnsi" w:hAnsiTheme="minorHAnsi" w:cstheme="minorHAnsi"/>
          <w:sz w:val="22"/>
          <w:szCs w:val="22"/>
        </w:rPr>
      </w:pPr>
      <w:r w:rsidRPr="00A8516F">
        <w:rPr>
          <w:rFonts w:asciiTheme="minorHAnsi" w:hAnsiTheme="minorHAnsi" w:cstheme="minorHAnsi"/>
          <w:sz w:val="22"/>
          <w:szCs w:val="22"/>
        </w:rPr>
        <w:t xml:space="preserve">Istnieje możliwość realizacji prelekcji, warsztatów spoza oferty (w odpowiedzi na zapotrzebowanie placówki) - po wcześniejszym określeniu tematu i uzgodnieniu </w:t>
      </w:r>
      <w:r w:rsidRPr="00A8516F">
        <w:rPr>
          <w:rFonts w:asciiTheme="minorHAnsi" w:hAnsiTheme="minorHAnsi" w:cstheme="minorHAnsi"/>
          <w:sz w:val="22"/>
          <w:szCs w:val="22"/>
        </w:rPr>
        <w:br/>
        <w:t>z prowadzącym zajęcia.</w:t>
      </w:r>
    </w:p>
    <w:p w14:paraId="264FBF1C" w14:textId="5F115382" w:rsidR="00CD54E0" w:rsidRPr="00A8516F" w:rsidRDefault="00CD54E0" w:rsidP="00CD54E0">
      <w:pPr>
        <w:numPr>
          <w:ilvl w:val="0"/>
          <w:numId w:val="1"/>
        </w:numPr>
        <w:tabs>
          <w:tab w:val="left" w:pos="360"/>
          <w:tab w:val="left" w:pos="720"/>
        </w:tabs>
        <w:spacing w:after="0" w:line="276" w:lineRule="auto"/>
        <w:ind w:left="360" w:right="516"/>
        <w:jc w:val="both"/>
        <w:rPr>
          <w:rFonts w:asciiTheme="minorHAnsi" w:hAnsiTheme="minorHAnsi" w:cstheme="minorHAnsi"/>
          <w:sz w:val="22"/>
          <w:szCs w:val="22"/>
        </w:rPr>
      </w:pPr>
      <w:r w:rsidRPr="00A8516F">
        <w:rPr>
          <w:rFonts w:asciiTheme="minorHAnsi" w:hAnsiTheme="minorHAnsi" w:cstheme="minorHAnsi"/>
          <w:sz w:val="22"/>
          <w:szCs w:val="22"/>
        </w:rPr>
        <w:t>W przypadku zaostrzenia reżimu sanitarnego realizacja niektórych zadań z oferty może odbywać się w formie on-line.</w:t>
      </w:r>
    </w:p>
    <w:p w14:paraId="6DB7D6FC" w14:textId="77777777" w:rsidR="00CD54E0" w:rsidRPr="00A8516F" w:rsidRDefault="00CD54E0" w:rsidP="00CD54E0">
      <w:pPr>
        <w:tabs>
          <w:tab w:val="left" w:pos="360"/>
          <w:tab w:val="left" w:pos="1080"/>
        </w:tabs>
        <w:spacing w:after="0"/>
        <w:ind w:left="360" w:hanging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0A1B9FF4" w14:textId="77777777" w:rsidR="00CD54E0" w:rsidRPr="00A8516F" w:rsidRDefault="00CD54E0" w:rsidP="00CD54E0">
      <w:pPr>
        <w:tabs>
          <w:tab w:val="left" w:pos="360"/>
          <w:tab w:val="left" w:pos="1080"/>
        </w:tabs>
        <w:spacing w:after="0"/>
        <w:ind w:left="360" w:hanging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42A5EA1D" w14:textId="77777777" w:rsidR="00CD54E0" w:rsidRPr="00A8516F" w:rsidRDefault="00CD54E0" w:rsidP="00CD54E0">
      <w:pPr>
        <w:tabs>
          <w:tab w:val="left" w:pos="360"/>
          <w:tab w:val="left" w:pos="1080"/>
        </w:tabs>
        <w:spacing w:after="0"/>
        <w:ind w:left="360" w:hanging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0E4255AB" w14:textId="77777777" w:rsidR="00CD54E0" w:rsidRPr="00A8516F" w:rsidRDefault="00CD54E0" w:rsidP="00CD54E0">
      <w:pPr>
        <w:spacing w:after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8516F">
        <w:rPr>
          <w:rFonts w:asciiTheme="minorHAnsi" w:hAnsiTheme="minorHAnsi" w:cstheme="minorHAnsi"/>
          <w:b/>
          <w:sz w:val="32"/>
          <w:szCs w:val="32"/>
        </w:rPr>
        <w:t>UWAGA</w:t>
      </w:r>
    </w:p>
    <w:p w14:paraId="21DD4C34" w14:textId="3BA8FF37" w:rsidR="00CD54E0" w:rsidRPr="00A8516F" w:rsidRDefault="00CD54E0" w:rsidP="00CD54E0">
      <w:pPr>
        <w:spacing w:after="0"/>
        <w:jc w:val="center"/>
        <w:rPr>
          <w:rFonts w:asciiTheme="minorHAnsi" w:hAnsiTheme="minorHAnsi" w:cstheme="minorHAnsi"/>
          <w:sz w:val="36"/>
          <w:szCs w:val="32"/>
        </w:rPr>
      </w:pPr>
      <w:r w:rsidRPr="00A8516F">
        <w:rPr>
          <w:rFonts w:asciiTheme="minorHAnsi" w:hAnsiTheme="minorHAnsi" w:cstheme="minorHAnsi"/>
          <w:sz w:val="36"/>
          <w:szCs w:val="32"/>
        </w:rPr>
        <w:t>Kartę zgłoszenia prosimy przesłać</w:t>
      </w:r>
      <w:r w:rsidR="00056F94">
        <w:rPr>
          <w:rFonts w:asciiTheme="minorHAnsi" w:hAnsiTheme="minorHAnsi" w:cstheme="minorHAnsi"/>
          <w:sz w:val="36"/>
          <w:szCs w:val="32"/>
        </w:rPr>
        <w:t xml:space="preserve"> </w:t>
      </w:r>
      <w:r w:rsidRPr="00A8516F">
        <w:rPr>
          <w:rFonts w:asciiTheme="minorHAnsi" w:hAnsiTheme="minorHAnsi" w:cstheme="minorHAnsi"/>
          <w:sz w:val="36"/>
          <w:szCs w:val="32"/>
        </w:rPr>
        <w:t xml:space="preserve">pocztą, e-mailem </w:t>
      </w:r>
      <w:r w:rsidR="00056F94">
        <w:rPr>
          <w:rFonts w:asciiTheme="minorHAnsi" w:hAnsiTheme="minorHAnsi" w:cstheme="minorHAnsi"/>
          <w:sz w:val="36"/>
          <w:szCs w:val="32"/>
        </w:rPr>
        <w:br/>
      </w:r>
      <w:r w:rsidRPr="00A8516F">
        <w:rPr>
          <w:rFonts w:asciiTheme="minorHAnsi" w:hAnsiTheme="minorHAnsi" w:cstheme="minorHAnsi"/>
          <w:sz w:val="36"/>
          <w:szCs w:val="32"/>
        </w:rPr>
        <w:t>lub oddać osobiście.</w:t>
      </w:r>
    </w:p>
    <w:p w14:paraId="41C11A84" w14:textId="77777777" w:rsidR="00CD54E0" w:rsidRPr="00A8516F" w:rsidRDefault="00CD54E0" w:rsidP="00CD54E0">
      <w:pPr>
        <w:jc w:val="center"/>
        <w:rPr>
          <w:rFonts w:asciiTheme="minorHAnsi" w:hAnsiTheme="minorHAnsi" w:cstheme="minorHAnsi"/>
          <w:sz w:val="22"/>
          <w:szCs w:val="22"/>
        </w:rPr>
      </w:pPr>
      <w:r w:rsidRPr="00A8516F">
        <w:rPr>
          <w:rFonts w:asciiTheme="minorHAnsi" w:hAnsiTheme="minorHAnsi" w:cstheme="minorHAnsi"/>
          <w:sz w:val="36"/>
          <w:szCs w:val="32"/>
        </w:rPr>
        <w:t>Nie przyjmujemy zgłoszeń telefonicznych.</w:t>
      </w:r>
    </w:p>
    <w:p w14:paraId="11A36F2C" w14:textId="77777777" w:rsidR="00CD54E0" w:rsidRPr="00A8516F" w:rsidRDefault="00CD54E0" w:rsidP="00CD54E0">
      <w:pPr>
        <w:tabs>
          <w:tab w:val="left" w:pos="7746"/>
        </w:tabs>
        <w:rPr>
          <w:rFonts w:asciiTheme="minorHAnsi" w:hAnsiTheme="minorHAnsi" w:cstheme="minorHAnsi"/>
        </w:rPr>
      </w:pPr>
    </w:p>
    <w:p w14:paraId="35EB9A25" w14:textId="77777777" w:rsidR="00CD54E0" w:rsidRPr="00A8516F" w:rsidRDefault="00CD54E0" w:rsidP="00CD54E0">
      <w:pPr>
        <w:tabs>
          <w:tab w:val="left" w:pos="7746"/>
        </w:tabs>
        <w:rPr>
          <w:rFonts w:asciiTheme="minorHAnsi" w:hAnsiTheme="minorHAnsi" w:cstheme="minorHAnsi"/>
        </w:rPr>
      </w:pPr>
    </w:p>
    <w:p w14:paraId="5A52A5DD" w14:textId="36157295" w:rsidR="00CD54E0" w:rsidRPr="00A8516F" w:rsidRDefault="00CD54E0" w:rsidP="00CD54E0">
      <w:pPr>
        <w:tabs>
          <w:tab w:val="left" w:pos="360"/>
          <w:tab w:val="left" w:pos="1080"/>
        </w:tabs>
        <w:spacing w:after="0"/>
        <w:ind w:left="360" w:hanging="360"/>
        <w:rPr>
          <w:rFonts w:asciiTheme="minorHAnsi" w:hAnsiTheme="minorHAnsi" w:cstheme="minorHAnsi"/>
          <w:b/>
          <w:bCs/>
          <w:sz w:val="22"/>
          <w:szCs w:val="22"/>
        </w:rPr>
      </w:pPr>
      <w:r w:rsidRPr="00A8516F">
        <w:rPr>
          <w:rFonts w:asciiTheme="minorHAnsi" w:hAnsiTheme="minorHAnsi" w:cstheme="minorHAnsi"/>
          <w:b/>
          <w:bCs/>
          <w:sz w:val="22"/>
          <w:szCs w:val="22"/>
        </w:rPr>
        <w:t>STAŁE ZADANIA</w:t>
      </w:r>
    </w:p>
    <w:p w14:paraId="2FB1E408" w14:textId="77777777" w:rsidR="00CD54E0" w:rsidRPr="00A8516F" w:rsidRDefault="00CD54E0" w:rsidP="00CD54E0">
      <w:pPr>
        <w:pStyle w:val="redniasiatka1akcent21"/>
        <w:widowControl/>
        <w:numPr>
          <w:ilvl w:val="0"/>
          <w:numId w:val="2"/>
        </w:numPr>
        <w:tabs>
          <w:tab w:val="left" w:pos="360"/>
          <w:tab w:val="left" w:pos="720"/>
          <w:tab w:val="left" w:pos="1440"/>
        </w:tabs>
        <w:spacing w:after="0"/>
        <w:ind w:left="360"/>
        <w:rPr>
          <w:rFonts w:asciiTheme="minorHAnsi" w:hAnsiTheme="minorHAnsi" w:cstheme="minorHAnsi"/>
          <w:bCs/>
          <w:lang w:val="pl-PL" w:eastAsia="pl-PL"/>
        </w:rPr>
      </w:pPr>
      <w:r w:rsidRPr="00A8516F">
        <w:rPr>
          <w:rFonts w:asciiTheme="minorHAnsi" w:hAnsiTheme="minorHAnsi" w:cstheme="minorHAnsi"/>
          <w:bCs/>
          <w:lang w:val="pl-PL" w:eastAsia="pl-PL"/>
        </w:rPr>
        <w:t>Diagnoza: psychologiczna, pedagogiczna, logopedyczna, neurologopedyczna, procesów integracji sensorycznej.</w:t>
      </w:r>
    </w:p>
    <w:p w14:paraId="07E27B71" w14:textId="77777777" w:rsidR="00CD54E0" w:rsidRPr="00A8516F" w:rsidRDefault="00CD54E0" w:rsidP="00CD54E0">
      <w:pPr>
        <w:pStyle w:val="redniasiatka1akcent21"/>
        <w:widowControl/>
        <w:numPr>
          <w:ilvl w:val="0"/>
          <w:numId w:val="2"/>
        </w:numPr>
        <w:tabs>
          <w:tab w:val="left" w:pos="360"/>
          <w:tab w:val="left" w:pos="720"/>
          <w:tab w:val="left" w:pos="851"/>
        </w:tabs>
        <w:spacing w:after="0"/>
        <w:ind w:left="360"/>
        <w:rPr>
          <w:rFonts w:asciiTheme="minorHAnsi" w:hAnsiTheme="minorHAnsi" w:cstheme="minorHAnsi"/>
          <w:bCs/>
          <w:lang w:val="pl-PL" w:eastAsia="pl-PL"/>
        </w:rPr>
      </w:pPr>
      <w:r w:rsidRPr="00A8516F">
        <w:rPr>
          <w:rFonts w:asciiTheme="minorHAnsi" w:hAnsiTheme="minorHAnsi" w:cstheme="minorHAnsi"/>
          <w:bCs/>
          <w:lang w:val="pl-PL" w:eastAsia="pl-PL"/>
        </w:rPr>
        <w:t>Opiniowanie.</w:t>
      </w:r>
    </w:p>
    <w:p w14:paraId="16A64CBC" w14:textId="77777777" w:rsidR="00CD54E0" w:rsidRPr="00A8516F" w:rsidRDefault="00CD54E0" w:rsidP="00CD54E0">
      <w:pPr>
        <w:pStyle w:val="redniasiatka1akcent21"/>
        <w:widowControl/>
        <w:numPr>
          <w:ilvl w:val="0"/>
          <w:numId w:val="2"/>
        </w:numPr>
        <w:tabs>
          <w:tab w:val="left" w:pos="360"/>
          <w:tab w:val="left" w:pos="720"/>
          <w:tab w:val="left" w:pos="851"/>
        </w:tabs>
        <w:spacing w:after="0"/>
        <w:ind w:left="360"/>
        <w:rPr>
          <w:rFonts w:asciiTheme="minorHAnsi" w:hAnsiTheme="minorHAnsi" w:cstheme="minorHAnsi"/>
          <w:bCs/>
          <w:lang w:val="pl-PL" w:eastAsia="pl-PL"/>
        </w:rPr>
      </w:pPr>
      <w:r w:rsidRPr="00A8516F">
        <w:rPr>
          <w:rFonts w:asciiTheme="minorHAnsi" w:hAnsiTheme="minorHAnsi" w:cstheme="minorHAnsi"/>
          <w:bCs/>
          <w:lang w:val="pl-PL" w:eastAsia="pl-PL"/>
        </w:rPr>
        <w:t>Orzekanie.</w:t>
      </w:r>
    </w:p>
    <w:p w14:paraId="04DA81FF" w14:textId="77777777" w:rsidR="00CD54E0" w:rsidRPr="00A8516F" w:rsidRDefault="00CD54E0" w:rsidP="00CD54E0">
      <w:pPr>
        <w:pStyle w:val="redniasiatka1akcent21"/>
        <w:widowControl/>
        <w:numPr>
          <w:ilvl w:val="0"/>
          <w:numId w:val="2"/>
        </w:numPr>
        <w:tabs>
          <w:tab w:val="left" w:pos="360"/>
          <w:tab w:val="left" w:pos="720"/>
          <w:tab w:val="left" w:pos="851"/>
          <w:tab w:val="left" w:pos="1440"/>
        </w:tabs>
        <w:spacing w:after="0"/>
        <w:ind w:left="360"/>
        <w:rPr>
          <w:rFonts w:asciiTheme="minorHAnsi" w:hAnsiTheme="minorHAnsi" w:cstheme="minorHAnsi"/>
          <w:bCs/>
          <w:lang w:val="pl-PL" w:eastAsia="pl-PL"/>
        </w:rPr>
      </w:pPr>
      <w:r w:rsidRPr="00A8516F">
        <w:rPr>
          <w:rFonts w:asciiTheme="minorHAnsi" w:hAnsiTheme="minorHAnsi" w:cstheme="minorHAnsi"/>
          <w:bCs/>
          <w:lang w:val="pl-PL" w:eastAsia="pl-PL"/>
        </w:rPr>
        <w:t>Terapia: psychologiczna, pedagogiczna, logopedyczna, procesów integracji sensorycznej.</w:t>
      </w:r>
    </w:p>
    <w:p w14:paraId="5D2A1EC3" w14:textId="77777777" w:rsidR="00CD54E0" w:rsidRDefault="00CD54E0" w:rsidP="00CD54E0">
      <w:pPr>
        <w:tabs>
          <w:tab w:val="left" w:pos="7746"/>
        </w:tabs>
        <w:rPr>
          <w:rFonts w:asciiTheme="minorHAnsi" w:hAnsiTheme="minorHAnsi" w:cstheme="minorHAnsi"/>
        </w:rPr>
      </w:pPr>
    </w:p>
    <w:p w14:paraId="574979ED" w14:textId="4854D20E" w:rsidR="00A8516F" w:rsidRPr="00AE1390" w:rsidRDefault="00A8516F" w:rsidP="00CD54E0">
      <w:pPr>
        <w:tabs>
          <w:tab w:val="left" w:pos="7746"/>
        </w:tabs>
        <w:rPr>
          <w:rFonts w:asciiTheme="minorHAnsi" w:hAnsiTheme="minorHAnsi" w:cstheme="minorHAnsi"/>
          <w:color w:val="FF0000"/>
        </w:rPr>
      </w:pPr>
    </w:p>
    <w:p w14:paraId="57338B68" w14:textId="77777777" w:rsidR="007005A7" w:rsidRPr="00A8516F" w:rsidRDefault="007005A7" w:rsidP="00CD54E0">
      <w:pPr>
        <w:tabs>
          <w:tab w:val="left" w:pos="7746"/>
        </w:tabs>
        <w:rPr>
          <w:rFonts w:asciiTheme="minorHAnsi" w:hAnsiTheme="minorHAnsi" w:cstheme="minorHAnsi"/>
        </w:rPr>
      </w:pPr>
    </w:p>
    <w:sdt>
      <w:sdtPr>
        <w:rPr>
          <w:rFonts w:asciiTheme="minorHAnsi" w:eastAsia="Times New Roman" w:hAnsiTheme="minorHAnsi" w:cstheme="minorHAnsi"/>
          <w:color w:val="4D4D4D"/>
          <w:kern w:val="28"/>
          <w:sz w:val="52"/>
          <w:szCs w:val="52"/>
          <w14:ligatures w14:val="standard"/>
          <w14:cntxtAlts/>
        </w:rPr>
        <w:id w:val="881991946"/>
        <w:docPartObj>
          <w:docPartGallery w:val="Table of Contents"/>
          <w:docPartUnique/>
        </w:docPartObj>
      </w:sdtPr>
      <w:sdtEndPr>
        <w:rPr>
          <w:b/>
          <w:bCs/>
          <w:sz w:val="32"/>
          <w:szCs w:val="32"/>
        </w:rPr>
      </w:sdtEndPr>
      <w:sdtContent>
        <w:p w14:paraId="7D6EF0BC" w14:textId="637BAA84" w:rsidR="004F4F02" w:rsidRPr="00371B77" w:rsidRDefault="004F4F02">
          <w:pPr>
            <w:pStyle w:val="Nagwekspisutreci"/>
            <w:rPr>
              <w:rFonts w:asciiTheme="minorHAnsi" w:hAnsiTheme="minorHAnsi" w:cstheme="minorHAnsi"/>
              <w:sz w:val="44"/>
              <w:szCs w:val="44"/>
            </w:rPr>
          </w:pPr>
          <w:r w:rsidRPr="00371B77">
            <w:rPr>
              <w:rFonts w:asciiTheme="minorHAnsi" w:hAnsiTheme="minorHAnsi" w:cstheme="minorHAnsi"/>
              <w:sz w:val="44"/>
              <w:szCs w:val="44"/>
            </w:rPr>
            <w:t>Spis treści</w:t>
          </w:r>
        </w:p>
        <w:p w14:paraId="561A8CA6" w14:textId="117BBED5" w:rsidR="00371B77" w:rsidRPr="00371B77" w:rsidRDefault="004F4F0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8"/>
              <w:szCs w:val="28"/>
              <w14:ligatures w14:val="standardContextual"/>
              <w14:cntxtAlts w14:val="0"/>
            </w:rPr>
          </w:pPr>
          <w:r w:rsidRPr="00371B77">
            <w:rPr>
              <w:rFonts w:asciiTheme="minorHAnsi" w:hAnsiTheme="minorHAnsi" w:cstheme="minorHAnsi"/>
              <w:sz w:val="32"/>
              <w:szCs w:val="32"/>
            </w:rPr>
            <w:fldChar w:fldCharType="begin"/>
          </w:r>
          <w:r w:rsidRPr="00371B77">
            <w:rPr>
              <w:rFonts w:asciiTheme="minorHAnsi" w:hAnsiTheme="minorHAnsi" w:cstheme="minorHAnsi"/>
              <w:sz w:val="32"/>
              <w:szCs w:val="32"/>
            </w:rPr>
            <w:instrText xml:space="preserve"> TOC \o "1-3" \h \z \u </w:instrText>
          </w:r>
          <w:r w:rsidRPr="00371B77">
            <w:rPr>
              <w:rFonts w:asciiTheme="minorHAnsi" w:hAnsiTheme="minorHAnsi" w:cstheme="minorHAnsi"/>
              <w:sz w:val="32"/>
              <w:szCs w:val="32"/>
            </w:rPr>
            <w:fldChar w:fldCharType="separate"/>
          </w:r>
          <w:hyperlink w:anchor="_Toc148300691" w:history="1">
            <w:r w:rsidR="00371B77" w:rsidRPr="00371B77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Oferta dla uczniów</w:t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48300691 \h </w:instrText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63CF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</w:t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928F19" w14:textId="70E58F32" w:rsidR="00371B77" w:rsidRPr="00371B77" w:rsidRDefault="00820FA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8"/>
              <w:szCs w:val="28"/>
              <w14:ligatures w14:val="standardContextual"/>
              <w14:cntxtAlts w14:val="0"/>
            </w:rPr>
          </w:pPr>
          <w:hyperlink w:anchor="_Toc148300692" w:history="1">
            <w:r w:rsidR="00371B77" w:rsidRPr="00371B77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PSYCHOTERAPIA. ROZMOWY TERAPEUTYCZNE</w:t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48300692 \h </w:instrText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63CF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</w:t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88A745" w14:textId="4850E017" w:rsidR="00371B77" w:rsidRPr="00371B77" w:rsidRDefault="00820FA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8"/>
              <w:szCs w:val="28"/>
              <w14:ligatures w14:val="standardContextual"/>
              <w14:cntxtAlts w14:val="0"/>
            </w:rPr>
          </w:pPr>
          <w:hyperlink w:anchor="_Toc148300693" w:history="1">
            <w:r w:rsidR="00371B77" w:rsidRPr="00371B77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TERAPIA PEDAGOGICZNA</w:t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48300693 \h </w:instrText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63CF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</w:t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85DF33" w14:textId="786FA89A" w:rsidR="00371B77" w:rsidRPr="00371B77" w:rsidRDefault="00820FA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8"/>
              <w:szCs w:val="28"/>
              <w14:ligatures w14:val="standardContextual"/>
              <w14:cntxtAlts w14:val="0"/>
            </w:rPr>
          </w:pPr>
          <w:hyperlink w:anchor="_Toc148300694" w:history="1">
            <w:r w:rsidR="00371B77" w:rsidRPr="00371B77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TERAPIA LOGOPEDYCZNA</w:t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48300694 \h </w:instrText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63CF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</w:t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3D09F43" w14:textId="24D67DCC" w:rsidR="00371B77" w:rsidRPr="00371B77" w:rsidRDefault="00820FA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8"/>
              <w:szCs w:val="28"/>
              <w14:ligatures w14:val="standardContextual"/>
              <w14:cntxtAlts w14:val="0"/>
            </w:rPr>
          </w:pPr>
          <w:hyperlink w:anchor="_Toc148300695" w:history="1">
            <w:r w:rsidR="00371B77" w:rsidRPr="00371B77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TERAPIA LOGOPEDYCZNA: ELEKTROSTYMULACJA, KINESJOTAPING</w:t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48300695 \h </w:instrText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63CF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</w:t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7AB15F" w14:textId="73D5539B" w:rsidR="00371B77" w:rsidRPr="00371B77" w:rsidRDefault="00820FA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8"/>
              <w:szCs w:val="28"/>
              <w14:ligatures w14:val="standardContextual"/>
              <w14:cntxtAlts w14:val="0"/>
            </w:rPr>
          </w:pPr>
          <w:hyperlink w:anchor="_Toc148300696" w:history="1">
            <w:r w:rsidR="00371B77" w:rsidRPr="00371B77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TERAPIA INTEGRACJI SENSORYCZNEJ</w:t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48300696 \h </w:instrText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63CF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</w:t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F34FCB" w14:textId="31BC9D9A" w:rsidR="00371B77" w:rsidRPr="00371B77" w:rsidRDefault="00820FA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8"/>
              <w:szCs w:val="28"/>
              <w14:ligatures w14:val="standardContextual"/>
              <w14:cntxtAlts w14:val="0"/>
            </w:rPr>
          </w:pPr>
          <w:hyperlink w:anchor="_Toc148300697" w:history="1">
            <w:r w:rsidR="00371B77" w:rsidRPr="00371B77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TERAPIA PEDAGOGICZNA DZIECKA Z WADĄ SŁUCHU</w:t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48300697 \h </w:instrText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63CF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</w:t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7490720" w14:textId="3B103E15" w:rsidR="00371B77" w:rsidRPr="00371B77" w:rsidRDefault="00820FA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8"/>
              <w:szCs w:val="28"/>
              <w14:ligatures w14:val="standardContextual"/>
              <w14:cntxtAlts w14:val="0"/>
            </w:rPr>
          </w:pPr>
          <w:hyperlink w:anchor="_Toc148300698" w:history="1">
            <w:r w:rsidR="00371B77" w:rsidRPr="00371B77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ZAJĘCIA WYCHOWAWCZO-PROFILAKTYCZNE W KLASACH</w:t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48300698 \h </w:instrText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63CF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</w:t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A30B13" w14:textId="6DFECD65" w:rsidR="00371B77" w:rsidRPr="00371B77" w:rsidRDefault="00820FA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8"/>
              <w:szCs w:val="28"/>
              <w14:ligatures w14:val="standardContextual"/>
              <w14:cntxtAlts w14:val="0"/>
            </w:rPr>
          </w:pPr>
          <w:hyperlink w:anchor="_Toc148300699" w:history="1">
            <w:r w:rsidR="00371B77" w:rsidRPr="00371B77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WSPIERANIE KOMPETENCJI SPOŁECZNO-EMOCJONALNYCH DZIECI I MŁODZIEŻY</w:t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48300699 \h </w:instrText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63CF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</w:t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F0B376" w14:textId="77A0DB9A" w:rsidR="00371B77" w:rsidRPr="00371B77" w:rsidRDefault="00820FA7" w:rsidP="00276749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8"/>
              <w:szCs w:val="28"/>
              <w14:ligatures w14:val="standardContextual"/>
              <w14:cntxtAlts w14:val="0"/>
            </w:rPr>
          </w:pPr>
          <w:hyperlink w:anchor="_Toc148300700" w:history="1">
            <w:r w:rsidR="00371B77" w:rsidRPr="00371B77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WARSZTAT INTEGRACYJNO-WSPIERAJĄCY DLA UCZNIÓW KL. V-VIII</w:t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48300700 \h </w:instrText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63CF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</w:t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C21A0CB" w14:textId="6A95CDD8" w:rsidR="00371B77" w:rsidRPr="00371B77" w:rsidRDefault="00820FA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8"/>
              <w:szCs w:val="28"/>
              <w14:ligatures w14:val="standardContextual"/>
              <w14:cntxtAlts w14:val="0"/>
            </w:rPr>
          </w:pPr>
          <w:hyperlink w:anchor="_Toc148300704" w:history="1">
            <w:r w:rsidR="00371B77" w:rsidRPr="00371B77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PRZESIEWOWE KOMPUTEROWE BADANIA SŁUCHU</w:t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48300704 \h </w:instrText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63CF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8</w:t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38A04E" w14:textId="069F03BC" w:rsidR="00371B77" w:rsidRPr="00371B77" w:rsidRDefault="00820FA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8"/>
              <w:szCs w:val="28"/>
              <w14:ligatures w14:val="standardContextual"/>
              <w14:cntxtAlts w14:val="0"/>
            </w:rPr>
          </w:pPr>
          <w:hyperlink w:anchor="_Toc148300708" w:history="1">
            <w:r w:rsidR="00371B77" w:rsidRPr="00371B77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WARSZTATY DLA UCZNIÓW- OSWOIĆ AUTYZM</w:t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48300708 \h </w:instrText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63CF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0</w:t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6A95C1" w14:textId="5D0E940B" w:rsidR="00371B77" w:rsidRPr="00371B77" w:rsidRDefault="00820FA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8"/>
              <w:szCs w:val="28"/>
              <w14:ligatures w14:val="standardContextual"/>
              <w14:cntxtAlts w14:val="0"/>
            </w:rPr>
          </w:pPr>
          <w:hyperlink w:anchor="_Toc148300709" w:history="1">
            <w:r w:rsidR="00371B77" w:rsidRPr="00371B77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Oferty dla rodziców</w:t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48300709 \h </w:instrText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63CF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1</w:t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00054D" w14:textId="57AD8725" w:rsidR="00371B77" w:rsidRPr="00371B77" w:rsidRDefault="00820FA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8"/>
              <w:szCs w:val="28"/>
              <w14:ligatures w14:val="standardContextual"/>
              <w14:cntxtAlts w14:val="0"/>
            </w:rPr>
          </w:pPr>
          <w:hyperlink w:anchor="_Toc148300710" w:history="1">
            <w:r w:rsidR="00371B77" w:rsidRPr="00371B77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JAK ZAPOBIEGAĆ WADOM WYMOWY?</w:t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48300710 \h </w:instrText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63CF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1</w:t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AD81BF0" w14:textId="58946CFE" w:rsidR="00371B77" w:rsidRPr="00371B77" w:rsidRDefault="00820FA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8"/>
              <w:szCs w:val="28"/>
              <w14:ligatures w14:val="standardContextual"/>
              <w14:cntxtAlts w14:val="0"/>
            </w:rPr>
          </w:pPr>
          <w:hyperlink w:anchor="_Toc148300711" w:history="1">
            <w:r w:rsidR="00371B77" w:rsidRPr="00371B77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MAMO, TATO BĘDĘ UCZNIEM - JAK PRZYGOTOWAĆ DZIECKO DO PODJĘCIA NAUKI W SZKOLE?</w:t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48300711 \h </w:instrText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63CF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1</w:t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FB48C2B" w14:textId="3F4EDB2F" w:rsidR="00371B77" w:rsidRPr="00371B77" w:rsidRDefault="00820FA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8"/>
              <w:szCs w:val="28"/>
              <w14:ligatures w14:val="standardContextual"/>
              <w14:cntxtAlts w14:val="0"/>
            </w:rPr>
          </w:pPr>
          <w:hyperlink w:anchor="_Toc148300712" w:history="1">
            <w:r w:rsidR="00371B77" w:rsidRPr="00371B77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ETAPY ROZWOJU INTEGRACJI SENSORYCZNEJ U DZIECKA W WIEKU PRZEDSZKOLNYM</w:t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48300712 \h </w:instrText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63CF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1</w:t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C72407C" w14:textId="33BE6D81" w:rsidR="00371B77" w:rsidRPr="00371B77" w:rsidRDefault="00820FA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8"/>
              <w:szCs w:val="28"/>
              <w14:ligatures w14:val="standardContextual"/>
              <w14:cntxtAlts w14:val="0"/>
            </w:rPr>
          </w:pPr>
          <w:hyperlink w:anchor="_Toc148300713" w:history="1">
            <w:r w:rsidR="00371B77" w:rsidRPr="00371B77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RYZYKO DYSLEKSJI – ROZPOZNANIE I POMOC</w:t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48300713 \h </w:instrText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63CF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2</w:t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20C06B" w14:textId="45308701" w:rsidR="00371B77" w:rsidRPr="00371B77" w:rsidRDefault="00820FA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8"/>
              <w:szCs w:val="28"/>
              <w14:ligatures w14:val="standardContextual"/>
              <w14:cntxtAlts w14:val="0"/>
            </w:rPr>
          </w:pPr>
          <w:hyperlink w:anchor="_Toc148300714" w:history="1">
            <w:r w:rsidR="00371B77" w:rsidRPr="00371B77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ZAJĘCIA GRUPOWE – PROGRAM EDUKACYJNY TOWARZYSTWA TERAPII MIOFUNKCJONALNEJ „CHCESZ BYĆ BOSSEM, ODDYCHAJ NOSEM”</w:t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48300714 \h </w:instrText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63CF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2</w:t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182ADF2" w14:textId="3CEBB78E" w:rsidR="00371B77" w:rsidRPr="00371B77" w:rsidRDefault="00820FA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8"/>
              <w:szCs w:val="28"/>
              <w14:ligatures w14:val="standardContextual"/>
              <w14:cntxtAlts w14:val="0"/>
            </w:rPr>
          </w:pPr>
          <w:hyperlink w:anchor="_Toc148300715" w:history="1">
            <w:r w:rsidR="00371B77" w:rsidRPr="00371B77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MOJE DZIECKO W SIECI</w:t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48300715 \h </w:instrText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63CF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2</w:t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D581E64" w14:textId="69A2A9C5" w:rsidR="00371B77" w:rsidRPr="00371B77" w:rsidRDefault="00820FA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8"/>
              <w:szCs w:val="28"/>
              <w14:ligatures w14:val="standardContextual"/>
              <w14:cntxtAlts w14:val="0"/>
            </w:rPr>
          </w:pPr>
          <w:hyperlink w:anchor="_Toc148300716" w:history="1">
            <w:r w:rsidR="00371B77" w:rsidRPr="00371B77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ZAGROŻENIA DLA ROZWOJU DZIECKA ZWIĄZANE Z UŻYTKOWANIEM KOMPUTERA I INTERNETU</w:t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48300716 \h </w:instrText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63CF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3</w:t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892B75E" w14:textId="65FEEE72" w:rsidR="00371B77" w:rsidRPr="00371B77" w:rsidRDefault="00820FA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8"/>
              <w:szCs w:val="28"/>
              <w14:ligatures w14:val="standardContextual"/>
              <w14:cntxtAlts w14:val="0"/>
            </w:rPr>
          </w:pPr>
          <w:hyperlink w:anchor="_Toc148300717" w:history="1">
            <w:r w:rsidR="00371B77" w:rsidRPr="00371B77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RYZYKO PRÓB SAMOBÓJCZYCH U DZIECI I MŁODZIEŻY ORAZ USZKODZEŃ</w:t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48300717 \h </w:instrText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63CF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3</w:t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919792" w14:textId="46CA5832" w:rsidR="00371B77" w:rsidRPr="00371B77" w:rsidRDefault="00820FA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8"/>
              <w:szCs w:val="28"/>
              <w14:ligatures w14:val="standardContextual"/>
              <w14:cntxtAlts w14:val="0"/>
            </w:rPr>
          </w:pPr>
          <w:hyperlink w:anchor="_Toc148300718" w:history="1">
            <w:r w:rsidR="00371B77" w:rsidRPr="00371B77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TRUDNOŚCI ADAPTACYJNE I ZABURZENIA DEPRESYJNE  JAKO NASTĘPSTWA IZOLACJI</w:t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48300718 \h </w:instrText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63CF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3</w:t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F7090C8" w14:textId="148C2A5E" w:rsidR="00371B77" w:rsidRPr="00371B77" w:rsidRDefault="00820FA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8"/>
              <w:szCs w:val="28"/>
              <w14:ligatures w14:val="standardContextual"/>
              <w14:cntxtAlts w14:val="0"/>
            </w:rPr>
          </w:pPr>
          <w:hyperlink w:anchor="_Toc148300719" w:history="1">
            <w:r w:rsidR="00371B77" w:rsidRPr="00371B77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MEDIACJE RODZINNE</w:t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48300719 \h </w:instrText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63CF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4</w:t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6F3335" w14:textId="621DBB47" w:rsidR="00371B77" w:rsidRPr="00371B77" w:rsidRDefault="00820FA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8"/>
              <w:szCs w:val="28"/>
              <w14:ligatures w14:val="standardContextual"/>
              <w14:cntxtAlts w14:val="0"/>
            </w:rPr>
          </w:pPr>
          <w:hyperlink w:anchor="_Toc148300720" w:history="1">
            <w:r w:rsidR="00371B77" w:rsidRPr="00371B77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WSPARCIE PROCESU WYCHOWAWCZEGO</w:t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48300720 \h </w:instrText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63CF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4</w:t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10C371E" w14:textId="71320E0E" w:rsidR="00371B77" w:rsidRPr="00371B77" w:rsidRDefault="00820FA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8"/>
              <w:szCs w:val="28"/>
              <w14:ligatures w14:val="standardContextual"/>
              <w14:cntxtAlts w14:val="0"/>
            </w:rPr>
          </w:pPr>
          <w:hyperlink w:anchor="_Toc148300721" w:history="1">
            <w:r w:rsidR="00371B77" w:rsidRPr="00371B77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PORADY, KONSULTACJE DLA RODZICÓW</w:t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48300721 \h </w:instrText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63CF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4</w:t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CAB62F2" w14:textId="71B994FA" w:rsidR="00371B77" w:rsidRPr="00371B77" w:rsidRDefault="00820FA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8"/>
              <w:szCs w:val="28"/>
              <w14:ligatures w14:val="standardContextual"/>
              <w14:cntxtAlts w14:val="0"/>
            </w:rPr>
          </w:pPr>
          <w:hyperlink w:anchor="_Toc148300722" w:history="1">
            <w:r w:rsidR="00371B77" w:rsidRPr="00371B77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PORADY, KONSULTACJE ON-LINE DLA RODZICÓW MAŁYCH DZIECI</w:t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48300722 \h </w:instrText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63CF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5</w:t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5FFD13A" w14:textId="2E90FA58" w:rsidR="00371B77" w:rsidRPr="00371B77" w:rsidRDefault="00820FA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8"/>
              <w:szCs w:val="28"/>
              <w14:ligatures w14:val="standardContextual"/>
              <w14:cntxtAlts w14:val="0"/>
            </w:rPr>
          </w:pPr>
          <w:hyperlink w:anchor="_Toc148300723" w:history="1">
            <w:r w:rsidR="00371B77" w:rsidRPr="00371B77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NIEŚMIAŁOŚĆ CZY MUTYZM WYBIÓRCZY?</w:t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48300723 \h </w:instrText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63CF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5</w:t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0A8CE3" w14:textId="6F5D65DE" w:rsidR="00371B77" w:rsidRPr="00371B77" w:rsidRDefault="00820FA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8"/>
              <w:szCs w:val="28"/>
              <w14:ligatures w14:val="standardContextual"/>
              <w14:cntxtAlts w14:val="0"/>
            </w:rPr>
          </w:pPr>
          <w:hyperlink w:anchor="_Toc148300724" w:history="1">
            <w:r w:rsidR="00371B77" w:rsidRPr="00371B77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KARTA ZGŁOSZENIA</w:t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48300724 \h </w:instrText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63CF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6</w:t>
            </w:r>
            <w:r w:rsidR="00371B77" w:rsidRPr="00371B7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4164A4B" w14:textId="79CBD31A" w:rsidR="004F4F02" w:rsidRDefault="004F4F02">
          <w:r w:rsidRPr="00371B77">
            <w:rPr>
              <w:rFonts w:asciiTheme="minorHAnsi" w:hAnsiTheme="minorHAnsi" w:cstheme="minorHAnsi"/>
              <w:b/>
              <w:bCs/>
              <w:sz w:val="32"/>
              <w:szCs w:val="32"/>
            </w:rPr>
            <w:fldChar w:fldCharType="end"/>
          </w:r>
        </w:p>
      </w:sdtContent>
    </w:sdt>
    <w:p w14:paraId="68A528F0" w14:textId="77777777" w:rsidR="007005A7" w:rsidRPr="00A8516F" w:rsidRDefault="007005A7" w:rsidP="00CD54E0">
      <w:pPr>
        <w:tabs>
          <w:tab w:val="left" w:pos="7746"/>
        </w:tabs>
        <w:rPr>
          <w:rFonts w:asciiTheme="minorHAnsi" w:hAnsiTheme="minorHAnsi" w:cstheme="minorHAnsi"/>
        </w:rPr>
      </w:pPr>
    </w:p>
    <w:p w14:paraId="58A5F480" w14:textId="77777777" w:rsidR="00CD54E0" w:rsidRPr="00A8516F" w:rsidRDefault="00CD54E0" w:rsidP="00CD54E0">
      <w:pPr>
        <w:tabs>
          <w:tab w:val="left" w:pos="7746"/>
        </w:tabs>
        <w:rPr>
          <w:rFonts w:asciiTheme="minorHAnsi" w:hAnsiTheme="minorHAnsi" w:cstheme="minorHAnsi"/>
        </w:rPr>
      </w:pPr>
    </w:p>
    <w:p w14:paraId="01B07276" w14:textId="77777777" w:rsidR="007005A7" w:rsidRPr="00A8516F" w:rsidRDefault="007005A7" w:rsidP="00CD54E0">
      <w:pPr>
        <w:tabs>
          <w:tab w:val="left" w:pos="7746"/>
        </w:tabs>
        <w:rPr>
          <w:rFonts w:asciiTheme="minorHAnsi" w:hAnsiTheme="minorHAnsi" w:cstheme="minorHAnsi"/>
        </w:rPr>
      </w:pPr>
    </w:p>
    <w:p w14:paraId="1F8824F2" w14:textId="77777777" w:rsidR="007005A7" w:rsidRPr="00A8516F" w:rsidRDefault="007005A7" w:rsidP="00CD54E0">
      <w:pPr>
        <w:tabs>
          <w:tab w:val="left" w:pos="7746"/>
        </w:tabs>
        <w:rPr>
          <w:rFonts w:asciiTheme="minorHAnsi" w:hAnsiTheme="minorHAnsi" w:cstheme="minorHAnsi"/>
        </w:rPr>
      </w:pPr>
    </w:p>
    <w:p w14:paraId="616F4858" w14:textId="77777777" w:rsidR="007005A7" w:rsidRPr="00A8516F" w:rsidRDefault="007005A7" w:rsidP="00CD54E0">
      <w:pPr>
        <w:tabs>
          <w:tab w:val="left" w:pos="7746"/>
        </w:tabs>
        <w:rPr>
          <w:rFonts w:asciiTheme="minorHAnsi" w:hAnsiTheme="minorHAnsi" w:cstheme="minorHAnsi"/>
        </w:rPr>
      </w:pPr>
    </w:p>
    <w:p w14:paraId="62ADD3A8" w14:textId="77777777" w:rsidR="00CD54E0" w:rsidRPr="00A8516F" w:rsidRDefault="00CD54E0" w:rsidP="00CD54E0">
      <w:pPr>
        <w:tabs>
          <w:tab w:val="left" w:pos="7746"/>
        </w:tabs>
        <w:rPr>
          <w:rFonts w:asciiTheme="minorHAnsi" w:hAnsiTheme="minorHAnsi" w:cstheme="minorHAnsi"/>
        </w:rPr>
      </w:pPr>
    </w:p>
    <w:p w14:paraId="642FAA19" w14:textId="77777777" w:rsidR="001E4BBD" w:rsidRPr="00A8516F" w:rsidRDefault="001E4BBD" w:rsidP="00CD54E0">
      <w:pPr>
        <w:tabs>
          <w:tab w:val="left" w:pos="7746"/>
        </w:tabs>
        <w:rPr>
          <w:rFonts w:asciiTheme="minorHAnsi" w:hAnsiTheme="minorHAnsi" w:cstheme="minorHAnsi"/>
        </w:rPr>
      </w:pPr>
    </w:p>
    <w:p w14:paraId="7A0DD510" w14:textId="77777777" w:rsidR="003D7184" w:rsidRPr="00A8516F" w:rsidRDefault="003D7184" w:rsidP="00CD54E0">
      <w:pPr>
        <w:tabs>
          <w:tab w:val="left" w:pos="7746"/>
        </w:tabs>
        <w:rPr>
          <w:rFonts w:asciiTheme="minorHAnsi" w:hAnsiTheme="minorHAnsi" w:cstheme="minorHAnsi"/>
        </w:rPr>
        <w:sectPr w:rsidR="003D7184" w:rsidRPr="00A8516F" w:rsidSect="00CF6DE1">
          <w:headerReference w:type="default" r:id="rId19"/>
          <w:footerReference w:type="default" r:id="rId20"/>
          <w:pgSz w:w="11906" w:h="16838"/>
          <w:pgMar w:top="1417" w:right="1417" w:bottom="1417" w:left="1417" w:header="708" w:footer="370" w:gutter="0"/>
          <w:cols w:space="708"/>
          <w:docGrid w:linePitch="360"/>
        </w:sectPr>
      </w:pPr>
    </w:p>
    <w:p w14:paraId="1B956948" w14:textId="1ADDB627" w:rsidR="001E4BBD" w:rsidRPr="00A8516F" w:rsidRDefault="00091D7D" w:rsidP="00A8516F">
      <w:pPr>
        <w:pStyle w:val="Nagwek1"/>
      </w:pPr>
      <w:bookmarkStart w:id="0" w:name="_Toc148300691"/>
      <w:r w:rsidRPr="00A8516F">
        <w:lastRenderedPageBreak/>
        <w:t>Oferta dla uczniów</w:t>
      </w:r>
      <w:bookmarkEnd w:id="0"/>
    </w:p>
    <w:p w14:paraId="7AF72CE6" w14:textId="77777777" w:rsidR="00091D7D" w:rsidRPr="00A8516F" w:rsidRDefault="00091D7D" w:rsidP="00091D7D">
      <w:pPr>
        <w:rPr>
          <w:rFonts w:asciiTheme="minorHAnsi" w:hAnsiTheme="minorHAnsi" w:cstheme="minorHAnsi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9"/>
        <w:gridCol w:w="6993"/>
      </w:tblGrid>
      <w:tr w:rsidR="001E4BBD" w:rsidRPr="00A8516F" w14:paraId="1FB4803E" w14:textId="77777777" w:rsidTr="00FA6BD1">
        <w:trPr>
          <w:jc w:val="center"/>
        </w:trPr>
        <w:tc>
          <w:tcPr>
            <w:tcW w:w="9212" w:type="dxa"/>
            <w:gridSpan w:val="2"/>
          </w:tcPr>
          <w:p w14:paraId="0641A71C" w14:textId="77777777" w:rsidR="001E4BBD" w:rsidRPr="00A8516F" w:rsidRDefault="001E4BBD" w:rsidP="00A8516F">
            <w:pPr>
              <w:pStyle w:val="Nagwek2"/>
              <w:jc w:val="center"/>
            </w:pPr>
            <w:bookmarkStart w:id="1" w:name="_Toc115994627"/>
            <w:bookmarkStart w:id="2" w:name="_Toc116386719"/>
            <w:bookmarkStart w:id="3" w:name="_Toc147784853"/>
            <w:bookmarkStart w:id="4" w:name="_Toc148300692"/>
            <w:r w:rsidRPr="00A8516F">
              <w:t>PSYCHOTERAPIA. ROZMOWY TERAPEUTYCZNE</w:t>
            </w:r>
            <w:bookmarkEnd w:id="1"/>
            <w:bookmarkEnd w:id="2"/>
            <w:bookmarkEnd w:id="3"/>
            <w:bookmarkEnd w:id="4"/>
          </w:p>
        </w:tc>
      </w:tr>
      <w:tr w:rsidR="001E4BBD" w:rsidRPr="00A8516F" w14:paraId="343F2270" w14:textId="77777777" w:rsidTr="00FA6BD1">
        <w:trPr>
          <w:jc w:val="center"/>
        </w:trPr>
        <w:tc>
          <w:tcPr>
            <w:tcW w:w="2088" w:type="dxa"/>
          </w:tcPr>
          <w:p w14:paraId="6AA87E4C" w14:textId="77777777" w:rsidR="001E4BBD" w:rsidRPr="00A8516F" w:rsidRDefault="001E4BBD" w:rsidP="00FA6BD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rma</w:t>
            </w:r>
          </w:p>
        </w:tc>
        <w:tc>
          <w:tcPr>
            <w:tcW w:w="7124" w:type="dxa"/>
          </w:tcPr>
          <w:p w14:paraId="5D021727" w14:textId="77777777" w:rsidR="001E4BBD" w:rsidRPr="00A8516F" w:rsidRDefault="001E4BBD" w:rsidP="00FA6BD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potkania indywidualne</w:t>
            </w:r>
          </w:p>
        </w:tc>
      </w:tr>
      <w:tr w:rsidR="001E4BBD" w:rsidRPr="00A8516F" w14:paraId="1D79A6B5" w14:textId="77777777" w:rsidTr="00FA6BD1">
        <w:trPr>
          <w:trHeight w:val="391"/>
          <w:jc w:val="center"/>
        </w:trPr>
        <w:tc>
          <w:tcPr>
            <w:tcW w:w="2088" w:type="dxa"/>
          </w:tcPr>
          <w:p w14:paraId="7518F269" w14:textId="77777777" w:rsidR="001E4BBD" w:rsidRPr="00A8516F" w:rsidRDefault="001E4BBD" w:rsidP="00FA6BD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resat</w:t>
            </w:r>
          </w:p>
        </w:tc>
        <w:tc>
          <w:tcPr>
            <w:tcW w:w="7124" w:type="dxa"/>
          </w:tcPr>
          <w:p w14:paraId="59188A2C" w14:textId="77777777" w:rsidR="001E4BBD" w:rsidRPr="00A8516F" w:rsidRDefault="001E4BBD" w:rsidP="00FA6BD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zieci, młodzież, rodzice</w:t>
            </w:r>
          </w:p>
        </w:tc>
      </w:tr>
      <w:tr w:rsidR="001E4BBD" w:rsidRPr="00A8516F" w14:paraId="408C9FC5" w14:textId="77777777" w:rsidTr="00FA6BD1">
        <w:trPr>
          <w:trHeight w:val="704"/>
          <w:jc w:val="center"/>
        </w:trPr>
        <w:tc>
          <w:tcPr>
            <w:tcW w:w="2088" w:type="dxa"/>
          </w:tcPr>
          <w:p w14:paraId="5EFD36BC" w14:textId="77777777" w:rsidR="001E4BBD" w:rsidRPr="00A8516F" w:rsidRDefault="001E4BBD" w:rsidP="00FA6BD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el i treść</w:t>
            </w:r>
          </w:p>
        </w:tc>
        <w:tc>
          <w:tcPr>
            <w:tcW w:w="7124" w:type="dxa"/>
          </w:tcPr>
          <w:p w14:paraId="3329A0FD" w14:textId="77777777" w:rsidR="001E4BBD" w:rsidRPr="00A8516F" w:rsidRDefault="001E4BBD" w:rsidP="00FA6BD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rapia dziecka moczącego się, lękowego, po trudnym doświadczeniu emocjonalnym.</w:t>
            </w:r>
          </w:p>
          <w:p w14:paraId="5F11E9D1" w14:textId="77777777" w:rsidR="001E4BBD" w:rsidRPr="00A8516F" w:rsidRDefault="001E4BBD" w:rsidP="00FA6BD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spieranie rozwoju emocjonalno-społecznego.</w:t>
            </w:r>
          </w:p>
          <w:p w14:paraId="4D43E3F2" w14:textId="77777777" w:rsidR="001E4BBD" w:rsidRPr="00A8516F" w:rsidRDefault="001E4BBD" w:rsidP="00FA6BD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rapia rodziny przeżywającej kryzys życiowy o różnym nasileniu, doświadczeniu (np. zaburzenia lękowe, depresyjne, przewlekła choroba członka rodziny, trudności wychowawcze, rodzinne lub partnerskie).</w:t>
            </w:r>
          </w:p>
        </w:tc>
      </w:tr>
      <w:tr w:rsidR="001E4BBD" w:rsidRPr="00A8516F" w14:paraId="7907F92C" w14:textId="77777777" w:rsidTr="00FA6BD1">
        <w:trPr>
          <w:jc w:val="center"/>
        </w:trPr>
        <w:tc>
          <w:tcPr>
            <w:tcW w:w="2088" w:type="dxa"/>
          </w:tcPr>
          <w:p w14:paraId="6DDA0EC6" w14:textId="77777777" w:rsidR="001E4BBD" w:rsidRPr="00A8516F" w:rsidRDefault="001E4BBD" w:rsidP="00FA6BD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czba godzin</w:t>
            </w:r>
          </w:p>
        </w:tc>
        <w:tc>
          <w:tcPr>
            <w:tcW w:w="7124" w:type="dxa"/>
          </w:tcPr>
          <w:p w14:paraId="6175A356" w14:textId="77777777" w:rsidR="001E4BBD" w:rsidRPr="00A8516F" w:rsidRDefault="001E4BBD" w:rsidP="00FA6BD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 60 min (na terenie Poradni)</w:t>
            </w:r>
          </w:p>
        </w:tc>
      </w:tr>
      <w:tr w:rsidR="001E4BBD" w:rsidRPr="00A8516F" w14:paraId="476D0FB7" w14:textId="77777777" w:rsidTr="00FA6BD1">
        <w:trPr>
          <w:trHeight w:val="357"/>
          <w:jc w:val="center"/>
        </w:trPr>
        <w:tc>
          <w:tcPr>
            <w:tcW w:w="2088" w:type="dxa"/>
          </w:tcPr>
          <w:p w14:paraId="41EF1282" w14:textId="77777777" w:rsidR="001E4BBD" w:rsidRPr="00A8516F" w:rsidRDefault="001E4BBD" w:rsidP="00FA6BD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soba prowadząca</w:t>
            </w:r>
          </w:p>
        </w:tc>
        <w:tc>
          <w:tcPr>
            <w:tcW w:w="7124" w:type="dxa"/>
          </w:tcPr>
          <w:p w14:paraId="0BA5D315" w14:textId="3B260B75" w:rsidR="001E4BBD" w:rsidRDefault="001E4BBD" w:rsidP="00FA6BD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uboń: Magdalena Jankowska</w:t>
            </w:r>
          </w:p>
          <w:p w14:paraId="185B462F" w14:textId="77777777" w:rsidR="004F4F02" w:rsidRPr="00A8516F" w:rsidRDefault="004F4F02" w:rsidP="00FA6BD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39F7589" w14:textId="77777777" w:rsidR="001E4BBD" w:rsidRPr="00A8516F" w:rsidRDefault="001E4BBD" w:rsidP="00FA6BD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chy Las: Katarzyna Walkiewicz</w:t>
            </w:r>
          </w:p>
        </w:tc>
      </w:tr>
    </w:tbl>
    <w:p w14:paraId="0A93DEE3" w14:textId="77777777" w:rsidR="001E4BBD" w:rsidRPr="00A8516F" w:rsidRDefault="001E4BBD" w:rsidP="00CD54E0">
      <w:pPr>
        <w:tabs>
          <w:tab w:val="left" w:pos="7746"/>
        </w:tabs>
        <w:rPr>
          <w:rFonts w:asciiTheme="minorHAnsi" w:hAnsiTheme="minorHAnsi" w:cstheme="minorHAnsi"/>
        </w:rPr>
      </w:pPr>
    </w:p>
    <w:p w14:paraId="2EEC75F1" w14:textId="77777777" w:rsidR="003D7184" w:rsidRPr="00A8516F" w:rsidRDefault="003D7184" w:rsidP="00CD54E0">
      <w:pPr>
        <w:tabs>
          <w:tab w:val="left" w:pos="7746"/>
        </w:tabs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9"/>
        <w:gridCol w:w="6993"/>
      </w:tblGrid>
      <w:tr w:rsidR="001E4BBD" w:rsidRPr="00A8516F" w14:paraId="5D9C7D33" w14:textId="77777777" w:rsidTr="00FA6BD1">
        <w:trPr>
          <w:jc w:val="center"/>
        </w:trPr>
        <w:tc>
          <w:tcPr>
            <w:tcW w:w="9212" w:type="dxa"/>
            <w:gridSpan w:val="2"/>
          </w:tcPr>
          <w:p w14:paraId="0CE23874" w14:textId="77777777" w:rsidR="001E4BBD" w:rsidRPr="00A8516F" w:rsidRDefault="001E4BBD" w:rsidP="00A8516F">
            <w:pPr>
              <w:pStyle w:val="Nagwek2"/>
              <w:jc w:val="center"/>
            </w:pPr>
            <w:bookmarkStart w:id="5" w:name="_Toc115994628"/>
            <w:bookmarkStart w:id="6" w:name="_Toc116386720"/>
            <w:bookmarkStart w:id="7" w:name="_Toc147784854"/>
            <w:bookmarkStart w:id="8" w:name="_Toc148300693"/>
            <w:r w:rsidRPr="00A8516F">
              <w:t>TERAPIA PEDAGOGICZNA</w:t>
            </w:r>
            <w:bookmarkEnd w:id="5"/>
            <w:bookmarkEnd w:id="6"/>
            <w:bookmarkEnd w:id="7"/>
            <w:bookmarkEnd w:id="8"/>
          </w:p>
        </w:tc>
      </w:tr>
      <w:tr w:rsidR="001E4BBD" w:rsidRPr="00A8516F" w14:paraId="4F19F9DC" w14:textId="77777777" w:rsidTr="00FA6BD1">
        <w:trPr>
          <w:jc w:val="center"/>
        </w:trPr>
        <w:tc>
          <w:tcPr>
            <w:tcW w:w="2088" w:type="dxa"/>
          </w:tcPr>
          <w:p w14:paraId="577BFD2B" w14:textId="77777777" w:rsidR="001E4BBD" w:rsidRPr="00A8516F" w:rsidRDefault="001E4BBD" w:rsidP="00FA6BD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rma</w:t>
            </w:r>
          </w:p>
        </w:tc>
        <w:tc>
          <w:tcPr>
            <w:tcW w:w="7124" w:type="dxa"/>
          </w:tcPr>
          <w:p w14:paraId="4AAC4D30" w14:textId="77777777" w:rsidR="001E4BBD" w:rsidRPr="00A8516F" w:rsidRDefault="001E4BBD" w:rsidP="00FA6BD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potkanie indywidualne</w:t>
            </w:r>
          </w:p>
        </w:tc>
      </w:tr>
      <w:tr w:rsidR="001E4BBD" w:rsidRPr="00A8516F" w14:paraId="451C3CCD" w14:textId="77777777" w:rsidTr="00FA6BD1">
        <w:trPr>
          <w:trHeight w:val="622"/>
          <w:jc w:val="center"/>
        </w:trPr>
        <w:tc>
          <w:tcPr>
            <w:tcW w:w="2088" w:type="dxa"/>
          </w:tcPr>
          <w:p w14:paraId="32935B71" w14:textId="77777777" w:rsidR="001E4BBD" w:rsidRPr="00A8516F" w:rsidRDefault="001E4BBD" w:rsidP="00FA6BD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resat</w:t>
            </w:r>
          </w:p>
        </w:tc>
        <w:tc>
          <w:tcPr>
            <w:tcW w:w="7124" w:type="dxa"/>
          </w:tcPr>
          <w:p w14:paraId="5A27D4D1" w14:textId="77777777" w:rsidR="001E4BBD" w:rsidRPr="00A8516F" w:rsidRDefault="001E4BBD" w:rsidP="00FA6BD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czniowie z głęboką dysleksją, z deficytami funkcji percepcyjno-motorycznych, z dyskalkulią.</w:t>
            </w:r>
          </w:p>
        </w:tc>
      </w:tr>
      <w:tr w:rsidR="001E4BBD" w:rsidRPr="00A8516F" w14:paraId="0175CDB7" w14:textId="77777777" w:rsidTr="00FA6BD1">
        <w:trPr>
          <w:trHeight w:val="326"/>
          <w:jc w:val="center"/>
        </w:trPr>
        <w:tc>
          <w:tcPr>
            <w:tcW w:w="2088" w:type="dxa"/>
          </w:tcPr>
          <w:p w14:paraId="67556D5F" w14:textId="77777777" w:rsidR="001E4BBD" w:rsidRPr="00A8516F" w:rsidRDefault="001E4BBD" w:rsidP="00FA6BD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el i treść</w:t>
            </w:r>
          </w:p>
        </w:tc>
        <w:tc>
          <w:tcPr>
            <w:tcW w:w="7124" w:type="dxa"/>
          </w:tcPr>
          <w:p w14:paraId="5351BABD" w14:textId="0E8D5E4B" w:rsidR="001E4BBD" w:rsidRPr="00A8516F" w:rsidRDefault="001E4BBD" w:rsidP="00FA6BD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dług zdiagnozowanych trudności</w:t>
            </w:r>
            <w:r w:rsidR="00371B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</w:tr>
      <w:tr w:rsidR="001E4BBD" w:rsidRPr="00A8516F" w14:paraId="7B5198C3" w14:textId="77777777" w:rsidTr="00FA6BD1">
        <w:trPr>
          <w:jc w:val="center"/>
        </w:trPr>
        <w:tc>
          <w:tcPr>
            <w:tcW w:w="2088" w:type="dxa"/>
          </w:tcPr>
          <w:p w14:paraId="1F618BEC" w14:textId="77777777" w:rsidR="001E4BBD" w:rsidRPr="00A8516F" w:rsidRDefault="001E4BBD" w:rsidP="00FA6BD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czba godzin</w:t>
            </w:r>
          </w:p>
        </w:tc>
        <w:tc>
          <w:tcPr>
            <w:tcW w:w="7124" w:type="dxa"/>
          </w:tcPr>
          <w:p w14:paraId="7C41972D" w14:textId="77777777" w:rsidR="001E4BBD" w:rsidRPr="00A8516F" w:rsidRDefault="001E4BBD" w:rsidP="00FA6BD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dług harmonogramu</w:t>
            </w:r>
          </w:p>
        </w:tc>
      </w:tr>
      <w:tr w:rsidR="001E4BBD" w:rsidRPr="00A8516F" w14:paraId="348C7D5B" w14:textId="77777777" w:rsidTr="00FA6BD1">
        <w:trPr>
          <w:trHeight w:val="398"/>
          <w:jc w:val="center"/>
        </w:trPr>
        <w:tc>
          <w:tcPr>
            <w:tcW w:w="2088" w:type="dxa"/>
          </w:tcPr>
          <w:p w14:paraId="045E595E" w14:textId="77777777" w:rsidR="001E4BBD" w:rsidRPr="00A8516F" w:rsidRDefault="001E4BBD" w:rsidP="00FA6BD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soba prowadząca</w:t>
            </w:r>
          </w:p>
        </w:tc>
        <w:tc>
          <w:tcPr>
            <w:tcW w:w="7124" w:type="dxa"/>
          </w:tcPr>
          <w:p w14:paraId="32972D9C" w14:textId="77777777" w:rsidR="001E4BBD" w:rsidRPr="00A8516F" w:rsidRDefault="001E4BBD" w:rsidP="00FA6BD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uboń: Beata Szymoniak, Anna </w:t>
            </w:r>
            <w:proofErr w:type="spellStart"/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urelska</w:t>
            </w:r>
            <w:proofErr w:type="spellEnd"/>
          </w:p>
          <w:p w14:paraId="755928D8" w14:textId="77777777" w:rsidR="003D7184" w:rsidRPr="00A8516F" w:rsidRDefault="003D7184" w:rsidP="00FA6BD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CBD97EE" w14:textId="308862DA" w:rsidR="001E4BBD" w:rsidRPr="00A8516F" w:rsidRDefault="001E4BBD" w:rsidP="00FA6BD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ęszew: Arleta Stankowska</w:t>
            </w:r>
          </w:p>
          <w:p w14:paraId="3BFD6368" w14:textId="77777777" w:rsidR="003D7184" w:rsidRPr="00A8516F" w:rsidRDefault="003D7184" w:rsidP="00FA6BD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07A72A2" w14:textId="77777777" w:rsidR="001E4BBD" w:rsidRPr="00A8516F" w:rsidRDefault="001E4BBD" w:rsidP="00FA6BD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uk: Katarzyna </w:t>
            </w:r>
            <w:proofErr w:type="spellStart"/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olczak</w:t>
            </w:r>
            <w:proofErr w:type="spellEnd"/>
          </w:p>
        </w:tc>
      </w:tr>
    </w:tbl>
    <w:p w14:paraId="00815951" w14:textId="77777777" w:rsidR="00CD54E0" w:rsidRPr="00A8516F" w:rsidRDefault="00CD54E0" w:rsidP="003D7184">
      <w:pPr>
        <w:tabs>
          <w:tab w:val="left" w:pos="7746"/>
        </w:tabs>
        <w:jc w:val="center"/>
        <w:rPr>
          <w:rFonts w:asciiTheme="minorHAnsi" w:hAnsiTheme="minorHAnsi" w:cstheme="minorHAnsi"/>
        </w:rPr>
      </w:pPr>
    </w:p>
    <w:p w14:paraId="32756418" w14:textId="217A4B22" w:rsidR="003D7184" w:rsidRPr="00A8516F" w:rsidRDefault="003D7184" w:rsidP="003D7184">
      <w:pPr>
        <w:tabs>
          <w:tab w:val="left" w:pos="7746"/>
        </w:tabs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9"/>
        <w:gridCol w:w="6993"/>
      </w:tblGrid>
      <w:tr w:rsidR="001E4BBD" w:rsidRPr="00A8516F" w14:paraId="2C2AEA73" w14:textId="77777777" w:rsidTr="00FA6BD1">
        <w:trPr>
          <w:jc w:val="center"/>
        </w:trPr>
        <w:tc>
          <w:tcPr>
            <w:tcW w:w="9212" w:type="dxa"/>
            <w:gridSpan w:val="2"/>
          </w:tcPr>
          <w:p w14:paraId="3A5D6650" w14:textId="77777777" w:rsidR="001E4BBD" w:rsidRPr="00A8516F" w:rsidRDefault="001E4BBD" w:rsidP="00A8516F">
            <w:pPr>
              <w:pStyle w:val="Nagwek2"/>
              <w:jc w:val="center"/>
            </w:pPr>
            <w:bookmarkStart w:id="9" w:name="_Toc115994630"/>
            <w:bookmarkStart w:id="10" w:name="_Toc116386722"/>
            <w:bookmarkStart w:id="11" w:name="_Toc147784855"/>
            <w:bookmarkStart w:id="12" w:name="_Toc148300694"/>
            <w:r w:rsidRPr="00A8516F">
              <w:t>TERAPIA LOGOPEDYCZNA</w:t>
            </w:r>
            <w:bookmarkEnd w:id="9"/>
            <w:bookmarkEnd w:id="10"/>
            <w:bookmarkEnd w:id="11"/>
            <w:bookmarkEnd w:id="12"/>
          </w:p>
        </w:tc>
      </w:tr>
      <w:tr w:rsidR="001E4BBD" w:rsidRPr="00A8516F" w14:paraId="284C5B1E" w14:textId="77777777" w:rsidTr="00FA6BD1">
        <w:trPr>
          <w:jc w:val="center"/>
        </w:trPr>
        <w:tc>
          <w:tcPr>
            <w:tcW w:w="2088" w:type="dxa"/>
          </w:tcPr>
          <w:p w14:paraId="0570FA06" w14:textId="77777777" w:rsidR="001E4BBD" w:rsidRPr="00A8516F" w:rsidRDefault="001E4BBD" w:rsidP="00FA6BD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rma</w:t>
            </w:r>
          </w:p>
        </w:tc>
        <w:tc>
          <w:tcPr>
            <w:tcW w:w="7124" w:type="dxa"/>
          </w:tcPr>
          <w:p w14:paraId="5A346D27" w14:textId="77777777" w:rsidR="001E4BBD" w:rsidRPr="00A8516F" w:rsidRDefault="001E4BBD" w:rsidP="00FA6BD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potkania indywidualne</w:t>
            </w:r>
          </w:p>
        </w:tc>
      </w:tr>
      <w:tr w:rsidR="001E4BBD" w:rsidRPr="00A8516F" w14:paraId="6A019E3B" w14:textId="77777777" w:rsidTr="00FA6BD1">
        <w:trPr>
          <w:trHeight w:val="286"/>
          <w:jc w:val="center"/>
        </w:trPr>
        <w:tc>
          <w:tcPr>
            <w:tcW w:w="2088" w:type="dxa"/>
          </w:tcPr>
          <w:p w14:paraId="14506199" w14:textId="77777777" w:rsidR="001E4BBD" w:rsidRPr="00A8516F" w:rsidRDefault="001E4BBD" w:rsidP="00FA6BD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resat</w:t>
            </w:r>
          </w:p>
        </w:tc>
        <w:tc>
          <w:tcPr>
            <w:tcW w:w="7124" w:type="dxa"/>
          </w:tcPr>
          <w:p w14:paraId="6ABCD9EF" w14:textId="77777777" w:rsidR="001E4BBD" w:rsidRPr="00A8516F" w:rsidRDefault="001E4BBD" w:rsidP="00FA6BD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zieci i uczniowie</w:t>
            </w:r>
          </w:p>
        </w:tc>
      </w:tr>
      <w:tr w:rsidR="001E4BBD" w:rsidRPr="00A8516F" w14:paraId="06AF5CA7" w14:textId="77777777" w:rsidTr="00FA6BD1">
        <w:trPr>
          <w:trHeight w:val="240"/>
          <w:jc w:val="center"/>
        </w:trPr>
        <w:tc>
          <w:tcPr>
            <w:tcW w:w="2088" w:type="dxa"/>
          </w:tcPr>
          <w:p w14:paraId="5B2039AA" w14:textId="77777777" w:rsidR="001E4BBD" w:rsidRPr="00A8516F" w:rsidRDefault="001E4BBD" w:rsidP="00FA6BD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el i treść</w:t>
            </w:r>
          </w:p>
        </w:tc>
        <w:tc>
          <w:tcPr>
            <w:tcW w:w="7124" w:type="dxa"/>
          </w:tcPr>
          <w:p w14:paraId="7E510EBD" w14:textId="35015101" w:rsidR="001E4BBD" w:rsidRPr="00A8516F" w:rsidRDefault="001E4BBD" w:rsidP="00FA6BD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dług zdiagnozowanych trudności</w:t>
            </w:r>
            <w:r w:rsidR="00371B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</w:tr>
      <w:tr w:rsidR="001E4BBD" w:rsidRPr="00A8516F" w14:paraId="3216DEDE" w14:textId="77777777" w:rsidTr="00FA6BD1">
        <w:trPr>
          <w:jc w:val="center"/>
        </w:trPr>
        <w:tc>
          <w:tcPr>
            <w:tcW w:w="2088" w:type="dxa"/>
          </w:tcPr>
          <w:p w14:paraId="10822D0A" w14:textId="77777777" w:rsidR="001E4BBD" w:rsidRPr="00A8516F" w:rsidRDefault="001E4BBD" w:rsidP="00FA6BD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czba godzin</w:t>
            </w:r>
          </w:p>
        </w:tc>
        <w:tc>
          <w:tcPr>
            <w:tcW w:w="7124" w:type="dxa"/>
          </w:tcPr>
          <w:p w14:paraId="6D069F36" w14:textId="77777777" w:rsidR="001E4BBD" w:rsidRPr="00A8516F" w:rsidRDefault="001E4BBD" w:rsidP="00FA6BD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dług harmonogramu</w:t>
            </w:r>
          </w:p>
        </w:tc>
      </w:tr>
      <w:tr w:rsidR="001E4BBD" w:rsidRPr="00A8516F" w14:paraId="13813046" w14:textId="77777777" w:rsidTr="00FA6BD1">
        <w:trPr>
          <w:trHeight w:val="412"/>
          <w:jc w:val="center"/>
        </w:trPr>
        <w:tc>
          <w:tcPr>
            <w:tcW w:w="2088" w:type="dxa"/>
          </w:tcPr>
          <w:p w14:paraId="3270B50E" w14:textId="77777777" w:rsidR="001E4BBD" w:rsidRPr="00A8516F" w:rsidRDefault="001E4BBD" w:rsidP="00FA6BD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soba prowadząca</w:t>
            </w:r>
          </w:p>
        </w:tc>
        <w:tc>
          <w:tcPr>
            <w:tcW w:w="7124" w:type="dxa"/>
          </w:tcPr>
          <w:p w14:paraId="28DE9BBA" w14:textId="77777777" w:rsidR="001E4BBD" w:rsidRPr="00A8516F" w:rsidRDefault="001E4BBD" w:rsidP="00FA6BD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uboń: Justyna Królak, Iwona Rutkowska-Błachowiak</w:t>
            </w:r>
          </w:p>
          <w:p w14:paraId="18C3EDF9" w14:textId="77777777" w:rsidR="003D7184" w:rsidRPr="00A8516F" w:rsidRDefault="003D7184" w:rsidP="00FA6BD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F08E68A" w14:textId="77777777" w:rsidR="001E4BBD" w:rsidRPr="00A8516F" w:rsidRDefault="001E4BBD" w:rsidP="00FA6BD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uk: Anna Konik-Świec </w:t>
            </w:r>
          </w:p>
        </w:tc>
      </w:tr>
    </w:tbl>
    <w:p w14:paraId="74B2629A" w14:textId="77777777" w:rsidR="007005A7" w:rsidRPr="00A8516F" w:rsidRDefault="007005A7" w:rsidP="00CD54E0">
      <w:pPr>
        <w:tabs>
          <w:tab w:val="left" w:pos="7746"/>
        </w:tabs>
        <w:rPr>
          <w:rFonts w:asciiTheme="minorHAnsi" w:hAnsiTheme="minorHAnsi" w:cstheme="minorHAnsi"/>
        </w:rPr>
      </w:pPr>
    </w:p>
    <w:p w14:paraId="72062FB3" w14:textId="77777777" w:rsidR="003D7184" w:rsidRPr="00A8516F" w:rsidRDefault="003D7184" w:rsidP="00CD54E0">
      <w:pPr>
        <w:tabs>
          <w:tab w:val="left" w:pos="7746"/>
        </w:tabs>
        <w:rPr>
          <w:rFonts w:asciiTheme="minorHAnsi" w:hAnsiTheme="minorHAnsi" w:cstheme="minorHAnsi"/>
        </w:rPr>
      </w:pPr>
    </w:p>
    <w:p w14:paraId="1EC41AB0" w14:textId="77777777" w:rsidR="003D7184" w:rsidRPr="00A8516F" w:rsidRDefault="003D7184" w:rsidP="00CD54E0">
      <w:pPr>
        <w:tabs>
          <w:tab w:val="left" w:pos="7746"/>
        </w:tabs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9"/>
        <w:gridCol w:w="6993"/>
      </w:tblGrid>
      <w:tr w:rsidR="003D7184" w:rsidRPr="00A8516F" w14:paraId="7CD2007B" w14:textId="77777777" w:rsidTr="00FA6BD1">
        <w:trPr>
          <w:jc w:val="center"/>
        </w:trPr>
        <w:tc>
          <w:tcPr>
            <w:tcW w:w="9212" w:type="dxa"/>
            <w:gridSpan w:val="2"/>
          </w:tcPr>
          <w:p w14:paraId="46CE8BB2" w14:textId="58112527" w:rsidR="003D7184" w:rsidRPr="00A8516F" w:rsidRDefault="003D7184" w:rsidP="00A8516F">
            <w:pPr>
              <w:pStyle w:val="Nagwek2"/>
              <w:jc w:val="center"/>
            </w:pPr>
            <w:bookmarkStart w:id="13" w:name="_Toc147784856"/>
            <w:bookmarkStart w:id="14" w:name="_Toc148300695"/>
            <w:r w:rsidRPr="00A8516F">
              <w:t>TERAPIA LOGOPEDYCZNA: ELEKTROSTYMULACJA, KINESJOTAPING</w:t>
            </w:r>
            <w:bookmarkEnd w:id="13"/>
            <w:bookmarkEnd w:id="14"/>
          </w:p>
        </w:tc>
      </w:tr>
      <w:tr w:rsidR="003D7184" w:rsidRPr="00A8516F" w14:paraId="12F10168" w14:textId="77777777" w:rsidTr="00FA6BD1">
        <w:trPr>
          <w:jc w:val="center"/>
        </w:trPr>
        <w:tc>
          <w:tcPr>
            <w:tcW w:w="2088" w:type="dxa"/>
          </w:tcPr>
          <w:p w14:paraId="1F696034" w14:textId="77777777" w:rsidR="003D7184" w:rsidRPr="00A8516F" w:rsidRDefault="003D7184" w:rsidP="00FA6BD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rma</w:t>
            </w:r>
          </w:p>
        </w:tc>
        <w:tc>
          <w:tcPr>
            <w:tcW w:w="7124" w:type="dxa"/>
          </w:tcPr>
          <w:p w14:paraId="289C6590" w14:textId="77777777" w:rsidR="003D7184" w:rsidRPr="00A8516F" w:rsidRDefault="003D7184" w:rsidP="00FA6BD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potkania indywidualne</w:t>
            </w:r>
          </w:p>
        </w:tc>
      </w:tr>
      <w:tr w:rsidR="003D7184" w:rsidRPr="00A8516F" w14:paraId="7905EEDC" w14:textId="77777777" w:rsidTr="00FA6BD1">
        <w:trPr>
          <w:trHeight w:val="286"/>
          <w:jc w:val="center"/>
        </w:trPr>
        <w:tc>
          <w:tcPr>
            <w:tcW w:w="2088" w:type="dxa"/>
          </w:tcPr>
          <w:p w14:paraId="42CFC02F" w14:textId="77777777" w:rsidR="003D7184" w:rsidRPr="00A8516F" w:rsidRDefault="003D7184" w:rsidP="00FA6BD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resat</w:t>
            </w:r>
          </w:p>
        </w:tc>
        <w:tc>
          <w:tcPr>
            <w:tcW w:w="7124" w:type="dxa"/>
          </w:tcPr>
          <w:p w14:paraId="370C96E7" w14:textId="77777777" w:rsidR="003D7184" w:rsidRPr="00A8516F" w:rsidRDefault="003D7184" w:rsidP="00FA6BD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zieci i uczniowie</w:t>
            </w:r>
          </w:p>
        </w:tc>
      </w:tr>
      <w:tr w:rsidR="003D7184" w:rsidRPr="00A8516F" w14:paraId="52C9858D" w14:textId="77777777" w:rsidTr="00FA6BD1">
        <w:trPr>
          <w:trHeight w:val="240"/>
          <w:jc w:val="center"/>
        </w:trPr>
        <w:tc>
          <w:tcPr>
            <w:tcW w:w="2088" w:type="dxa"/>
          </w:tcPr>
          <w:p w14:paraId="73A9710B" w14:textId="77777777" w:rsidR="003D7184" w:rsidRPr="00A8516F" w:rsidRDefault="003D7184" w:rsidP="00FA6BD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el i treść</w:t>
            </w:r>
          </w:p>
        </w:tc>
        <w:tc>
          <w:tcPr>
            <w:tcW w:w="7124" w:type="dxa"/>
          </w:tcPr>
          <w:p w14:paraId="4662AE67" w14:textId="5F00992E" w:rsidR="003D7184" w:rsidRPr="00A8516F" w:rsidRDefault="003D7184" w:rsidP="00FA6BD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dług zdiagnozowanych trudności</w:t>
            </w:r>
            <w:r w:rsidR="00371B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</w:tr>
      <w:tr w:rsidR="003D7184" w:rsidRPr="00A8516F" w14:paraId="6FF898EB" w14:textId="77777777" w:rsidTr="00FA6BD1">
        <w:trPr>
          <w:jc w:val="center"/>
        </w:trPr>
        <w:tc>
          <w:tcPr>
            <w:tcW w:w="2088" w:type="dxa"/>
          </w:tcPr>
          <w:p w14:paraId="18154DCA" w14:textId="77777777" w:rsidR="003D7184" w:rsidRPr="00A8516F" w:rsidRDefault="003D7184" w:rsidP="00FA6BD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czba godzin</w:t>
            </w:r>
          </w:p>
        </w:tc>
        <w:tc>
          <w:tcPr>
            <w:tcW w:w="7124" w:type="dxa"/>
          </w:tcPr>
          <w:p w14:paraId="0455F084" w14:textId="77777777" w:rsidR="003D7184" w:rsidRPr="00A8516F" w:rsidRDefault="003D7184" w:rsidP="00FA6BD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dług harmonogramu</w:t>
            </w:r>
          </w:p>
        </w:tc>
      </w:tr>
      <w:tr w:rsidR="003D7184" w:rsidRPr="00A8516F" w14:paraId="15282367" w14:textId="77777777" w:rsidTr="00FA6BD1">
        <w:trPr>
          <w:trHeight w:val="412"/>
          <w:jc w:val="center"/>
        </w:trPr>
        <w:tc>
          <w:tcPr>
            <w:tcW w:w="2088" w:type="dxa"/>
          </w:tcPr>
          <w:p w14:paraId="2F0F6C94" w14:textId="77777777" w:rsidR="003D7184" w:rsidRPr="00A8516F" w:rsidRDefault="003D7184" w:rsidP="00FA6BD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soba prowadząca</w:t>
            </w:r>
          </w:p>
        </w:tc>
        <w:tc>
          <w:tcPr>
            <w:tcW w:w="7124" w:type="dxa"/>
          </w:tcPr>
          <w:p w14:paraId="1102028A" w14:textId="3FE0B7DF" w:rsidR="003D7184" w:rsidRPr="00A8516F" w:rsidRDefault="003D7184" w:rsidP="00FA6BD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uboń: Justyna Królak</w:t>
            </w:r>
          </w:p>
        </w:tc>
      </w:tr>
    </w:tbl>
    <w:p w14:paraId="2E250E3B" w14:textId="77777777" w:rsidR="003D7184" w:rsidRPr="00A8516F" w:rsidRDefault="003D7184" w:rsidP="00CD54E0">
      <w:pPr>
        <w:tabs>
          <w:tab w:val="left" w:pos="7746"/>
        </w:tabs>
        <w:rPr>
          <w:rFonts w:asciiTheme="minorHAnsi" w:hAnsiTheme="minorHAnsi" w:cstheme="minorHAnsi"/>
        </w:rPr>
      </w:pPr>
    </w:p>
    <w:p w14:paraId="301F68FE" w14:textId="77777777" w:rsidR="003D7184" w:rsidRPr="00A8516F" w:rsidRDefault="003D7184" w:rsidP="00CD54E0">
      <w:pPr>
        <w:tabs>
          <w:tab w:val="left" w:pos="7746"/>
        </w:tabs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9"/>
        <w:gridCol w:w="6993"/>
      </w:tblGrid>
      <w:tr w:rsidR="003D7184" w:rsidRPr="00A8516F" w14:paraId="6EA0A6EC" w14:textId="77777777" w:rsidTr="00FA6BD1">
        <w:trPr>
          <w:jc w:val="center"/>
        </w:trPr>
        <w:tc>
          <w:tcPr>
            <w:tcW w:w="9212" w:type="dxa"/>
            <w:gridSpan w:val="2"/>
          </w:tcPr>
          <w:p w14:paraId="30B0184A" w14:textId="77777777" w:rsidR="003D7184" w:rsidRPr="00A8516F" w:rsidRDefault="003D7184" w:rsidP="00A8516F">
            <w:pPr>
              <w:pStyle w:val="Nagwek2"/>
              <w:jc w:val="center"/>
            </w:pPr>
            <w:bookmarkStart w:id="15" w:name="_Toc115994634"/>
            <w:bookmarkStart w:id="16" w:name="_Toc116386726"/>
            <w:bookmarkStart w:id="17" w:name="_Toc147784857"/>
            <w:bookmarkStart w:id="18" w:name="_Toc148300696"/>
            <w:r w:rsidRPr="00A8516F">
              <w:t>TERAPIA INTEGRACJI SENSORYCZNEJ</w:t>
            </w:r>
            <w:bookmarkEnd w:id="15"/>
            <w:bookmarkEnd w:id="16"/>
            <w:bookmarkEnd w:id="17"/>
            <w:bookmarkEnd w:id="18"/>
          </w:p>
        </w:tc>
      </w:tr>
      <w:tr w:rsidR="003D7184" w:rsidRPr="00A8516F" w14:paraId="707A4A16" w14:textId="77777777" w:rsidTr="00FA6BD1">
        <w:trPr>
          <w:jc w:val="center"/>
        </w:trPr>
        <w:tc>
          <w:tcPr>
            <w:tcW w:w="2088" w:type="dxa"/>
          </w:tcPr>
          <w:p w14:paraId="243095FC" w14:textId="77777777" w:rsidR="003D7184" w:rsidRPr="00A8516F" w:rsidRDefault="003D7184" w:rsidP="00A8516F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rma</w:t>
            </w:r>
          </w:p>
        </w:tc>
        <w:tc>
          <w:tcPr>
            <w:tcW w:w="7124" w:type="dxa"/>
          </w:tcPr>
          <w:p w14:paraId="76F6ADE6" w14:textId="77777777" w:rsidR="003D7184" w:rsidRPr="00A8516F" w:rsidRDefault="003D7184" w:rsidP="00A8516F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potkania indywidualne</w:t>
            </w:r>
          </w:p>
        </w:tc>
      </w:tr>
      <w:tr w:rsidR="003D7184" w:rsidRPr="00A8516F" w14:paraId="769630FE" w14:textId="77777777" w:rsidTr="00FA6BD1">
        <w:trPr>
          <w:trHeight w:val="244"/>
          <w:jc w:val="center"/>
        </w:trPr>
        <w:tc>
          <w:tcPr>
            <w:tcW w:w="2088" w:type="dxa"/>
          </w:tcPr>
          <w:p w14:paraId="1E791FD0" w14:textId="77777777" w:rsidR="003D7184" w:rsidRPr="00A8516F" w:rsidRDefault="003D7184" w:rsidP="00A8516F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resat</w:t>
            </w:r>
          </w:p>
        </w:tc>
        <w:tc>
          <w:tcPr>
            <w:tcW w:w="7124" w:type="dxa"/>
          </w:tcPr>
          <w:p w14:paraId="27C61EBE" w14:textId="77777777" w:rsidR="003D7184" w:rsidRPr="00A8516F" w:rsidRDefault="003D7184" w:rsidP="00A8516F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zieci i uczniowie</w:t>
            </w:r>
          </w:p>
        </w:tc>
      </w:tr>
      <w:tr w:rsidR="003D7184" w:rsidRPr="00A8516F" w14:paraId="6365FA92" w14:textId="77777777" w:rsidTr="00FA6BD1">
        <w:trPr>
          <w:trHeight w:val="310"/>
          <w:jc w:val="center"/>
        </w:trPr>
        <w:tc>
          <w:tcPr>
            <w:tcW w:w="2088" w:type="dxa"/>
          </w:tcPr>
          <w:p w14:paraId="7AE27588" w14:textId="77777777" w:rsidR="003D7184" w:rsidRPr="00A8516F" w:rsidRDefault="003D7184" w:rsidP="00A8516F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el i treść</w:t>
            </w:r>
          </w:p>
        </w:tc>
        <w:tc>
          <w:tcPr>
            <w:tcW w:w="7124" w:type="dxa"/>
          </w:tcPr>
          <w:p w14:paraId="5CC3ECF2" w14:textId="77777777" w:rsidR="003D7184" w:rsidRPr="00A8516F" w:rsidRDefault="003D7184" w:rsidP="00A8516F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dług zdiagnozowanych trudności</w:t>
            </w:r>
          </w:p>
        </w:tc>
      </w:tr>
      <w:tr w:rsidR="003D7184" w:rsidRPr="00A8516F" w14:paraId="03ED7D2F" w14:textId="77777777" w:rsidTr="00FA6BD1">
        <w:trPr>
          <w:jc w:val="center"/>
        </w:trPr>
        <w:tc>
          <w:tcPr>
            <w:tcW w:w="2088" w:type="dxa"/>
          </w:tcPr>
          <w:p w14:paraId="5A4A9A24" w14:textId="77777777" w:rsidR="003D7184" w:rsidRPr="00A8516F" w:rsidRDefault="003D7184" w:rsidP="00A8516F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czba godzin</w:t>
            </w:r>
          </w:p>
        </w:tc>
        <w:tc>
          <w:tcPr>
            <w:tcW w:w="7124" w:type="dxa"/>
          </w:tcPr>
          <w:p w14:paraId="7B082E84" w14:textId="77777777" w:rsidR="003D7184" w:rsidRPr="00A8516F" w:rsidRDefault="003D7184" w:rsidP="00A8516F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dług harmonogramu</w:t>
            </w:r>
          </w:p>
        </w:tc>
      </w:tr>
      <w:tr w:rsidR="003D7184" w:rsidRPr="00A8516F" w14:paraId="0104B388" w14:textId="77777777" w:rsidTr="00FA6BD1">
        <w:trPr>
          <w:trHeight w:val="248"/>
          <w:jc w:val="center"/>
        </w:trPr>
        <w:tc>
          <w:tcPr>
            <w:tcW w:w="2088" w:type="dxa"/>
          </w:tcPr>
          <w:p w14:paraId="48E83809" w14:textId="77777777" w:rsidR="003D7184" w:rsidRPr="00A8516F" w:rsidRDefault="003D7184" w:rsidP="00A8516F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soba prowadząca</w:t>
            </w:r>
          </w:p>
        </w:tc>
        <w:tc>
          <w:tcPr>
            <w:tcW w:w="7124" w:type="dxa"/>
          </w:tcPr>
          <w:p w14:paraId="0FBA8172" w14:textId="77777777" w:rsidR="003D7184" w:rsidRPr="00A8516F" w:rsidRDefault="003D7184" w:rsidP="00A8516F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uboń: Justyna Królak</w:t>
            </w:r>
          </w:p>
        </w:tc>
      </w:tr>
    </w:tbl>
    <w:p w14:paraId="02BB4465" w14:textId="77777777" w:rsidR="007005A7" w:rsidRPr="00A8516F" w:rsidRDefault="007005A7" w:rsidP="00CD54E0">
      <w:pPr>
        <w:tabs>
          <w:tab w:val="left" w:pos="7746"/>
        </w:tabs>
        <w:rPr>
          <w:rFonts w:asciiTheme="minorHAnsi" w:hAnsiTheme="minorHAnsi" w:cstheme="minorHAnsi"/>
        </w:rPr>
      </w:pPr>
    </w:p>
    <w:p w14:paraId="7B240A67" w14:textId="77777777" w:rsidR="003D7184" w:rsidRPr="00A8516F" w:rsidRDefault="003D7184" w:rsidP="00CD54E0">
      <w:pPr>
        <w:tabs>
          <w:tab w:val="left" w:pos="7746"/>
        </w:tabs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9"/>
        <w:gridCol w:w="6993"/>
      </w:tblGrid>
      <w:tr w:rsidR="001E4BBD" w:rsidRPr="00A8516F" w14:paraId="0EE9AE57" w14:textId="77777777" w:rsidTr="00FA6BD1">
        <w:trPr>
          <w:jc w:val="center"/>
        </w:trPr>
        <w:tc>
          <w:tcPr>
            <w:tcW w:w="9212" w:type="dxa"/>
            <w:gridSpan w:val="2"/>
          </w:tcPr>
          <w:p w14:paraId="47AB3A55" w14:textId="77777777" w:rsidR="001E4BBD" w:rsidRPr="00A8516F" w:rsidRDefault="001E4BBD" w:rsidP="00A8516F">
            <w:pPr>
              <w:pStyle w:val="Nagwek2"/>
              <w:jc w:val="center"/>
            </w:pPr>
            <w:bookmarkStart w:id="19" w:name="_Toc115994633"/>
            <w:bookmarkStart w:id="20" w:name="_Toc116386725"/>
            <w:bookmarkStart w:id="21" w:name="_Toc147784858"/>
            <w:bookmarkStart w:id="22" w:name="_Toc148300697"/>
            <w:r w:rsidRPr="00A8516F">
              <w:t>TERAPIA PEDAGOGICZNA DZIECKA Z WADĄ SŁUCHU</w:t>
            </w:r>
            <w:bookmarkEnd w:id="19"/>
            <w:bookmarkEnd w:id="20"/>
            <w:bookmarkEnd w:id="21"/>
            <w:bookmarkEnd w:id="22"/>
          </w:p>
        </w:tc>
      </w:tr>
      <w:tr w:rsidR="001E4BBD" w:rsidRPr="00A8516F" w14:paraId="5390C667" w14:textId="77777777" w:rsidTr="00FA6BD1">
        <w:trPr>
          <w:jc w:val="center"/>
        </w:trPr>
        <w:tc>
          <w:tcPr>
            <w:tcW w:w="2088" w:type="dxa"/>
          </w:tcPr>
          <w:p w14:paraId="35D202D1" w14:textId="77777777" w:rsidR="001E4BBD" w:rsidRPr="00A8516F" w:rsidRDefault="001E4BBD" w:rsidP="00A8516F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rma</w:t>
            </w:r>
          </w:p>
        </w:tc>
        <w:tc>
          <w:tcPr>
            <w:tcW w:w="7124" w:type="dxa"/>
          </w:tcPr>
          <w:p w14:paraId="54C2E324" w14:textId="77777777" w:rsidR="001E4BBD" w:rsidRPr="00A8516F" w:rsidRDefault="001E4BBD" w:rsidP="00A8516F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otkania indywidualne</w:t>
            </w:r>
          </w:p>
        </w:tc>
      </w:tr>
      <w:tr w:rsidR="001E4BBD" w:rsidRPr="00A8516F" w14:paraId="50664DDF" w14:textId="77777777" w:rsidTr="00FA6BD1">
        <w:trPr>
          <w:trHeight w:val="286"/>
          <w:jc w:val="center"/>
        </w:trPr>
        <w:tc>
          <w:tcPr>
            <w:tcW w:w="2088" w:type="dxa"/>
          </w:tcPr>
          <w:p w14:paraId="74182D97" w14:textId="77777777" w:rsidR="001E4BBD" w:rsidRPr="00A8516F" w:rsidRDefault="001E4BBD" w:rsidP="00A8516F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resat</w:t>
            </w:r>
          </w:p>
        </w:tc>
        <w:tc>
          <w:tcPr>
            <w:tcW w:w="7124" w:type="dxa"/>
          </w:tcPr>
          <w:p w14:paraId="5E99E154" w14:textId="77777777" w:rsidR="001E4BBD" w:rsidRPr="00A8516F" w:rsidRDefault="001E4BBD" w:rsidP="00A8516F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zieci i uczniowie</w:t>
            </w:r>
          </w:p>
        </w:tc>
      </w:tr>
      <w:tr w:rsidR="001E4BBD" w:rsidRPr="00A8516F" w14:paraId="78FC2E73" w14:textId="77777777" w:rsidTr="00FA6BD1">
        <w:trPr>
          <w:trHeight w:val="240"/>
          <w:jc w:val="center"/>
        </w:trPr>
        <w:tc>
          <w:tcPr>
            <w:tcW w:w="2088" w:type="dxa"/>
          </w:tcPr>
          <w:p w14:paraId="7FC65599" w14:textId="77777777" w:rsidR="001E4BBD" w:rsidRPr="00A8516F" w:rsidRDefault="001E4BBD" w:rsidP="00A8516F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l i treść</w:t>
            </w:r>
          </w:p>
        </w:tc>
        <w:tc>
          <w:tcPr>
            <w:tcW w:w="7124" w:type="dxa"/>
          </w:tcPr>
          <w:p w14:paraId="76CEDCDE" w14:textId="5A2395C0" w:rsidR="001E4BBD" w:rsidRPr="00A8516F" w:rsidRDefault="001E4BBD" w:rsidP="00A8516F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dług zdiagnozowanych trudności</w:t>
            </w:r>
            <w:r w:rsidR="00371B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</w:tr>
      <w:tr w:rsidR="001E4BBD" w:rsidRPr="00A8516F" w14:paraId="39B1C335" w14:textId="77777777" w:rsidTr="00FA6BD1">
        <w:trPr>
          <w:jc w:val="center"/>
        </w:trPr>
        <w:tc>
          <w:tcPr>
            <w:tcW w:w="2088" w:type="dxa"/>
          </w:tcPr>
          <w:p w14:paraId="7D8EF114" w14:textId="77777777" w:rsidR="001E4BBD" w:rsidRPr="00A8516F" w:rsidRDefault="001E4BBD" w:rsidP="00A8516F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czba godzin</w:t>
            </w:r>
          </w:p>
        </w:tc>
        <w:tc>
          <w:tcPr>
            <w:tcW w:w="7124" w:type="dxa"/>
          </w:tcPr>
          <w:p w14:paraId="6FC37D7B" w14:textId="77777777" w:rsidR="001E4BBD" w:rsidRPr="00A8516F" w:rsidRDefault="001E4BBD" w:rsidP="00A8516F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dług harmonogramu</w:t>
            </w:r>
          </w:p>
        </w:tc>
      </w:tr>
      <w:tr w:rsidR="001E4BBD" w:rsidRPr="00A8516F" w14:paraId="5B68BD1C" w14:textId="77777777" w:rsidTr="00FA6BD1">
        <w:trPr>
          <w:trHeight w:val="242"/>
          <w:jc w:val="center"/>
        </w:trPr>
        <w:tc>
          <w:tcPr>
            <w:tcW w:w="2088" w:type="dxa"/>
          </w:tcPr>
          <w:p w14:paraId="739A94E7" w14:textId="77777777" w:rsidR="001E4BBD" w:rsidRPr="00A8516F" w:rsidRDefault="001E4BBD" w:rsidP="00A8516F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soba prowadząca</w:t>
            </w:r>
          </w:p>
        </w:tc>
        <w:tc>
          <w:tcPr>
            <w:tcW w:w="7124" w:type="dxa"/>
          </w:tcPr>
          <w:p w14:paraId="0C4F5B28" w14:textId="77777777" w:rsidR="001E4BBD" w:rsidRPr="00A8516F" w:rsidRDefault="001E4BBD" w:rsidP="00A8516F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arnowo Podgórne: Arleta Pankiewicz, Joanna Cielecka </w:t>
            </w:r>
          </w:p>
        </w:tc>
      </w:tr>
    </w:tbl>
    <w:p w14:paraId="0233790A" w14:textId="121744BE" w:rsidR="003D7184" w:rsidRPr="00A8516F" w:rsidRDefault="003D7184" w:rsidP="00CD54E0">
      <w:pPr>
        <w:tabs>
          <w:tab w:val="left" w:pos="7746"/>
        </w:tabs>
        <w:rPr>
          <w:rFonts w:asciiTheme="minorHAnsi" w:hAnsiTheme="minorHAnsi" w:cstheme="minorHAnsi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200"/>
      </w:tblGrid>
      <w:tr w:rsidR="003D7184" w:rsidRPr="00A8516F" w14:paraId="532E2FBF" w14:textId="77777777" w:rsidTr="00FA6BD1">
        <w:trPr>
          <w:trHeight w:val="256"/>
        </w:trPr>
        <w:tc>
          <w:tcPr>
            <w:tcW w:w="9180" w:type="dxa"/>
            <w:gridSpan w:val="2"/>
          </w:tcPr>
          <w:p w14:paraId="1D369CE8" w14:textId="77777777" w:rsidR="003D7184" w:rsidRPr="00A8516F" w:rsidRDefault="003D7184" w:rsidP="00A8516F">
            <w:pPr>
              <w:pStyle w:val="Nagwek2"/>
              <w:jc w:val="center"/>
            </w:pPr>
            <w:bookmarkStart w:id="23" w:name="_Toc115994638"/>
            <w:bookmarkStart w:id="24" w:name="_Toc116386730"/>
            <w:bookmarkStart w:id="25" w:name="_Toc147784859"/>
            <w:bookmarkStart w:id="26" w:name="_Toc148300698"/>
            <w:r w:rsidRPr="00A8516F">
              <w:t>ZAJĘCIA WYCHOWAWCZO-PROFILAKTYCZNE W KLASACH</w:t>
            </w:r>
            <w:bookmarkEnd w:id="23"/>
            <w:bookmarkEnd w:id="24"/>
            <w:bookmarkEnd w:id="25"/>
            <w:bookmarkEnd w:id="26"/>
          </w:p>
        </w:tc>
      </w:tr>
      <w:tr w:rsidR="003D7184" w:rsidRPr="00A8516F" w14:paraId="229B9ED5" w14:textId="77777777" w:rsidTr="00FA6BD1">
        <w:tc>
          <w:tcPr>
            <w:tcW w:w="1980" w:type="dxa"/>
          </w:tcPr>
          <w:p w14:paraId="2DEA8675" w14:textId="77777777" w:rsidR="003D7184" w:rsidRPr="00A8516F" w:rsidRDefault="003D7184" w:rsidP="00FA6BD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rma</w:t>
            </w:r>
          </w:p>
        </w:tc>
        <w:tc>
          <w:tcPr>
            <w:tcW w:w="7200" w:type="dxa"/>
          </w:tcPr>
          <w:p w14:paraId="193508B4" w14:textId="77777777" w:rsidR="003D7184" w:rsidRPr="00A8516F" w:rsidRDefault="003D7184" w:rsidP="00FA6BD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sztaty grupowe</w:t>
            </w:r>
          </w:p>
        </w:tc>
      </w:tr>
      <w:tr w:rsidR="003D7184" w:rsidRPr="00A8516F" w14:paraId="61243EE7" w14:textId="77777777" w:rsidTr="00FA6BD1">
        <w:tc>
          <w:tcPr>
            <w:tcW w:w="1980" w:type="dxa"/>
          </w:tcPr>
          <w:p w14:paraId="4729291F" w14:textId="77777777" w:rsidR="003D7184" w:rsidRPr="00A8516F" w:rsidRDefault="003D7184" w:rsidP="00FA6BD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resat</w:t>
            </w:r>
          </w:p>
        </w:tc>
        <w:tc>
          <w:tcPr>
            <w:tcW w:w="7200" w:type="dxa"/>
          </w:tcPr>
          <w:p w14:paraId="111B58A4" w14:textId="77777777" w:rsidR="003D7184" w:rsidRPr="00A8516F" w:rsidRDefault="003D7184" w:rsidP="00FA6BD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czniowie szkoły podstawowej</w:t>
            </w:r>
          </w:p>
        </w:tc>
      </w:tr>
      <w:tr w:rsidR="003D7184" w:rsidRPr="00A8516F" w14:paraId="2716C678" w14:textId="77777777" w:rsidTr="00FA6BD1">
        <w:tc>
          <w:tcPr>
            <w:tcW w:w="1980" w:type="dxa"/>
          </w:tcPr>
          <w:p w14:paraId="468E0E04" w14:textId="77777777" w:rsidR="003D7184" w:rsidRPr="00A8516F" w:rsidRDefault="003D7184" w:rsidP="00FA6BD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el i treść</w:t>
            </w:r>
          </w:p>
        </w:tc>
        <w:tc>
          <w:tcPr>
            <w:tcW w:w="7200" w:type="dxa"/>
          </w:tcPr>
          <w:p w14:paraId="52BC9115" w14:textId="2234CF47" w:rsidR="003D7184" w:rsidRPr="00A8516F" w:rsidRDefault="003D7184" w:rsidP="00FA6BD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 zależności od zgłoszonego zapotrzebowania</w:t>
            </w:r>
            <w:r w:rsidR="00371B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</w:tr>
      <w:tr w:rsidR="003D7184" w:rsidRPr="00A8516F" w14:paraId="0FB5104F" w14:textId="77777777" w:rsidTr="00FA6BD1">
        <w:tc>
          <w:tcPr>
            <w:tcW w:w="1980" w:type="dxa"/>
          </w:tcPr>
          <w:p w14:paraId="2FC8BC64" w14:textId="77777777" w:rsidR="003D7184" w:rsidRPr="00A8516F" w:rsidRDefault="003D7184" w:rsidP="00FA6BD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czba godzin</w:t>
            </w:r>
          </w:p>
        </w:tc>
        <w:tc>
          <w:tcPr>
            <w:tcW w:w="7200" w:type="dxa"/>
          </w:tcPr>
          <w:p w14:paraId="42F01727" w14:textId="77777777" w:rsidR="003D7184" w:rsidRPr="00A8516F" w:rsidRDefault="003D7184" w:rsidP="00FA6BD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dług ustaleń</w:t>
            </w:r>
          </w:p>
        </w:tc>
      </w:tr>
      <w:tr w:rsidR="003D7184" w:rsidRPr="00A8516F" w14:paraId="50B0D41B" w14:textId="77777777" w:rsidTr="00FA6BD1">
        <w:tc>
          <w:tcPr>
            <w:tcW w:w="1980" w:type="dxa"/>
          </w:tcPr>
          <w:p w14:paraId="303F51B6" w14:textId="77777777" w:rsidR="003D7184" w:rsidRPr="00A8516F" w:rsidRDefault="003D7184" w:rsidP="00FA6BD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soba prowadząca</w:t>
            </w:r>
          </w:p>
        </w:tc>
        <w:tc>
          <w:tcPr>
            <w:tcW w:w="7200" w:type="dxa"/>
          </w:tcPr>
          <w:p w14:paraId="082E70A3" w14:textId="77777777" w:rsidR="003D7184" w:rsidRPr="00A8516F" w:rsidRDefault="003D7184" w:rsidP="00FA6BD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ęszew: Arleta Stankowska</w:t>
            </w:r>
          </w:p>
          <w:p w14:paraId="2875F7D1" w14:textId="3B8CC6C5" w:rsidR="003D7184" w:rsidRPr="00276749" w:rsidRDefault="00820FA7" w:rsidP="00FA6BD1">
            <w:pPr>
              <w:spacing w:after="0"/>
              <w:rPr>
                <w:rFonts w:asciiTheme="minorHAnsi" w:hAnsiTheme="minorHAnsi" w:cstheme="minorHAnsi"/>
                <w:color w:val="FFC000"/>
                <w:sz w:val="22"/>
                <w:szCs w:val="22"/>
                <w:u w:val="single"/>
                <w:shd w:val="clear" w:color="auto" w:fill="FFFFFF"/>
              </w:rPr>
            </w:pPr>
            <w:hyperlink r:id="rId21" w:history="1">
              <w:r w:rsidR="003D7184" w:rsidRPr="00A8516F">
                <w:rPr>
                  <w:rStyle w:val="Hipercze"/>
                  <w:rFonts w:asciiTheme="minorHAnsi" w:hAnsiTheme="minorHAnsi" w:cstheme="minorHAnsi"/>
                  <w:color w:val="FFC000"/>
                  <w:sz w:val="22"/>
                  <w:szCs w:val="22"/>
                  <w:shd w:val="clear" w:color="auto" w:fill="FFFFFF"/>
                </w:rPr>
                <w:t>steszew@ppplubon.pl</w:t>
              </w:r>
            </w:hyperlink>
          </w:p>
        </w:tc>
      </w:tr>
    </w:tbl>
    <w:p w14:paraId="75D90E4D" w14:textId="77777777" w:rsidR="003D7184" w:rsidRPr="00A8516F" w:rsidRDefault="003D7184" w:rsidP="00CD54E0">
      <w:pPr>
        <w:tabs>
          <w:tab w:val="left" w:pos="7746"/>
        </w:tabs>
        <w:rPr>
          <w:rFonts w:asciiTheme="minorHAnsi" w:hAnsiTheme="minorHAnsi" w:cstheme="minorHAnsi"/>
        </w:rPr>
      </w:pP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3"/>
        <w:gridCol w:w="7357"/>
      </w:tblGrid>
      <w:tr w:rsidR="001E4BBD" w:rsidRPr="00A8516F" w14:paraId="656FE84B" w14:textId="77777777" w:rsidTr="00FA6BD1">
        <w:trPr>
          <w:trHeight w:val="267"/>
        </w:trPr>
        <w:tc>
          <w:tcPr>
            <w:tcW w:w="9380" w:type="dxa"/>
            <w:gridSpan w:val="2"/>
          </w:tcPr>
          <w:p w14:paraId="350A4117" w14:textId="77777777" w:rsidR="001E4BBD" w:rsidRPr="00A8516F" w:rsidRDefault="001E4BBD" w:rsidP="00A8516F">
            <w:pPr>
              <w:pStyle w:val="Nagwek2"/>
              <w:jc w:val="center"/>
            </w:pPr>
            <w:bookmarkStart w:id="27" w:name="_Toc115994637"/>
            <w:bookmarkStart w:id="28" w:name="_Toc116386729"/>
            <w:bookmarkStart w:id="29" w:name="_Toc147784860"/>
            <w:bookmarkStart w:id="30" w:name="_Toc148300699"/>
            <w:r w:rsidRPr="00A8516F">
              <w:t>WSPIERANIE KOMPETENCJI SPOŁECZNO-EMOCJONALNYCH DZIECI I MŁODZIEŻY</w:t>
            </w:r>
            <w:bookmarkEnd w:id="27"/>
            <w:bookmarkEnd w:id="28"/>
            <w:bookmarkEnd w:id="29"/>
            <w:bookmarkEnd w:id="30"/>
          </w:p>
        </w:tc>
      </w:tr>
      <w:tr w:rsidR="001E4BBD" w:rsidRPr="00A8516F" w14:paraId="242E1725" w14:textId="77777777" w:rsidTr="00FA6BD1">
        <w:trPr>
          <w:trHeight w:val="287"/>
        </w:trPr>
        <w:tc>
          <w:tcPr>
            <w:tcW w:w="2023" w:type="dxa"/>
          </w:tcPr>
          <w:p w14:paraId="112F7664" w14:textId="77777777" w:rsidR="001E4BBD" w:rsidRPr="00A8516F" w:rsidRDefault="001E4BBD" w:rsidP="00A8516F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rma</w:t>
            </w:r>
          </w:p>
        </w:tc>
        <w:tc>
          <w:tcPr>
            <w:tcW w:w="7357" w:type="dxa"/>
          </w:tcPr>
          <w:p w14:paraId="64DD9871" w14:textId="77777777" w:rsidR="001E4BBD" w:rsidRPr="00A8516F" w:rsidRDefault="001E4BBD" w:rsidP="00A8516F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sztaty grupowe</w:t>
            </w:r>
          </w:p>
        </w:tc>
      </w:tr>
      <w:tr w:rsidR="001E4BBD" w:rsidRPr="00A8516F" w14:paraId="3B3A6C47" w14:textId="77777777" w:rsidTr="00FA6BD1">
        <w:trPr>
          <w:trHeight w:val="274"/>
        </w:trPr>
        <w:tc>
          <w:tcPr>
            <w:tcW w:w="2023" w:type="dxa"/>
          </w:tcPr>
          <w:p w14:paraId="173AB618" w14:textId="77777777" w:rsidR="001E4BBD" w:rsidRPr="00A8516F" w:rsidRDefault="001E4BBD" w:rsidP="00A8516F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resat</w:t>
            </w:r>
          </w:p>
        </w:tc>
        <w:tc>
          <w:tcPr>
            <w:tcW w:w="7357" w:type="dxa"/>
          </w:tcPr>
          <w:p w14:paraId="42686D6B" w14:textId="77777777" w:rsidR="001E4BBD" w:rsidRPr="00A8516F" w:rsidRDefault="001E4BBD" w:rsidP="00A8516F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czniowie klas 7 i 8 (stała grupa, maks. 10 osób)</w:t>
            </w:r>
          </w:p>
        </w:tc>
      </w:tr>
      <w:tr w:rsidR="001E4BBD" w:rsidRPr="00A8516F" w14:paraId="06914C64" w14:textId="77777777" w:rsidTr="00FA6BD1">
        <w:trPr>
          <w:trHeight w:val="1957"/>
        </w:trPr>
        <w:tc>
          <w:tcPr>
            <w:tcW w:w="2023" w:type="dxa"/>
          </w:tcPr>
          <w:p w14:paraId="4B58A16E" w14:textId="77777777" w:rsidR="001E4BBD" w:rsidRPr="00A8516F" w:rsidRDefault="001E4BBD" w:rsidP="00A8516F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Cel i treść</w:t>
            </w:r>
          </w:p>
        </w:tc>
        <w:tc>
          <w:tcPr>
            <w:tcW w:w="7357" w:type="dxa"/>
          </w:tcPr>
          <w:p w14:paraId="2235D74C" w14:textId="77777777" w:rsidR="001E4BBD" w:rsidRPr="00A8516F" w:rsidRDefault="001E4BBD" w:rsidP="00A8516F">
            <w:pPr>
              <w:spacing w:after="0"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ozwijanie u młodzieży świadomości różnych stanów emocjonalnych </w:t>
            </w: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 xml:space="preserve">i umiejętności radzenia sobie z nimi. Rozwijanie konstruktywnych strategii przezwyciężania nieprzyjemnych stanów emocjonalnych. Doskonalenie umiejętności wyrażania siebie i asertywnej komunikacji interpersonalnej. Rozwijanie pozytywnej samooceny i wiedzy o własnych zasobach. Rozwijanie gotowości do pomagania innym oraz umiejętności proszenia </w:t>
            </w: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>o wsparcie/pomoc.</w:t>
            </w:r>
          </w:p>
        </w:tc>
      </w:tr>
      <w:tr w:rsidR="001E4BBD" w:rsidRPr="00A8516F" w14:paraId="3BE85D34" w14:textId="77777777" w:rsidTr="00FA6BD1">
        <w:trPr>
          <w:trHeight w:val="274"/>
        </w:trPr>
        <w:tc>
          <w:tcPr>
            <w:tcW w:w="2023" w:type="dxa"/>
          </w:tcPr>
          <w:p w14:paraId="0F2C3A46" w14:textId="77777777" w:rsidR="001E4BBD" w:rsidRPr="00A8516F" w:rsidRDefault="001E4BBD" w:rsidP="00A8516F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czba godzin</w:t>
            </w:r>
          </w:p>
        </w:tc>
        <w:tc>
          <w:tcPr>
            <w:tcW w:w="7357" w:type="dxa"/>
          </w:tcPr>
          <w:p w14:paraId="2EC44DC5" w14:textId="202517D6" w:rsidR="001E4BBD" w:rsidRPr="00A8516F" w:rsidRDefault="001E4BBD" w:rsidP="00A8516F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  <w:r w:rsidR="003D7184"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2 </w:t>
            </w: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potkań wg ustalonego harmonogramu</w:t>
            </w:r>
          </w:p>
        </w:tc>
      </w:tr>
      <w:tr w:rsidR="001E4BBD" w:rsidRPr="00A8516F" w14:paraId="1794429C" w14:textId="77777777" w:rsidTr="00FA6BD1">
        <w:trPr>
          <w:trHeight w:val="287"/>
        </w:trPr>
        <w:tc>
          <w:tcPr>
            <w:tcW w:w="2023" w:type="dxa"/>
          </w:tcPr>
          <w:p w14:paraId="5C4C572D" w14:textId="77777777" w:rsidR="001E4BBD" w:rsidRPr="00A8516F" w:rsidRDefault="001E4BBD" w:rsidP="00A8516F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soba prowadząca</w:t>
            </w:r>
          </w:p>
        </w:tc>
        <w:tc>
          <w:tcPr>
            <w:tcW w:w="7357" w:type="dxa"/>
          </w:tcPr>
          <w:p w14:paraId="77B93788" w14:textId="6F475B29" w:rsidR="001E4BBD" w:rsidRPr="00A8516F" w:rsidRDefault="001E4BBD" w:rsidP="00A8516F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uboń: Eliza Kur</w:t>
            </w:r>
          </w:p>
        </w:tc>
      </w:tr>
    </w:tbl>
    <w:p w14:paraId="767EACA2" w14:textId="77777777" w:rsidR="003D7184" w:rsidRPr="00A8516F" w:rsidRDefault="003D7184" w:rsidP="00CD54E0">
      <w:pPr>
        <w:tabs>
          <w:tab w:val="left" w:pos="7746"/>
        </w:tabs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7096"/>
      </w:tblGrid>
      <w:tr w:rsidR="001E4BBD" w:rsidRPr="00A8516F" w14:paraId="75CC6336" w14:textId="77777777" w:rsidTr="00FA6BD1">
        <w:trPr>
          <w:jc w:val="center"/>
        </w:trPr>
        <w:tc>
          <w:tcPr>
            <w:tcW w:w="9279" w:type="dxa"/>
            <w:gridSpan w:val="2"/>
          </w:tcPr>
          <w:p w14:paraId="459B6707" w14:textId="77777777" w:rsidR="001E4BBD" w:rsidRPr="00A8516F" w:rsidRDefault="001E4BBD" w:rsidP="00A8516F">
            <w:pPr>
              <w:pStyle w:val="Nagwek2"/>
              <w:jc w:val="center"/>
            </w:pPr>
            <w:bookmarkStart w:id="31" w:name="_Toc115994639"/>
            <w:bookmarkStart w:id="32" w:name="_Toc116386731"/>
            <w:bookmarkStart w:id="33" w:name="_Toc147784861"/>
            <w:bookmarkStart w:id="34" w:name="_Toc148300700"/>
            <w:r w:rsidRPr="00A8516F">
              <w:t>WARSZTAT INTEGRACYJNO-WSPIERAJĄCY DLA UCZNIÓW KL. V-VIII</w:t>
            </w:r>
            <w:bookmarkEnd w:id="31"/>
            <w:bookmarkEnd w:id="32"/>
            <w:bookmarkEnd w:id="33"/>
            <w:bookmarkEnd w:id="34"/>
          </w:p>
        </w:tc>
      </w:tr>
      <w:tr w:rsidR="001E4BBD" w:rsidRPr="00A8516F" w14:paraId="7F77F2C5" w14:textId="77777777" w:rsidTr="00FA6BD1">
        <w:trPr>
          <w:jc w:val="center"/>
        </w:trPr>
        <w:tc>
          <w:tcPr>
            <w:tcW w:w="1997" w:type="dxa"/>
          </w:tcPr>
          <w:p w14:paraId="3D070F7F" w14:textId="77777777" w:rsidR="001E4BBD" w:rsidRPr="00A8516F" w:rsidRDefault="001E4BBD" w:rsidP="00A8516F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rma</w:t>
            </w:r>
          </w:p>
        </w:tc>
        <w:tc>
          <w:tcPr>
            <w:tcW w:w="7282" w:type="dxa"/>
          </w:tcPr>
          <w:p w14:paraId="52EA3ECC" w14:textId="77777777" w:rsidR="001E4BBD" w:rsidRPr="00A8516F" w:rsidRDefault="001E4BBD" w:rsidP="00A8516F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sztaty</w:t>
            </w:r>
          </w:p>
        </w:tc>
      </w:tr>
      <w:tr w:rsidR="001E4BBD" w:rsidRPr="00A8516F" w14:paraId="7C1E1F72" w14:textId="77777777" w:rsidTr="00FA6BD1">
        <w:trPr>
          <w:trHeight w:val="351"/>
          <w:jc w:val="center"/>
        </w:trPr>
        <w:tc>
          <w:tcPr>
            <w:tcW w:w="1997" w:type="dxa"/>
          </w:tcPr>
          <w:p w14:paraId="37A96787" w14:textId="77777777" w:rsidR="001E4BBD" w:rsidRPr="00A8516F" w:rsidRDefault="001E4BBD" w:rsidP="00A8516F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resat</w:t>
            </w:r>
          </w:p>
        </w:tc>
        <w:tc>
          <w:tcPr>
            <w:tcW w:w="7282" w:type="dxa"/>
          </w:tcPr>
          <w:p w14:paraId="78F57889" w14:textId="77777777" w:rsidR="001E4BBD" w:rsidRPr="00A8516F" w:rsidRDefault="001E4BBD" w:rsidP="00A8516F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lasa ok. 20-25 osób</w:t>
            </w:r>
          </w:p>
        </w:tc>
      </w:tr>
      <w:tr w:rsidR="001E4BBD" w:rsidRPr="00A8516F" w14:paraId="274A1E4B" w14:textId="77777777" w:rsidTr="00FA6BD1">
        <w:trPr>
          <w:trHeight w:val="507"/>
          <w:jc w:val="center"/>
        </w:trPr>
        <w:tc>
          <w:tcPr>
            <w:tcW w:w="1997" w:type="dxa"/>
          </w:tcPr>
          <w:p w14:paraId="2AA94609" w14:textId="77777777" w:rsidR="001E4BBD" w:rsidRPr="00A8516F" w:rsidRDefault="001E4BBD" w:rsidP="00A8516F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el i treść</w:t>
            </w:r>
          </w:p>
        </w:tc>
        <w:tc>
          <w:tcPr>
            <w:tcW w:w="7282" w:type="dxa"/>
          </w:tcPr>
          <w:p w14:paraId="3AF09738" w14:textId="77777777" w:rsidR="001E4BBD" w:rsidRPr="00A8516F" w:rsidRDefault="001E4BBD" w:rsidP="00A8516F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ziałania związane z uruchamianiem procesu współpracy.</w:t>
            </w:r>
          </w:p>
          <w:p w14:paraId="3AE611EA" w14:textId="77777777" w:rsidR="001E4BBD" w:rsidRPr="00A8516F" w:rsidRDefault="001E4BBD" w:rsidP="00A8516F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mowanie rozwoju osobistego.</w:t>
            </w:r>
          </w:p>
        </w:tc>
      </w:tr>
      <w:tr w:rsidR="001E4BBD" w:rsidRPr="00A8516F" w14:paraId="6CBF2C46" w14:textId="77777777" w:rsidTr="00FA6BD1">
        <w:trPr>
          <w:jc w:val="center"/>
        </w:trPr>
        <w:tc>
          <w:tcPr>
            <w:tcW w:w="1997" w:type="dxa"/>
          </w:tcPr>
          <w:p w14:paraId="6178E661" w14:textId="77777777" w:rsidR="001E4BBD" w:rsidRPr="00A8516F" w:rsidRDefault="001E4BBD" w:rsidP="00A8516F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czba godzin</w:t>
            </w:r>
          </w:p>
        </w:tc>
        <w:tc>
          <w:tcPr>
            <w:tcW w:w="7282" w:type="dxa"/>
          </w:tcPr>
          <w:p w14:paraId="762B0DD9" w14:textId="77777777" w:rsidR="001E4BBD" w:rsidRPr="00A8516F" w:rsidRDefault="001E4BBD" w:rsidP="00A8516F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dług ustaleń ok. 4-5 h</w:t>
            </w:r>
          </w:p>
        </w:tc>
      </w:tr>
      <w:tr w:rsidR="001E4BBD" w:rsidRPr="00A8516F" w14:paraId="3AB4ED73" w14:textId="77777777" w:rsidTr="00FA6BD1">
        <w:trPr>
          <w:trHeight w:val="405"/>
          <w:jc w:val="center"/>
        </w:trPr>
        <w:tc>
          <w:tcPr>
            <w:tcW w:w="1997" w:type="dxa"/>
          </w:tcPr>
          <w:p w14:paraId="7D126FBD" w14:textId="77777777" w:rsidR="001E4BBD" w:rsidRPr="00A8516F" w:rsidRDefault="001E4BBD" w:rsidP="00A8516F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soba prowadząca</w:t>
            </w:r>
          </w:p>
        </w:tc>
        <w:tc>
          <w:tcPr>
            <w:tcW w:w="7282" w:type="dxa"/>
          </w:tcPr>
          <w:p w14:paraId="47559EAB" w14:textId="77777777" w:rsidR="001E4BBD" w:rsidRPr="00A8516F" w:rsidRDefault="001E4BBD" w:rsidP="00A8516F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  <w:shd w:val="clear" w:color="auto" w:fill="FFFFFF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arnowo Podgórne: Arleta Pankiewicz, Joanna Cielecka </w:t>
            </w:r>
            <w:hyperlink r:id="rId22" w:history="1">
              <w:r w:rsidRPr="00A8516F">
                <w:rPr>
                  <w:rStyle w:val="Hipercze"/>
                  <w:rFonts w:asciiTheme="minorHAnsi" w:hAnsiTheme="minorHAnsi" w:cstheme="minorHAnsi"/>
                  <w:color w:val="FFC000"/>
                  <w:sz w:val="22"/>
                  <w:szCs w:val="22"/>
                  <w:shd w:val="clear" w:color="auto" w:fill="FFFFFF"/>
                </w:rPr>
                <w:t>tarnowopodgorne@ppplubon.pl</w:t>
              </w:r>
            </w:hyperlink>
          </w:p>
        </w:tc>
      </w:tr>
    </w:tbl>
    <w:p w14:paraId="2D3E3E43" w14:textId="77777777" w:rsidR="00D05CFA" w:rsidRPr="00A8516F" w:rsidRDefault="00D05CFA" w:rsidP="00CD54E0">
      <w:pPr>
        <w:tabs>
          <w:tab w:val="left" w:pos="7746"/>
        </w:tabs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6"/>
        <w:gridCol w:w="6996"/>
      </w:tblGrid>
      <w:tr w:rsidR="001E4BBD" w:rsidRPr="00A8516F" w14:paraId="566AF9EF" w14:textId="77777777" w:rsidTr="00FA6BD1">
        <w:trPr>
          <w:jc w:val="center"/>
        </w:trPr>
        <w:tc>
          <w:tcPr>
            <w:tcW w:w="9212" w:type="dxa"/>
            <w:gridSpan w:val="2"/>
          </w:tcPr>
          <w:p w14:paraId="13AC5CA6" w14:textId="77777777" w:rsidR="001E4BBD" w:rsidRPr="00A8516F" w:rsidRDefault="001E4BBD" w:rsidP="00A8516F">
            <w:pPr>
              <w:pStyle w:val="Nagwek2"/>
              <w:jc w:val="center"/>
            </w:pPr>
            <w:bookmarkStart w:id="35" w:name="_Toc115994645"/>
            <w:bookmarkStart w:id="36" w:name="_Toc116386737"/>
            <w:bookmarkStart w:id="37" w:name="_Toc147784865"/>
            <w:bookmarkStart w:id="38" w:name="_Toc148300704"/>
            <w:r w:rsidRPr="00A8516F">
              <w:t>PRZESIEWOWE KOMPUTEROWE BADANIA SŁUCHU</w:t>
            </w:r>
            <w:bookmarkEnd w:id="35"/>
            <w:bookmarkEnd w:id="36"/>
            <w:bookmarkEnd w:id="37"/>
            <w:bookmarkEnd w:id="38"/>
          </w:p>
        </w:tc>
      </w:tr>
      <w:tr w:rsidR="001E4BBD" w:rsidRPr="00A8516F" w14:paraId="4EB00AB1" w14:textId="77777777" w:rsidTr="00FA6BD1">
        <w:trPr>
          <w:jc w:val="center"/>
        </w:trPr>
        <w:tc>
          <w:tcPr>
            <w:tcW w:w="2088" w:type="dxa"/>
          </w:tcPr>
          <w:p w14:paraId="6103376A" w14:textId="77777777" w:rsidR="001E4BBD" w:rsidRPr="00371B77" w:rsidRDefault="001E4BBD" w:rsidP="0088067C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71B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rma</w:t>
            </w:r>
          </w:p>
        </w:tc>
        <w:tc>
          <w:tcPr>
            <w:tcW w:w="7124" w:type="dxa"/>
          </w:tcPr>
          <w:p w14:paraId="5371C56F" w14:textId="77777777" w:rsidR="001E4BBD" w:rsidRPr="00371B77" w:rsidRDefault="001E4BBD" w:rsidP="0088067C">
            <w:pPr>
              <w:spacing w:after="0"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71B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potkania indywidualne</w:t>
            </w:r>
          </w:p>
        </w:tc>
      </w:tr>
      <w:tr w:rsidR="001E4BBD" w:rsidRPr="00A8516F" w14:paraId="4EADF6BB" w14:textId="77777777" w:rsidTr="00FA6BD1">
        <w:trPr>
          <w:trHeight w:val="210"/>
          <w:jc w:val="center"/>
        </w:trPr>
        <w:tc>
          <w:tcPr>
            <w:tcW w:w="2088" w:type="dxa"/>
          </w:tcPr>
          <w:p w14:paraId="5296FA32" w14:textId="77777777" w:rsidR="001E4BBD" w:rsidRPr="00371B77" w:rsidRDefault="001E4BBD" w:rsidP="0088067C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71B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resat</w:t>
            </w:r>
          </w:p>
        </w:tc>
        <w:tc>
          <w:tcPr>
            <w:tcW w:w="7124" w:type="dxa"/>
          </w:tcPr>
          <w:p w14:paraId="05093E76" w14:textId="77777777" w:rsidR="001E4BBD" w:rsidRPr="00371B77" w:rsidRDefault="001E4BBD" w:rsidP="0088067C">
            <w:pPr>
              <w:spacing w:after="0"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71B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zieci, młodzież</w:t>
            </w:r>
          </w:p>
        </w:tc>
      </w:tr>
      <w:tr w:rsidR="001E4BBD" w:rsidRPr="00A8516F" w14:paraId="56DBAC40" w14:textId="77777777" w:rsidTr="00FA6BD1">
        <w:trPr>
          <w:trHeight w:val="229"/>
          <w:jc w:val="center"/>
        </w:trPr>
        <w:tc>
          <w:tcPr>
            <w:tcW w:w="2088" w:type="dxa"/>
          </w:tcPr>
          <w:p w14:paraId="02DF30D0" w14:textId="77777777" w:rsidR="001E4BBD" w:rsidRPr="00371B77" w:rsidRDefault="001E4BBD" w:rsidP="0088067C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71B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el i treść</w:t>
            </w:r>
          </w:p>
        </w:tc>
        <w:tc>
          <w:tcPr>
            <w:tcW w:w="7124" w:type="dxa"/>
          </w:tcPr>
          <w:p w14:paraId="47605CFA" w14:textId="77777777" w:rsidR="001E4BBD" w:rsidRPr="00371B77" w:rsidRDefault="001E4BBD" w:rsidP="0088067C">
            <w:pPr>
              <w:spacing w:after="0"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71B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krywanie wad słuchu</w:t>
            </w:r>
          </w:p>
        </w:tc>
      </w:tr>
      <w:tr w:rsidR="001E4BBD" w:rsidRPr="00A8516F" w14:paraId="0B4F52EF" w14:textId="77777777" w:rsidTr="00FA6BD1">
        <w:trPr>
          <w:jc w:val="center"/>
        </w:trPr>
        <w:tc>
          <w:tcPr>
            <w:tcW w:w="2088" w:type="dxa"/>
          </w:tcPr>
          <w:p w14:paraId="446C0464" w14:textId="77777777" w:rsidR="001E4BBD" w:rsidRPr="00371B77" w:rsidRDefault="001E4BBD" w:rsidP="0088067C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71B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czba godzin</w:t>
            </w:r>
          </w:p>
        </w:tc>
        <w:tc>
          <w:tcPr>
            <w:tcW w:w="7124" w:type="dxa"/>
          </w:tcPr>
          <w:p w14:paraId="7EF154CE" w14:textId="77777777" w:rsidR="001E4BBD" w:rsidRPr="00371B77" w:rsidRDefault="001E4BBD" w:rsidP="0088067C">
            <w:pPr>
              <w:spacing w:after="0"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71B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0 minut na 1 dziecko</w:t>
            </w:r>
          </w:p>
        </w:tc>
      </w:tr>
      <w:tr w:rsidR="001E4BBD" w:rsidRPr="00A8516F" w14:paraId="122E0F46" w14:textId="77777777" w:rsidTr="00FA6BD1">
        <w:trPr>
          <w:trHeight w:val="357"/>
          <w:jc w:val="center"/>
        </w:trPr>
        <w:tc>
          <w:tcPr>
            <w:tcW w:w="2088" w:type="dxa"/>
          </w:tcPr>
          <w:p w14:paraId="7D2D441B" w14:textId="77777777" w:rsidR="001E4BBD" w:rsidRPr="00A8516F" w:rsidRDefault="001E4BBD" w:rsidP="0088067C">
            <w:pPr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1B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soba prowadząca</w:t>
            </w:r>
          </w:p>
        </w:tc>
        <w:tc>
          <w:tcPr>
            <w:tcW w:w="7124" w:type="dxa"/>
          </w:tcPr>
          <w:p w14:paraId="4C9AC33B" w14:textId="77777777" w:rsidR="001E4BBD" w:rsidRPr="00371B77" w:rsidRDefault="001E4BBD" w:rsidP="0088067C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71B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uboń: Iwona Rutkowska-Błachowiak</w:t>
            </w:r>
          </w:p>
          <w:p w14:paraId="68409F59" w14:textId="77777777" w:rsidR="001E4BBD" w:rsidRPr="00A8516F" w:rsidRDefault="00820FA7" w:rsidP="0088067C">
            <w:pPr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3" w:history="1">
              <w:r w:rsidR="001E4BBD" w:rsidRPr="00A8516F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sekretariat@ppplubon.pl</w:t>
              </w:r>
            </w:hyperlink>
          </w:p>
        </w:tc>
      </w:tr>
    </w:tbl>
    <w:p w14:paraId="0ACEBADD" w14:textId="77777777" w:rsidR="00091D7D" w:rsidRPr="00A8516F" w:rsidRDefault="00091D7D" w:rsidP="00CD54E0">
      <w:pPr>
        <w:tabs>
          <w:tab w:val="left" w:pos="7746"/>
        </w:tabs>
        <w:rPr>
          <w:rFonts w:asciiTheme="minorHAnsi" w:hAnsiTheme="minorHAnsi" w:cstheme="minorHAnsi"/>
        </w:rPr>
      </w:pPr>
    </w:p>
    <w:p w14:paraId="4E4083FE" w14:textId="77777777" w:rsidR="00091D7D" w:rsidRPr="00A8516F" w:rsidRDefault="00091D7D" w:rsidP="00CD54E0">
      <w:pPr>
        <w:tabs>
          <w:tab w:val="left" w:pos="7746"/>
        </w:tabs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4"/>
        <w:gridCol w:w="6998"/>
      </w:tblGrid>
      <w:tr w:rsidR="00091D7D" w:rsidRPr="00A8516F" w14:paraId="61DF13D0" w14:textId="77777777" w:rsidTr="0088067C">
        <w:trPr>
          <w:jc w:val="center"/>
        </w:trPr>
        <w:tc>
          <w:tcPr>
            <w:tcW w:w="9062" w:type="dxa"/>
            <w:gridSpan w:val="2"/>
          </w:tcPr>
          <w:p w14:paraId="77826EBC" w14:textId="77777777" w:rsidR="00091D7D" w:rsidRPr="00A8516F" w:rsidRDefault="00091D7D" w:rsidP="0001734D">
            <w:pPr>
              <w:pStyle w:val="Nagwek2"/>
              <w:jc w:val="center"/>
              <w:rPr>
                <w:b/>
              </w:rPr>
            </w:pPr>
            <w:bookmarkStart w:id="39" w:name="_Toc148300708"/>
            <w:r w:rsidRPr="00A8516F">
              <w:t>WARSZTATY DLA UCZNIÓW- OSWOIĆ AUTYZM</w:t>
            </w:r>
            <w:bookmarkEnd w:id="39"/>
          </w:p>
        </w:tc>
      </w:tr>
      <w:tr w:rsidR="00091D7D" w:rsidRPr="00A8516F" w14:paraId="69D5EA3F" w14:textId="77777777" w:rsidTr="0088067C">
        <w:trPr>
          <w:jc w:val="center"/>
        </w:trPr>
        <w:tc>
          <w:tcPr>
            <w:tcW w:w="2064" w:type="dxa"/>
          </w:tcPr>
          <w:p w14:paraId="4607F398" w14:textId="77777777" w:rsidR="00091D7D" w:rsidRPr="00A8516F" w:rsidRDefault="00091D7D" w:rsidP="0088067C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rma</w:t>
            </w:r>
          </w:p>
        </w:tc>
        <w:tc>
          <w:tcPr>
            <w:tcW w:w="6998" w:type="dxa"/>
          </w:tcPr>
          <w:p w14:paraId="3A18F0AD" w14:textId="77777777" w:rsidR="00091D7D" w:rsidRPr="00A8516F" w:rsidRDefault="00091D7D" w:rsidP="0088067C">
            <w:pPr>
              <w:pStyle w:val="NormalnyWeb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sz w:val="22"/>
                <w:szCs w:val="22"/>
              </w:rPr>
              <w:t>WARSZTAT</w:t>
            </w:r>
          </w:p>
        </w:tc>
      </w:tr>
      <w:tr w:rsidR="00091D7D" w:rsidRPr="00A8516F" w14:paraId="7FA88B60" w14:textId="77777777" w:rsidTr="0088067C">
        <w:trPr>
          <w:trHeight w:val="368"/>
          <w:jc w:val="center"/>
        </w:trPr>
        <w:tc>
          <w:tcPr>
            <w:tcW w:w="2064" w:type="dxa"/>
          </w:tcPr>
          <w:p w14:paraId="4E886514" w14:textId="77777777" w:rsidR="00091D7D" w:rsidRPr="00A8516F" w:rsidRDefault="00091D7D" w:rsidP="0088067C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resat</w:t>
            </w:r>
          </w:p>
        </w:tc>
        <w:tc>
          <w:tcPr>
            <w:tcW w:w="6998" w:type="dxa"/>
          </w:tcPr>
          <w:p w14:paraId="619A8336" w14:textId="77777777" w:rsidR="00091D7D" w:rsidRPr="00A8516F" w:rsidRDefault="00091D7D" w:rsidP="0088067C">
            <w:pPr>
              <w:pStyle w:val="NormalnyWeb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sz w:val="22"/>
                <w:szCs w:val="22"/>
              </w:rPr>
              <w:t>UCZNIOWIE</w:t>
            </w:r>
          </w:p>
        </w:tc>
      </w:tr>
      <w:tr w:rsidR="0088067C" w:rsidRPr="00A8516F" w14:paraId="7C369C04" w14:textId="77777777" w:rsidTr="0088067C">
        <w:trPr>
          <w:trHeight w:val="368"/>
          <w:jc w:val="center"/>
        </w:trPr>
        <w:tc>
          <w:tcPr>
            <w:tcW w:w="2064" w:type="dxa"/>
          </w:tcPr>
          <w:p w14:paraId="573BDF2F" w14:textId="0AC8F380" w:rsidR="0088067C" w:rsidRPr="00A8516F" w:rsidRDefault="0088067C" w:rsidP="0088067C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el i treść</w:t>
            </w:r>
          </w:p>
        </w:tc>
        <w:tc>
          <w:tcPr>
            <w:tcW w:w="6998" w:type="dxa"/>
          </w:tcPr>
          <w:p w14:paraId="2EEE04B0" w14:textId="6E301355" w:rsidR="0088067C" w:rsidRPr="00A8516F" w:rsidRDefault="0088067C" w:rsidP="0088067C">
            <w:pPr>
              <w:pStyle w:val="NormalnyWeb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sz w:val="22"/>
                <w:szCs w:val="22"/>
              </w:rPr>
              <w:t xml:space="preserve">Celem warsztatów jest zaznajomienie uczniów z tematem spektrum autyzmu. Przybliżenie funkcjonowania dzieci, które mogą kiedyś spotkać </w:t>
            </w:r>
            <w:r w:rsidRPr="00A8516F">
              <w:rPr>
                <w:rFonts w:asciiTheme="minorHAnsi" w:hAnsiTheme="minorHAnsi" w:cstheme="minorHAnsi"/>
                <w:sz w:val="22"/>
                <w:szCs w:val="22"/>
              </w:rPr>
              <w:br/>
              <w:t>w swoim otoczeniu. Warsztaty skupiają się na promowaniu integracji społecznej. Celem zajęć jest przede wszystkim kształtowanie postawy akceptacji i tolerancji.</w:t>
            </w:r>
          </w:p>
        </w:tc>
      </w:tr>
      <w:tr w:rsidR="00091D7D" w:rsidRPr="00A8516F" w14:paraId="7D06D943" w14:textId="77777777" w:rsidTr="0088067C">
        <w:trPr>
          <w:jc w:val="center"/>
        </w:trPr>
        <w:tc>
          <w:tcPr>
            <w:tcW w:w="2064" w:type="dxa"/>
          </w:tcPr>
          <w:p w14:paraId="59BCE25E" w14:textId="77777777" w:rsidR="00091D7D" w:rsidRPr="00A8516F" w:rsidRDefault="00091D7D" w:rsidP="0088067C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czba godzin</w:t>
            </w:r>
          </w:p>
        </w:tc>
        <w:tc>
          <w:tcPr>
            <w:tcW w:w="6998" w:type="dxa"/>
          </w:tcPr>
          <w:p w14:paraId="3E4520C4" w14:textId="77777777" w:rsidR="00091D7D" w:rsidRPr="00A8516F" w:rsidRDefault="00091D7D" w:rsidP="0088067C">
            <w:pPr>
              <w:pStyle w:val="NormalnyWeb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sz w:val="22"/>
                <w:szCs w:val="22"/>
              </w:rPr>
              <w:t>3 godziny</w:t>
            </w:r>
          </w:p>
        </w:tc>
      </w:tr>
      <w:tr w:rsidR="00091D7D" w:rsidRPr="00A8516F" w14:paraId="2547DDAE" w14:textId="77777777" w:rsidTr="0088067C">
        <w:trPr>
          <w:trHeight w:val="230"/>
          <w:jc w:val="center"/>
        </w:trPr>
        <w:tc>
          <w:tcPr>
            <w:tcW w:w="2064" w:type="dxa"/>
          </w:tcPr>
          <w:p w14:paraId="0AC9EC49" w14:textId="77777777" w:rsidR="00091D7D" w:rsidRPr="00A8516F" w:rsidRDefault="00091D7D" w:rsidP="0088067C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soba prowadząca</w:t>
            </w:r>
          </w:p>
        </w:tc>
        <w:tc>
          <w:tcPr>
            <w:tcW w:w="6998" w:type="dxa"/>
          </w:tcPr>
          <w:p w14:paraId="6663CD23" w14:textId="77777777" w:rsidR="0088067C" w:rsidRPr="00A8516F" w:rsidRDefault="00091D7D" w:rsidP="0088067C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uk: Aleksandra Kowalczyk, Katarzyna </w:t>
            </w:r>
            <w:proofErr w:type="spellStart"/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olczak</w:t>
            </w:r>
            <w:proofErr w:type="spellEnd"/>
            <w:r w:rsidR="0088067C"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12D8E14C" w14:textId="06077017" w:rsidR="00091D7D" w:rsidRPr="00A8516F" w:rsidRDefault="00820FA7" w:rsidP="0088067C">
            <w:pPr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4" w:history="1">
              <w:r w:rsidR="00091D7D" w:rsidRPr="00A8516F">
                <w:rPr>
                  <w:rStyle w:val="Hipercze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buk@ppplubon.pl</w:t>
              </w:r>
            </w:hyperlink>
          </w:p>
        </w:tc>
      </w:tr>
    </w:tbl>
    <w:p w14:paraId="599F4537" w14:textId="77777777" w:rsidR="00D05CFA" w:rsidRPr="00A8516F" w:rsidRDefault="00D05CFA" w:rsidP="00CD54E0">
      <w:pPr>
        <w:tabs>
          <w:tab w:val="left" w:pos="7746"/>
        </w:tabs>
        <w:rPr>
          <w:rFonts w:asciiTheme="minorHAnsi" w:hAnsiTheme="minorHAnsi" w:cstheme="minorHAnsi"/>
        </w:rPr>
      </w:pPr>
    </w:p>
    <w:p w14:paraId="051AD0FD" w14:textId="77777777" w:rsidR="00D05CFA" w:rsidRPr="00A8516F" w:rsidRDefault="00D05CFA" w:rsidP="00CD54E0">
      <w:pPr>
        <w:tabs>
          <w:tab w:val="left" w:pos="7746"/>
        </w:tabs>
        <w:rPr>
          <w:rFonts w:asciiTheme="minorHAnsi" w:hAnsiTheme="minorHAnsi" w:cstheme="minorHAnsi"/>
        </w:rPr>
      </w:pPr>
    </w:p>
    <w:p w14:paraId="7B16FB67" w14:textId="77777777" w:rsidR="00D05CFA" w:rsidRPr="00A8516F" w:rsidRDefault="00D05CFA" w:rsidP="00CD54E0">
      <w:pPr>
        <w:tabs>
          <w:tab w:val="left" w:pos="7746"/>
        </w:tabs>
        <w:rPr>
          <w:rFonts w:asciiTheme="minorHAnsi" w:hAnsiTheme="minorHAnsi" w:cstheme="minorHAnsi"/>
        </w:rPr>
      </w:pPr>
    </w:p>
    <w:p w14:paraId="519CAE83" w14:textId="77777777" w:rsidR="00D05CFA" w:rsidRPr="00A8516F" w:rsidRDefault="00D05CFA" w:rsidP="00CD54E0">
      <w:pPr>
        <w:tabs>
          <w:tab w:val="left" w:pos="7746"/>
        </w:tabs>
        <w:rPr>
          <w:rFonts w:asciiTheme="minorHAnsi" w:hAnsiTheme="minorHAnsi" w:cstheme="minorHAnsi"/>
        </w:rPr>
        <w:sectPr w:rsidR="00D05CFA" w:rsidRPr="00A8516F" w:rsidSect="00CF6DE1">
          <w:pgSz w:w="11906" w:h="16838"/>
          <w:pgMar w:top="1417" w:right="1417" w:bottom="1417" w:left="1417" w:header="708" w:footer="370" w:gutter="0"/>
          <w:cols w:space="708"/>
          <w:docGrid w:linePitch="360"/>
        </w:sectPr>
      </w:pPr>
    </w:p>
    <w:p w14:paraId="12974E1F" w14:textId="77777777" w:rsidR="00D05CFA" w:rsidRPr="00A8516F" w:rsidRDefault="00D05CFA" w:rsidP="00CD54E0">
      <w:pPr>
        <w:tabs>
          <w:tab w:val="left" w:pos="7746"/>
        </w:tabs>
        <w:rPr>
          <w:rFonts w:asciiTheme="minorHAnsi" w:hAnsiTheme="minorHAnsi" w:cstheme="minorHAnsi"/>
        </w:rPr>
      </w:pPr>
    </w:p>
    <w:p w14:paraId="5523E023" w14:textId="3840993D" w:rsidR="001E4BBD" w:rsidRPr="0001734D" w:rsidRDefault="001E4BBD" w:rsidP="0001734D">
      <w:pPr>
        <w:pStyle w:val="Nagwek1"/>
      </w:pPr>
      <w:bookmarkStart w:id="40" w:name="_Toc147784868"/>
      <w:bookmarkStart w:id="41" w:name="_Toc148300709"/>
      <w:r w:rsidRPr="0001734D">
        <w:t>Oferty dla rodziców</w:t>
      </w:r>
      <w:bookmarkEnd w:id="40"/>
      <w:bookmarkEnd w:id="41"/>
    </w:p>
    <w:tbl>
      <w:tblPr>
        <w:tblpPr w:leftFromText="141" w:rightFromText="141" w:vertAnchor="text" w:horzAnchor="margin" w:tblpXSpec="center" w:tblpY="1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6"/>
        <w:gridCol w:w="6996"/>
      </w:tblGrid>
      <w:tr w:rsidR="001E4BBD" w:rsidRPr="00A8516F" w14:paraId="0977FB30" w14:textId="77777777" w:rsidTr="00FA6BD1">
        <w:tc>
          <w:tcPr>
            <w:tcW w:w="9212" w:type="dxa"/>
            <w:gridSpan w:val="2"/>
          </w:tcPr>
          <w:p w14:paraId="23442CD0" w14:textId="77777777" w:rsidR="001E4BBD" w:rsidRPr="0001734D" w:rsidRDefault="001E4BBD" w:rsidP="0001734D">
            <w:pPr>
              <w:pStyle w:val="Nagwek2"/>
              <w:jc w:val="center"/>
            </w:pPr>
            <w:bookmarkStart w:id="42" w:name="_Toc115994655"/>
            <w:bookmarkStart w:id="43" w:name="_Toc116386746"/>
            <w:bookmarkStart w:id="44" w:name="_Toc147784869"/>
            <w:bookmarkStart w:id="45" w:name="_Toc148300710"/>
            <w:r w:rsidRPr="0001734D">
              <w:t>JAK ZAPOBIEGAĆ WADOM WYMOWY?</w:t>
            </w:r>
            <w:bookmarkEnd w:id="42"/>
            <w:bookmarkEnd w:id="43"/>
            <w:bookmarkEnd w:id="44"/>
            <w:bookmarkEnd w:id="45"/>
          </w:p>
        </w:tc>
      </w:tr>
      <w:tr w:rsidR="001E4BBD" w:rsidRPr="00A8516F" w14:paraId="30C4B9C9" w14:textId="77777777" w:rsidTr="00FA6BD1">
        <w:tc>
          <w:tcPr>
            <w:tcW w:w="2088" w:type="dxa"/>
          </w:tcPr>
          <w:p w14:paraId="5AEC08D3" w14:textId="77777777" w:rsidR="001E4BBD" w:rsidRPr="00A8516F" w:rsidRDefault="001E4BBD" w:rsidP="00371B77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rma</w:t>
            </w:r>
          </w:p>
        </w:tc>
        <w:tc>
          <w:tcPr>
            <w:tcW w:w="7124" w:type="dxa"/>
          </w:tcPr>
          <w:p w14:paraId="2C1B5CD2" w14:textId="77777777" w:rsidR="001E4BBD" w:rsidRPr="00A8516F" w:rsidRDefault="001E4BBD" w:rsidP="00371B77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kład, elementy warsztatu</w:t>
            </w:r>
          </w:p>
        </w:tc>
      </w:tr>
      <w:tr w:rsidR="001E4BBD" w:rsidRPr="00A8516F" w14:paraId="00778E7D" w14:textId="77777777" w:rsidTr="00FA6BD1">
        <w:trPr>
          <w:trHeight w:val="341"/>
        </w:trPr>
        <w:tc>
          <w:tcPr>
            <w:tcW w:w="2088" w:type="dxa"/>
          </w:tcPr>
          <w:p w14:paraId="0618112A" w14:textId="77777777" w:rsidR="001E4BBD" w:rsidRPr="00A8516F" w:rsidRDefault="001E4BBD" w:rsidP="00371B77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resat</w:t>
            </w:r>
          </w:p>
        </w:tc>
        <w:tc>
          <w:tcPr>
            <w:tcW w:w="7124" w:type="dxa"/>
          </w:tcPr>
          <w:p w14:paraId="64573420" w14:textId="77777777" w:rsidR="001E4BBD" w:rsidRPr="00A8516F" w:rsidRDefault="001E4BBD" w:rsidP="00371B77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dzice dzieci 2, 3- letnich</w:t>
            </w:r>
          </w:p>
        </w:tc>
      </w:tr>
      <w:tr w:rsidR="001E4BBD" w:rsidRPr="00A8516F" w14:paraId="45F2AC90" w14:textId="77777777" w:rsidTr="00FA6BD1">
        <w:trPr>
          <w:trHeight w:val="891"/>
        </w:trPr>
        <w:tc>
          <w:tcPr>
            <w:tcW w:w="2088" w:type="dxa"/>
          </w:tcPr>
          <w:p w14:paraId="05A2033E" w14:textId="77777777" w:rsidR="001E4BBD" w:rsidRPr="00A8516F" w:rsidRDefault="001E4BBD" w:rsidP="00371B77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el i treść</w:t>
            </w:r>
          </w:p>
        </w:tc>
        <w:tc>
          <w:tcPr>
            <w:tcW w:w="7124" w:type="dxa"/>
          </w:tcPr>
          <w:p w14:paraId="33630CFC" w14:textId="6D7E72F9" w:rsidR="001E4BBD" w:rsidRPr="00A8516F" w:rsidRDefault="001E4BBD" w:rsidP="00371B77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chęcenie i przygotowanie rodziców do wspierania dzieci w zakresie skutecznego porozumiewania się.</w:t>
            </w:r>
          </w:p>
          <w:p w14:paraId="79F5EC01" w14:textId="77777777" w:rsidR="001E4BBD" w:rsidRPr="00A8516F" w:rsidRDefault="001E4BBD" w:rsidP="00371B77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mówienie czynników kształtujących rozwój mowy.</w:t>
            </w:r>
          </w:p>
          <w:p w14:paraId="6A6BD5B7" w14:textId="77777777" w:rsidR="001E4BBD" w:rsidRPr="00A8516F" w:rsidRDefault="001E4BBD" w:rsidP="00371B77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poznanie z ćwiczeniami wspierającymi prawidłową wymowę dziecka.</w:t>
            </w:r>
          </w:p>
        </w:tc>
      </w:tr>
      <w:tr w:rsidR="001E4BBD" w:rsidRPr="00A8516F" w14:paraId="6E167E65" w14:textId="77777777" w:rsidTr="00FA6BD1">
        <w:tc>
          <w:tcPr>
            <w:tcW w:w="2088" w:type="dxa"/>
          </w:tcPr>
          <w:p w14:paraId="09D2FD69" w14:textId="77777777" w:rsidR="001E4BBD" w:rsidRPr="00A8516F" w:rsidRDefault="001E4BBD" w:rsidP="00371B77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czba godzin</w:t>
            </w:r>
          </w:p>
        </w:tc>
        <w:tc>
          <w:tcPr>
            <w:tcW w:w="7124" w:type="dxa"/>
          </w:tcPr>
          <w:p w14:paraId="7E506A99" w14:textId="77777777" w:rsidR="001E4BBD" w:rsidRPr="00A8516F" w:rsidRDefault="001E4BBD" w:rsidP="00371B77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-3 h</w:t>
            </w:r>
          </w:p>
        </w:tc>
      </w:tr>
      <w:tr w:rsidR="001E4BBD" w:rsidRPr="00A8516F" w14:paraId="3EA567EB" w14:textId="77777777" w:rsidTr="00FA6BD1">
        <w:trPr>
          <w:trHeight w:val="358"/>
        </w:trPr>
        <w:tc>
          <w:tcPr>
            <w:tcW w:w="2088" w:type="dxa"/>
          </w:tcPr>
          <w:p w14:paraId="6FFBCA9F" w14:textId="77777777" w:rsidR="001E4BBD" w:rsidRPr="00A8516F" w:rsidRDefault="001E4BBD" w:rsidP="00371B77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soba prowadząca</w:t>
            </w:r>
          </w:p>
        </w:tc>
        <w:tc>
          <w:tcPr>
            <w:tcW w:w="7124" w:type="dxa"/>
          </w:tcPr>
          <w:p w14:paraId="29991F30" w14:textId="214381EB" w:rsidR="001E4BBD" w:rsidRPr="00A8516F" w:rsidRDefault="001E4BBD" w:rsidP="00371B77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uboń: Justyna Królak, Iwona Rutkowska-Błachowiak</w:t>
            </w:r>
          </w:p>
          <w:p w14:paraId="724E3DCA" w14:textId="77777777" w:rsidR="001E4BBD" w:rsidRPr="00A8516F" w:rsidRDefault="00820FA7" w:rsidP="00371B77">
            <w:pPr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5" w:history="1">
              <w:r w:rsidR="001E4BBD" w:rsidRPr="00A8516F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sekretariat@ppplubon.pl</w:t>
              </w:r>
            </w:hyperlink>
          </w:p>
        </w:tc>
      </w:tr>
    </w:tbl>
    <w:p w14:paraId="59AED592" w14:textId="77777777" w:rsidR="001E4BBD" w:rsidRPr="00A8516F" w:rsidRDefault="001E4BBD" w:rsidP="00CD54E0">
      <w:pPr>
        <w:tabs>
          <w:tab w:val="left" w:pos="7746"/>
        </w:tabs>
        <w:rPr>
          <w:rFonts w:asciiTheme="minorHAnsi" w:hAnsiTheme="minorHAnsi" w:cstheme="minorHAnsi"/>
        </w:rPr>
      </w:pPr>
    </w:p>
    <w:p w14:paraId="439EF46B" w14:textId="77777777" w:rsidR="00D05CFA" w:rsidRPr="00A8516F" w:rsidRDefault="00D05CFA" w:rsidP="00CD54E0">
      <w:pPr>
        <w:tabs>
          <w:tab w:val="left" w:pos="7746"/>
        </w:tabs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6"/>
        <w:gridCol w:w="6996"/>
      </w:tblGrid>
      <w:tr w:rsidR="001E4BBD" w:rsidRPr="00A8516F" w14:paraId="671A9BA7" w14:textId="77777777" w:rsidTr="00FA6BD1">
        <w:trPr>
          <w:jc w:val="center"/>
        </w:trPr>
        <w:tc>
          <w:tcPr>
            <w:tcW w:w="9212" w:type="dxa"/>
            <w:gridSpan w:val="2"/>
          </w:tcPr>
          <w:p w14:paraId="613270B4" w14:textId="144D650D" w:rsidR="001E4BBD" w:rsidRPr="0001734D" w:rsidRDefault="001E4BBD" w:rsidP="00371B77">
            <w:pPr>
              <w:pStyle w:val="Nagwek2"/>
              <w:jc w:val="center"/>
            </w:pPr>
            <w:bookmarkStart w:id="46" w:name="_Toc115994656"/>
            <w:bookmarkStart w:id="47" w:name="_Toc116386747"/>
            <w:bookmarkStart w:id="48" w:name="_Toc147784870"/>
            <w:bookmarkStart w:id="49" w:name="_Toc148300711"/>
            <w:r w:rsidRPr="0001734D">
              <w:t>MAMO, TATO BĘDĘ UCZNIEM - JAK PRZYGOTOWAĆ DZIECKO DO PODJĘCIA NAUKI W SZKOLE?</w:t>
            </w:r>
            <w:bookmarkEnd w:id="46"/>
            <w:bookmarkEnd w:id="47"/>
            <w:bookmarkEnd w:id="48"/>
            <w:bookmarkEnd w:id="49"/>
          </w:p>
        </w:tc>
      </w:tr>
      <w:tr w:rsidR="001E4BBD" w:rsidRPr="00A8516F" w14:paraId="310705DC" w14:textId="77777777" w:rsidTr="00FA6BD1">
        <w:trPr>
          <w:jc w:val="center"/>
        </w:trPr>
        <w:tc>
          <w:tcPr>
            <w:tcW w:w="2088" w:type="dxa"/>
          </w:tcPr>
          <w:p w14:paraId="02D255F3" w14:textId="77777777" w:rsidR="001E4BBD" w:rsidRPr="00A8516F" w:rsidRDefault="001E4BBD" w:rsidP="00371B77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rma</w:t>
            </w:r>
          </w:p>
        </w:tc>
        <w:tc>
          <w:tcPr>
            <w:tcW w:w="7124" w:type="dxa"/>
          </w:tcPr>
          <w:p w14:paraId="5A37FD8E" w14:textId="77777777" w:rsidR="001E4BBD" w:rsidRPr="00A8516F" w:rsidRDefault="001E4BBD" w:rsidP="00371B77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kład</w:t>
            </w:r>
          </w:p>
        </w:tc>
      </w:tr>
      <w:tr w:rsidR="001E4BBD" w:rsidRPr="00A8516F" w14:paraId="748E77DE" w14:textId="77777777" w:rsidTr="00FA6BD1">
        <w:trPr>
          <w:trHeight w:val="317"/>
          <w:jc w:val="center"/>
        </w:trPr>
        <w:tc>
          <w:tcPr>
            <w:tcW w:w="2088" w:type="dxa"/>
          </w:tcPr>
          <w:p w14:paraId="75788829" w14:textId="77777777" w:rsidR="001E4BBD" w:rsidRPr="00A8516F" w:rsidRDefault="001E4BBD" w:rsidP="00371B77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resat</w:t>
            </w:r>
          </w:p>
        </w:tc>
        <w:tc>
          <w:tcPr>
            <w:tcW w:w="7124" w:type="dxa"/>
          </w:tcPr>
          <w:p w14:paraId="2C0C726D" w14:textId="2E2223F8" w:rsidR="001E4BBD" w:rsidRPr="00A8516F" w:rsidRDefault="001E4BBD" w:rsidP="00371B77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dzice dzieci objętych obowiązkowym rocznym przygotowaniem prze</w:t>
            </w:r>
            <w:r w:rsidR="0001734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</w:t>
            </w: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ko</w:t>
            </w:r>
            <w:r w:rsidR="004F4F0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</w:t>
            </w: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ym.</w:t>
            </w:r>
          </w:p>
        </w:tc>
      </w:tr>
      <w:tr w:rsidR="001E4BBD" w:rsidRPr="00A8516F" w14:paraId="769F1FB0" w14:textId="77777777" w:rsidTr="00FA6BD1">
        <w:trPr>
          <w:trHeight w:val="776"/>
          <w:jc w:val="center"/>
        </w:trPr>
        <w:tc>
          <w:tcPr>
            <w:tcW w:w="2088" w:type="dxa"/>
          </w:tcPr>
          <w:p w14:paraId="1899694D" w14:textId="77777777" w:rsidR="001E4BBD" w:rsidRPr="00A8516F" w:rsidRDefault="001E4BBD" w:rsidP="00371B77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el i treść</w:t>
            </w:r>
          </w:p>
        </w:tc>
        <w:tc>
          <w:tcPr>
            <w:tcW w:w="7124" w:type="dxa"/>
          </w:tcPr>
          <w:p w14:paraId="506966F2" w14:textId="77777777" w:rsidR="001E4BBD" w:rsidRPr="00A8516F" w:rsidRDefault="001E4BBD" w:rsidP="00371B77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poznanie rodziców z informacjami dotyczącymi prawidłowości rozwojowych dziecka przygotowującego się do podjęcia obowiązku szkolnego.</w:t>
            </w:r>
          </w:p>
        </w:tc>
      </w:tr>
      <w:tr w:rsidR="001E4BBD" w:rsidRPr="00A8516F" w14:paraId="0A8F4D99" w14:textId="77777777" w:rsidTr="00FA6BD1">
        <w:trPr>
          <w:jc w:val="center"/>
        </w:trPr>
        <w:tc>
          <w:tcPr>
            <w:tcW w:w="2088" w:type="dxa"/>
          </w:tcPr>
          <w:p w14:paraId="518F919B" w14:textId="77777777" w:rsidR="001E4BBD" w:rsidRPr="00A8516F" w:rsidRDefault="001E4BBD" w:rsidP="00371B77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czba godzin</w:t>
            </w:r>
          </w:p>
        </w:tc>
        <w:tc>
          <w:tcPr>
            <w:tcW w:w="7124" w:type="dxa"/>
          </w:tcPr>
          <w:p w14:paraId="0BD1CC17" w14:textId="77777777" w:rsidR="001E4BBD" w:rsidRPr="00A8516F" w:rsidRDefault="001E4BBD" w:rsidP="00371B77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,5 - 2 h </w:t>
            </w:r>
          </w:p>
        </w:tc>
      </w:tr>
      <w:tr w:rsidR="001E4BBD" w:rsidRPr="00A8516F" w14:paraId="7D1E5BCD" w14:textId="77777777" w:rsidTr="00FA6BD1">
        <w:trPr>
          <w:trHeight w:val="411"/>
          <w:jc w:val="center"/>
        </w:trPr>
        <w:tc>
          <w:tcPr>
            <w:tcW w:w="2088" w:type="dxa"/>
          </w:tcPr>
          <w:p w14:paraId="36A0A5BF" w14:textId="77777777" w:rsidR="001E4BBD" w:rsidRPr="00A8516F" w:rsidRDefault="001E4BBD" w:rsidP="00371B77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soba prowadząca</w:t>
            </w:r>
          </w:p>
        </w:tc>
        <w:tc>
          <w:tcPr>
            <w:tcW w:w="7124" w:type="dxa"/>
          </w:tcPr>
          <w:p w14:paraId="4C036EF2" w14:textId="77777777" w:rsidR="001E4BBD" w:rsidRPr="00A8516F" w:rsidRDefault="001E4BBD" w:rsidP="00371B77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uboń: Iwona Rutkowska-Błachowiak</w:t>
            </w:r>
          </w:p>
          <w:p w14:paraId="3AC41C98" w14:textId="77777777" w:rsidR="001E4BBD" w:rsidRPr="00A8516F" w:rsidRDefault="00820FA7" w:rsidP="00371B77">
            <w:pPr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6" w:history="1">
              <w:r w:rsidR="001E4BBD" w:rsidRPr="00A8516F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sekretariat@ppplubon.pl</w:t>
              </w:r>
            </w:hyperlink>
          </w:p>
          <w:p w14:paraId="1089D587" w14:textId="77777777" w:rsidR="001E4BBD" w:rsidRPr="00A8516F" w:rsidRDefault="001E4BBD" w:rsidP="00371B77">
            <w:pPr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D15B83" w14:textId="69AE62C9" w:rsidR="001E4BBD" w:rsidRPr="00A8516F" w:rsidRDefault="001E4BBD" w:rsidP="00371B77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ęszew: Arleta Stankowska</w:t>
            </w:r>
          </w:p>
          <w:p w14:paraId="04B05E4D" w14:textId="77777777" w:rsidR="001E4BBD" w:rsidRPr="00A8516F" w:rsidRDefault="00820FA7" w:rsidP="00371B77">
            <w:pPr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7" w:history="1">
              <w:r w:rsidR="001E4BBD" w:rsidRPr="00A8516F">
                <w:rPr>
                  <w:rStyle w:val="Hipercze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steszew@ppplubon.pl</w:t>
              </w:r>
            </w:hyperlink>
          </w:p>
        </w:tc>
      </w:tr>
    </w:tbl>
    <w:p w14:paraId="6FE73E2C" w14:textId="77777777" w:rsidR="001E4BBD" w:rsidRPr="00A8516F" w:rsidRDefault="001E4BBD" w:rsidP="00CD54E0">
      <w:pPr>
        <w:tabs>
          <w:tab w:val="left" w:pos="7746"/>
        </w:tabs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7"/>
        <w:gridCol w:w="6995"/>
      </w:tblGrid>
      <w:tr w:rsidR="004F4F02" w:rsidRPr="009811D3" w14:paraId="3E001158" w14:textId="77777777" w:rsidTr="00FA6BD1">
        <w:trPr>
          <w:jc w:val="center"/>
        </w:trPr>
        <w:tc>
          <w:tcPr>
            <w:tcW w:w="9212" w:type="dxa"/>
            <w:gridSpan w:val="2"/>
          </w:tcPr>
          <w:p w14:paraId="4B1D4C2C" w14:textId="77777777" w:rsidR="004F4F02" w:rsidRPr="004F4F02" w:rsidRDefault="004F4F02" w:rsidP="00FA6BD1">
            <w:pPr>
              <w:pStyle w:val="Nagwek2"/>
              <w:jc w:val="center"/>
            </w:pPr>
            <w:bookmarkStart w:id="50" w:name="_Toc115994658"/>
            <w:bookmarkStart w:id="51" w:name="_Toc116386749"/>
            <w:bookmarkStart w:id="52" w:name="_Toc148300712"/>
            <w:r w:rsidRPr="004F4F02">
              <w:t>ETAPY ROZWOJU INTEGRACJI SENSORYCZNEJ U DZIECKA W WIEKU PRZEDSZKOLNYM</w:t>
            </w:r>
            <w:bookmarkEnd w:id="50"/>
            <w:bookmarkEnd w:id="51"/>
            <w:bookmarkEnd w:id="52"/>
          </w:p>
        </w:tc>
      </w:tr>
      <w:tr w:rsidR="004F4F02" w:rsidRPr="009811D3" w14:paraId="7AE6123F" w14:textId="77777777" w:rsidTr="00FA6BD1">
        <w:trPr>
          <w:jc w:val="center"/>
        </w:trPr>
        <w:tc>
          <w:tcPr>
            <w:tcW w:w="2088" w:type="dxa"/>
          </w:tcPr>
          <w:p w14:paraId="23A6433F" w14:textId="77777777" w:rsidR="004F4F02" w:rsidRPr="004F4F02" w:rsidRDefault="004F4F02" w:rsidP="00FA6BD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F4F0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rma</w:t>
            </w:r>
          </w:p>
        </w:tc>
        <w:tc>
          <w:tcPr>
            <w:tcW w:w="7124" w:type="dxa"/>
          </w:tcPr>
          <w:p w14:paraId="3C6E9F67" w14:textId="77777777" w:rsidR="004F4F02" w:rsidRPr="004F4F02" w:rsidRDefault="004F4F02" w:rsidP="00FA6BD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F4F0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kład</w:t>
            </w:r>
          </w:p>
        </w:tc>
      </w:tr>
      <w:tr w:rsidR="004F4F02" w:rsidRPr="009811D3" w14:paraId="3083D8DA" w14:textId="77777777" w:rsidTr="00FA6BD1">
        <w:trPr>
          <w:trHeight w:val="205"/>
          <w:jc w:val="center"/>
        </w:trPr>
        <w:tc>
          <w:tcPr>
            <w:tcW w:w="2088" w:type="dxa"/>
          </w:tcPr>
          <w:p w14:paraId="6757074D" w14:textId="77777777" w:rsidR="004F4F02" w:rsidRPr="004F4F02" w:rsidRDefault="004F4F02" w:rsidP="00FA6BD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F4F0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resat</w:t>
            </w:r>
          </w:p>
        </w:tc>
        <w:tc>
          <w:tcPr>
            <w:tcW w:w="7124" w:type="dxa"/>
          </w:tcPr>
          <w:p w14:paraId="10BFFE1A" w14:textId="77777777" w:rsidR="004F4F02" w:rsidRPr="004F4F02" w:rsidRDefault="004F4F02" w:rsidP="00FA6BD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F4F0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dzice</w:t>
            </w:r>
          </w:p>
        </w:tc>
      </w:tr>
      <w:tr w:rsidR="004F4F02" w:rsidRPr="009811D3" w14:paraId="104795CA" w14:textId="77777777" w:rsidTr="00FA6BD1">
        <w:trPr>
          <w:trHeight w:val="344"/>
          <w:jc w:val="center"/>
        </w:trPr>
        <w:tc>
          <w:tcPr>
            <w:tcW w:w="2088" w:type="dxa"/>
          </w:tcPr>
          <w:p w14:paraId="4D22FFE2" w14:textId="77777777" w:rsidR="004F4F02" w:rsidRPr="004F4F02" w:rsidRDefault="004F4F02" w:rsidP="00FA6BD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F4F0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el i treść</w:t>
            </w:r>
          </w:p>
        </w:tc>
        <w:tc>
          <w:tcPr>
            <w:tcW w:w="7124" w:type="dxa"/>
          </w:tcPr>
          <w:p w14:paraId="52BF4F07" w14:textId="77777777" w:rsidR="004F4F02" w:rsidRPr="004F4F02" w:rsidRDefault="004F4F02" w:rsidP="00FA6BD1">
            <w:pPr>
              <w:spacing w:after="0" w:line="240" w:lineRule="auto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 w:rsidRPr="004F4F02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Zapoznanie z etapami rozwoju integracji sensorycznej</w:t>
            </w:r>
          </w:p>
        </w:tc>
      </w:tr>
      <w:tr w:rsidR="004F4F02" w:rsidRPr="009811D3" w14:paraId="7CDEC0C7" w14:textId="77777777" w:rsidTr="00FA6BD1">
        <w:trPr>
          <w:jc w:val="center"/>
        </w:trPr>
        <w:tc>
          <w:tcPr>
            <w:tcW w:w="2088" w:type="dxa"/>
          </w:tcPr>
          <w:p w14:paraId="254A1C7C" w14:textId="77777777" w:rsidR="004F4F02" w:rsidRPr="004F4F02" w:rsidRDefault="004F4F02" w:rsidP="00FA6BD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F4F0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czba godzin</w:t>
            </w:r>
          </w:p>
        </w:tc>
        <w:tc>
          <w:tcPr>
            <w:tcW w:w="7124" w:type="dxa"/>
          </w:tcPr>
          <w:p w14:paraId="27337A12" w14:textId="77777777" w:rsidR="004F4F02" w:rsidRPr="004F4F02" w:rsidRDefault="004F4F02" w:rsidP="00FA6BD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F4F0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 h</w:t>
            </w:r>
          </w:p>
        </w:tc>
      </w:tr>
      <w:tr w:rsidR="004F4F02" w:rsidRPr="009811D3" w14:paraId="067AFE08" w14:textId="77777777" w:rsidTr="00FA6BD1">
        <w:trPr>
          <w:trHeight w:val="230"/>
          <w:jc w:val="center"/>
        </w:trPr>
        <w:tc>
          <w:tcPr>
            <w:tcW w:w="2088" w:type="dxa"/>
          </w:tcPr>
          <w:p w14:paraId="089693FF" w14:textId="77777777" w:rsidR="004F4F02" w:rsidRPr="004F4F02" w:rsidRDefault="004F4F02" w:rsidP="00FA6BD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F4F0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soba prowadząca</w:t>
            </w:r>
          </w:p>
        </w:tc>
        <w:tc>
          <w:tcPr>
            <w:tcW w:w="7124" w:type="dxa"/>
          </w:tcPr>
          <w:p w14:paraId="13B8614D" w14:textId="77777777" w:rsidR="004F4F02" w:rsidRPr="004F4F02" w:rsidRDefault="004F4F02" w:rsidP="00FA6BD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F4F0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uboń: Justyna Królak </w:t>
            </w:r>
          </w:p>
          <w:p w14:paraId="23797B46" w14:textId="77777777" w:rsidR="004F4F02" w:rsidRPr="004F4F02" w:rsidRDefault="00820FA7" w:rsidP="00FA6BD1">
            <w:pPr>
              <w:spacing w:after="0" w:line="240" w:lineRule="auto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hyperlink r:id="rId28" w:history="1">
              <w:r w:rsidR="004F4F02" w:rsidRPr="004F4F02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j.krolak@ppplubon.pl</w:t>
              </w:r>
            </w:hyperlink>
          </w:p>
        </w:tc>
      </w:tr>
    </w:tbl>
    <w:p w14:paraId="2521CE22" w14:textId="77777777" w:rsidR="00D05CFA" w:rsidRPr="00A8516F" w:rsidRDefault="00D05CFA" w:rsidP="00CD54E0">
      <w:pPr>
        <w:tabs>
          <w:tab w:val="left" w:pos="7746"/>
        </w:tabs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6999"/>
      </w:tblGrid>
      <w:tr w:rsidR="001E4BBD" w:rsidRPr="00A8516F" w14:paraId="257E0F99" w14:textId="77777777" w:rsidTr="00FA6BD1">
        <w:trPr>
          <w:jc w:val="center"/>
        </w:trPr>
        <w:tc>
          <w:tcPr>
            <w:tcW w:w="9212" w:type="dxa"/>
            <w:gridSpan w:val="2"/>
          </w:tcPr>
          <w:p w14:paraId="6227A1FB" w14:textId="19ABD9CE" w:rsidR="001E4BBD" w:rsidRPr="0001734D" w:rsidRDefault="001E4BBD" w:rsidP="0001734D">
            <w:pPr>
              <w:pStyle w:val="Nagwek2"/>
              <w:jc w:val="center"/>
            </w:pPr>
            <w:bookmarkStart w:id="53" w:name="_Toc115994657"/>
            <w:bookmarkStart w:id="54" w:name="_Toc116386748"/>
            <w:bookmarkStart w:id="55" w:name="_Toc147784871"/>
            <w:bookmarkStart w:id="56" w:name="_Toc148300713"/>
            <w:r w:rsidRPr="0001734D">
              <w:t>RYZYKO DYSLEKSJI – ROZPOZNANIE I POMOC</w:t>
            </w:r>
            <w:bookmarkEnd w:id="53"/>
            <w:bookmarkEnd w:id="54"/>
            <w:bookmarkEnd w:id="55"/>
            <w:bookmarkEnd w:id="56"/>
          </w:p>
        </w:tc>
      </w:tr>
      <w:tr w:rsidR="001E4BBD" w:rsidRPr="00A8516F" w14:paraId="1EECFA6A" w14:textId="77777777" w:rsidTr="00FA6BD1">
        <w:trPr>
          <w:jc w:val="center"/>
        </w:trPr>
        <w:tc>
          <w:tcPr>
            <w:tcW w:w="2088" w:type="dxa"/>
          </w:tcPr>
          <w:p w14:paraId="70292C42" w14:textId="77777777" w:rsidR="001E4BBD" w:rsidRPr="00A8516F" w:rsidRDefault="001E4BBD" w:rsidP="00FA6BD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rma</w:t>
            </w:r>
          </w:p>
        </w:tc>
        <w:tc>
          <w:tcPr>
            <w:tcW w:w="7124" w:type="dxa"/>
          </w:tcPr>
          <w:p w14:paraId="7693CB59" w14:textId="77777777" w:rsidR="001E4BBD" w:rsidRPr="00A8516F" w:rsidRDefault="001E4BBD" w:rsidP="00FA6BD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kład</w:t>
            </w:r>
          </w:p>
        </w:tc>
      </w:tr>
      <w:tr w:rsidR="001E4BBD" w:rsidRPr="00A8516F" w14:paraId="19E9AFC5" w14:textId="77777777" w:rsidTr="00FA6BD1">
        <w:trPr>
          <w:trHeight w:val="312"/>
          <w:jc w:val="center"/>
        </w:trPr>
        <w:tc>
          <w:tcPr>
            <w:tcW w:w="2088" w:type="dxa"/>
          </w:tcPr>
          <w:p w14:paraId="044F6956" w14:textId="77777777" w:rsidR="001E4BBD" w:rsidRPr="00A8516F" w:rsidRDefault="001E4BBD" w:rsidP="00FA6BD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resat</w:t>
            </w:r>
          </w:p>
        </w:tc>
        <w:tc>
          <w:tcPr>
            <w:tcW w:w="7124" w:type="dxa"/>
          </w:tcPr>
          <w:p w14:paraId="7588BDE3" w14:textId="77777777" w:rsidR="001E4BBD" w:rsidRPr="00A8516F" w:rsidRDefault="001E4BBD" w:rsidP="00FA6BD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dzice dzieci 5 i 6-cio letnich i klas I-III</w:t>
            </w:r>
          </w:p>
        </w:tc>
      </w:tr>
      <w:tr w:rsidR="001E4BBD" w:rsidRPr="00A8516F" w14:paraId="5D457910" w14:textId="77777777" w:rsidTr="00FA6BD1">
        <w:trPr>
          <w:trHeight w:val="657"/>
          <w:jc w:val="center"/>
        </w:trPr>
        <w:tc>
          <w:tcPr>
            <w:tcW w:w="2088" w:type="dxa"/>
          </w:tcPr>
          <w:p w14:paraId="3508C73F" w14:textId="77777777" w:rsidR="001E4BBD" w:rsidRPr="00A8516F" w:rsidRDefault="001E4BBD" w:rsidP="00056F94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el i treść</w:t>
            </w:r>
          </w:p>
        </w:tc>
        <w:tc>
          <w:tcPr>
            <w:tcW w:w="7124" w:type="dxa"/>
          </w:tcPr>
          <w:p w14:paraId="2CD09BF2" w14:textId="77777777" w:rsidR="001E4BBD" w:rsidRPr="00A8516F" w:rsidRDefault="001E4BBD" w:rsidP="00056F94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ymptomy specyficznych trudności w nauce czytania i pisania.</w:t>
            </w:r>
          </w:p>
          <w:p w14:paraId="59FB6782" w14:textId="77777777" w:rsidR="001E4BBD" w:rsidRPr="00A8516F" w:rsidRDefault="001E4BBD" w:rsidP="00056F94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dejmowanie prawidłowych działań wspierających dziecko w rozwoju.</w:t>
            </w:r>
          </w:p>
          <w:p w14:paraId="1CBEC2D7" w14:textId="77777777" w:rsidR="001E4BBD" w:rsidRPr="00A8516F" w:rsidRDefault="001E4BBD" w:rsidP="00056F94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pozycje ćwiczeń na terenie domu.</w:t>
            </w:r>
          </w:p>
        </w:tc>
      </w:tr>
      <w:tr w:rsidR="001E4BBD" w:rsidRPr="00A8516F" w14:paraId="6F35143A" w14:textId="77777777" w:rsidTr="00FA6BD1">
        <w:trPr>
          <w:jc w:val="center"/>
        </w:trPr>
        <w:tc>
          <w:tcPr>
            <w:tcW w:w="2088" w:type="dxa"/>
          </w:tcPr>
          <w:p w14:paraId="4D42352D" w14:textId="77777777" w:rsidR="001E4BBD" w:rsidRPr="00A8516F" w:rsidRDefault="001E4BBD" w:rsidP="00FA6BD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czba godzin</w:t>
            </w:r>
          </w:p>
        </w:tc>
        <w:tc>
          <w:tcPr>
            <w:tcW w:w="7124" w:type="dxa"/>
          </w:tcPr>
          <w:p w14:paraId="7FFEDB6E" w14:textId="77777777" w:rsidR="001E4BBD" w:rsidRPr="00A8516F" w:rsidRDefault="001E4BBD" w:rsidP="00FA6BD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2-3 h </w:t>
            </w:r>
          </w:p>
        </w:tc>
      </w:tr>
      <w:tr w:rsidR="001E4BBD" w:rsidRPr="00A8516F" w14:paraId="198FB49B" w14:textId="77777777" w:rsidTr="00FA6BD1">
        <w:trPr>
          <w:trHeight w:val="225"/>
          <w:jc w:val="center"/>
        </w:trPr>
        <w:tc>
          <w:tcPr>
            <w:tcW w:w="2088" w:type="dxa"/>
          </w:tcPr>
          <w:p w14:paraId="6255EC48" w14:textId="77777777" w:rsidR="001E4BBD" w:rsidRPr="00A8516F" w:rsidRDefault="001E4BBD" w:rsidP="00FA6BD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soba prowadząca</w:t>
            </w:r>
          </w:p>
        </w:tc>
        <w:tc>
          <w:tcPr>
            <w:tcW w:w="7124" w:type="dxa"/>
          </w:tcPr>
          <w:p w14:paraId="15565FB3" w14:textId="77777777" w:rsidR="001E4BBD" w:rsidRPr="00A8516F" w:rsidRDefault="001E4BBD" w:rsidP="00FA6BD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uboń: Beata Szymoniak </w:t>
            </w:r>
          </w:p>
          <w:p w14:paraId="2DA20BD4" w14:textId="77777777" w:rsidR="001E4BBD" w:rsidRPr="00A8516F" w:rsidRDefault="00820FA7" w:rsidP="00FA6BD1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9" w:history="1">
              <w:r w:rsidR="001E4BBD" w:rsidRPr="00A8516F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sekretariat@ppplubon.pl</w:t>
              </w:r>
            </w:hyperlink>
          </w:p>
          <w:p w14:paraId="3CAC8787" w14:textId="77777777" w:rsidR="001E4BBD" w:rsidRPr="00A8516F" w:rsidRDefault="001E4BBD" w:rsidP="00FA6BD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D812C5" w14:textId="77777777" w:rsidR="001E4BBD" w:rsidRPr="00A8516F" w:rsidRDefault="001E4BBD" w:rsidP="00FA6BD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arnowo Podgórne: Magdalena Bartkowiak </w:t>
            </w:r>
          </w:p>
          <w:p w14:paraId="1954E968" w14:textId="77777777" w:rsidR="001E4BBD" w:rsidRPr="00A8516F" w:rsidRDefault="00820FA7" w:rsidP="00FA6BD1">
            <w:pPr>
              <w:spacing w:after="0" w:line="240" w:lineRule="auto"/>
              <w:rPr>
                <w:rStyle w:val="Hipercze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30" w:history="1">
              <w:r w:rsidR="001E4BBD" w:rsidRPr="00A8516F">
                <w:rPr>
                  <w:rStyle w:val="Hipercze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tarnowopodgorne@ppplubon.pl</w:t>
              </w:r>
            </w:hyperlink>
          </w:p>
          <w:p w14:paraId="698B0C73" w14:textId="77777777" w:rsidR="001E4BBD" w:rsidRPr="00A8516F" w:rsidRDefault="001E4BBD" w:rsidP="00FA6BD1">
            <w:pPr>
              <w:spacing w:after="0" w:line="240" w:lineRule="auto"/>
              <w:rPr>
                <w:rStyle w:val="Hipercze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  <w:p w14:paraId="16699788" w14:textId="77777777" w:rsidR="001E4BBD" w:rsidRPr="00A8516F" w:rsidRDefault="001E4BBD" w:rsidP="00FA6BD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tęszew: Arleta Stankowska </w:t>
            </w:r>
          </w:p>
          <w:p w14:paraId="6BE70AA1" w14:textId="77777777" w:rsidR="001E4BBD" w:rsidRPr="00A8516F" w:rsidRDefault="00820FA7" w:rsidP="00FA6BD1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1" w:history="1">
              <w:r w:rsidR="001E4BBD" w:rsidRPr="00A8516F">
                <w:rPr>
                  <w:rStyle w:val="Hipercze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steszew@ppplubon.pl</w:t>
              </w:r>
            </w:hyperlink>
          </w:p>
        </w:tc>
      </w:tr>
    </w:tbl>
    <w:p w14:paraId="43696C83" w14:textId="77777777" w:rsidR="00091D7D" w:rsidRPr="00A8516F" w:rsidRDefault="00091D7D" w:rsidP="00CD54E0">
      <w:pPr>
        <w:tabs>
          <w:tab w:val="left" w:pos="7746"/>
        </w:tabs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7"/>
        <w:gridCol w:w="6995"/>
      </w:tblGrid>
      <w:tr w:rsidR="00D05CFA" w:rsidRPr="00A8516F" w14:paraId="196E14B0" w14:textId="77777777" w:rsidTr="00FA6BD1">
        <w:trPr>
          <w:jc w:val="center"/>
        </w:trPr>
        <w:tc>
          <w:tcPr>
            <w:tcW w:w="9212" w:type="dxa"/>
            <w:gridSpan w:val="2"/>
          </w:tcPr>
          <w:p w14:paraId="3E713E41" w14:textId="1B617C3C" w:rsidR="00D05CFA" w:rsidRPr="0001734D" w:rsidRDefault="00D05CFA" w:rsidP="0001734D">
            <w:pPr>
              <w:pStyle w:val="Nagwek2"/>
              <w:jc w:val="center"/>
            </w:pPr>
            <w:bookmarkStart w:id="57" w:name="_Toc147784872"/>
            <w:bookmarkStart w:id="58" w:name="_Toc148300714"/>
            <w:r w:rsidRPr="0001734D">
              <w:t>ZAJĘCIA GRUPOWE – PROGRA</w:t>
            </w:r>
            <w:r w:rsidR="00056F94">
              <w:t>M EDUKACYJNY</w:t>
            </w:r>
            <w:r w:rsidR="00AE1390">
              <w:rPr>
                <w:color w:val="FF0000"/>
              </w:rPr>
              <w:t xml:space="preserve"> </w:t>
            </w:r>
            <w:r w:rsidRPr="0001734D">
              <w:t>TOWARZYSTWA TERAPII MIOFUNKCJONALNEJ „CHCESZ BYĆ BOSSEM, ODDYCHAJ NOSEM”</w:t>
            </w:r>
            <w:bookmarkEnd w:id="57"/>
            <w:bookmarkEnd w:id="58"/>
          </w:p>
        </w:tc>
      </w:tr>
      <w:tr w:rsidR="00D05CFA" w:rsidRPr="00A8516F" w14:paraId="1111C725" w14:textId="77777777" w:rsidTr="00FA6BD1">
        <w:trPr>
          <w:jc w:val="center"/>
        </w:trPr>
        <w:tc>
          <w:tcPr>
            <w:tcW w:w="2088" w:type="dxa"/>
          </w:tcPr>
          <w:p w14:paraId="2F1C6BF2" w14:textId="77777777" w:rsidR="00D05CFA" w:rsidRPr="00A8516F" w:rsidRDefault="00D05CFA" w:rsidP="0001734D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rma</w:t>
            </w:r>
          </w:p>
        </w:tc>
        <w:tc>
          <w:tcPr>
            <w:tcW w:w="7124" w:type="dxa"/>
          </w:tcPr>
          <w:p w14:paraId="7065EBBE" w14:textId="77777777" w:rsidR="00D05CFA" w:rsidRPr="00A8516F" w:rsidRDefault="00D05CFA" w:rsidP="0001734D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sztaty</w:t>
            </w:r>
          </w:p>
        </w:tc>
      </w:tr>
      <w:tr w:rsidR="00D05CFA" w:rsidRPr="00A8516F" w14:paraId="0A90C08C" w14:textId="77777777" w:rsidTr="00FA6BD1">
        <w:trPr>
          <w:trHeight w:val="205"/>
          <w:jc w:val="center"/>
        </w:trPr>
        <w:tc>
          <w:tcPr>
            <w:tcW w:w="2088" w:type="dxa"/>
          </w:tcPr>
          <w:p w14:paraId="7211984D" w14:textId="77777777" w:rsidR="00D05CFA" w:rsidRPr="00A8516F" w:rsidRDefault="00D05CFA" w:rsidP="0001734D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resat</w:t>
            </w:r>
          </w:p>
        </w:tc>
        <w:tc>
          <w:tcPr>
            <w:tcW w:w="7124" w:type="dxa"/>
          </w:tcPr>
          <w:p w14:paraId="280CB537" w14:textId="77777777" w:rsidR="00D05CFA" w:rsidRPr="00A8516F" w:rsidRDefault="00D05CFA" w:rsidP="0001734D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dzice z dziećmi</w:t>
            </w:r>
          </w:p>
        </w:tc>
      </w:tr>
      <w:tr w:rsidR="00D05CFA" w:rsidRPr="00A8516F" w14:paraId="14E60615" w14:textId="77777777" w:rsidTr="00FA6BD1">
        <w:trPr>
          <w:trHeight w:val="344"/>
          <w:jc w:val="center"/>
        </w:trPr>
        <w:tc>
          <w:tcPr>
            <w:tcW w:w="2088" w:type="dxa"/>
          </w:tcPr>
          <w:p w14:paraId="6E376BDC" w14:textId="77777777" w:rsidR="00D05CFA" w:rsidRPr="00A8516F" w:rsidRDefault="00D05CFA" w:rsidP="0001734D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el i treść</w:t>
            </w:r>
          </w:p>
        </w:tc>
        <w:tc>
          <w:tcPr>
            <w:tcW w:w="7124" w:type="dxa"/>
          </w:tcPr>
          <w:p w14:paraId="5F31CF2E" w14:textId="33682B15" w:rsidR="00D05CFA" w:rsidRPr="00A8516F" w:rsidRDefault="00D05CFA" w:rsidP="0001734D">
            <w:pPr>
              <w:spacing w:after="0" w:line="276" w:lineRule="auto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Zajęcia grupowe o charakterze terapii logopedycznej poprzez zabawę.</w:t>
            </w:r>
          </w:p>
        </w:tc>
      </w:tr>
      <w:tr w:rsidR="00D05CFA" w:rsidRPr="00A8516F" w14:paraId="1E45F2EA" w14:textId="77777777" w:rsidTr="00FA6BD1">
        <w:trPr>
          <w:jc w:val="center"/>
        </w:trPr>
        <w:tc>
          <w:tcPr>
            <w:tcW w:w="2088" w:type="dxa"/>
          </w:tcPr>
          <w:p w14:paraId="57841C75" w14:textId="77777777" w:rsidR="00D05CFA" w:rsidRPr="00A8516F" w:rsidRDefault="00D05CFA" w:rsidP="0001734D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czba godzin</w:t>
            </w:r>
          </w:p>
        </w:tc>
        <w:tc>
          <w:tcPr>
            <w:tcW w:w="7124" w:type="dxa"/>
          </w:tcPr>
          <w:p w14:paraId="0244A3A0" w14:textId="77777777" w:rsidR="00D05CFA" w:rsidRPr="00A8516F" w:rsidRDefault="00D05CFA" w:rsidP="0001734D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ykl 45-minutowych spotkań (5/6), rozmowy indywidualne z Rodzicami</w:t>
            </w:r>
          </w:p>
        </w:tc>
      </w:tr>
      <w:tr w:rsidR="00D05CFA" w:rsidRPr="00A8516F" w14:paraId="77127234" w14:textId="77777777" w:rsidTr="00FA6BD1">
        <w:trPr>
          <w:trHeight w:val="230"/>
          <w:jc w:val="center"/>
        </w:trPr>
        <w:tc>
          <w:tcPr>
            <w:tcW w:w="2088" w:type="dxa"/>
          </w:tcPr>
          <w:p w14:paraId="7C84C0EA" w14:textId="77777777" w:rsidR="00D05CFA" w:rsidRPr="00A8516F" w:rsidRDefault="00D05CFA" w:rsidP="0001734D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soba prowadząca</w:t>
            </w:r>
          </w:p>
        </w:tc>
        <w:tc>
          <w:tcPr>
            <w:tcW w:w="7124" w:type="dxa"/>
          </w:tcPr>
          <w:p w14:paraId="0BE9D3E9" w14:textId="77777777" w:rsidR="00D05CFA" w:rsidRPr="00A8516F" w:rsidRDefault="00D05CFA" w:rsidP="0001734D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uboń: Justyna Królak </w:t>
            </w:r>
          </w:p>
          <w:p w14:paraId="247351B6" w14:textId="77777777" w:rsidR="00D05CFA" w:rsidRPr="00A8516F" w:rsidRDefault="00820FA7" w:rsidP="0001734D">
            <w:pPr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2" w:history="1">
              <w:r w:rsidR="00D05CFA" w:rsidRPr="00A8516F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j.krolak@ppplubon.pl</w:t>
              </w:r>
            </w:hyperlink>
          </w:p>
        </w:tc>
      </w:tr>
    </w:tbl>
    <w:p w14:paraId="1794AD85" w14:textId="77777777" w:rsidR="00091D7D" w:rsidRDefault="00091D7D" w:rsidP="00CD54E0">
      <w:pPr>
        <w:tabs>
          <w:tab w:val="left" w:pos="7746"/>
        </w:tabs>
        <w:rPr>
          <w:rFonts w:asciiTheme="minorHAnsi" w:hAnsiTheme="minorHAnsi" w:cstheme="minorHAnsi"/>
        </w:rPr>
      </w:pPr>
    </w:p>
    <w:p w14:paraId="68F994D4" w14:textId="77777777" w:rsidR="00371B77" w:rsidRPr="00A8516F" w:rsidRDefault="00371B77" w:rsidP="00CD54E0">
      <w:pPr>
        <w:tabs>
          <w:tab w:val="left" w:pos="7746"/>
        </w:tabs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8"/>
        <w:gridCol w:w="6856"/>
      </w:tblGrid>
      <w:tr w:rsidR="00091D7D" w:rsidRPr="00A8516F" w14:paraId="49CFEBA5" w14:textId="77777777" w:rsidTr="00FA6BD1">
        <w:trPr>
          <w:trHeight w:val="416"/>
        </w:trPr>
        <w:tc>
          <w:tcPr>
            <w:tcW w:w="9180" w:type="dxa"/>
            <w:gridSpan w:val="2"/>
          </w:tcPr>
          <w:p w14:paraId="19D2DF5E" w14:textId="77777777" w:rsidR="00091D7D" w:rsidRPr="00A8516F" w:rsidRDefault="00091D7D" w:rsidP="0001734D">
            <w:pPr>
              <w:pStyle w:val="Nagwek2"/>
              <w:jc w:val="center"/>
              <w:rPr>
                <w:b/>
              </w:rPr>
            </w:pPr>
            <w:bookmarkStart w:id="59" w:name="_Toc148300715"/>
            <w:r w:rsidRPr="00A8516F">
              <w:t>MOJE DZIECKO W SIECI</w:t>
            </w:r>
            <w:bookmarkEnd w:id="59"/>
          </w:p>
        </w:tc>
      </w:tr>
      <w:tr w:rsidR="00091D7D" w:rsidRPr="00A8516F" w14:paraId="1C62EEAC" w14:textId="77777777" w:rsidTr="00FA6BD1">
        <w:tc>
          <w:tcPr>
            <w:tcW w:w="2133" w:type="dxa"/>
          </w:tcPr>
          <w:p w14:paraId="488FF241" w14:textId="77777777" w:rsidR="00091D7D" w:rsidRPr="00A8516F" w:rsidRDefault="00091D7D" w:rsidP="00FA6BD1">
            <w:p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rma</w:t>
            </w:r>
          </w:p>
        </w:tc>
        <w:tc>
          <w:tcPr>
            <w:tcW w:w="7047" w:type="dxa"/>
          </w:tcPr>
          <w:p w14:paraId="554D953B" w14:textId="77777777" w:rsidR="00091D7D" w:rsidRPr="00A8516F" w:rsidRDefault="00091D7D" w:rsidP="00FA6BD1">
            <w:p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sztatowo-wykładowa</w:t>
            </w:r>
          </w:p>
        </w:tc>
      </w:tr>
      <w:tr w:rsidR="00091D7D" w:rsidRPr="00A8516F" w14:paraId="5B7AFCB2" w14:textId="77777777" w:rsidTr="00FA6BD1">
        <w:trPr>
          <w:trHeight w:val="265"/>
        </w:trPr>
        <w:tc>
          <w:tcPr>
            <w:tcW w:w="2133" w:type="dxa"/>
          </w:tcPr>
          <w:p w14:paraId="1A6B0817" w14:textId="77777777" w:rsidR="00091D7D" w:rsidRPr="00A8516F" w:rsidRDefault="00091D7D" w:rsidP="00FA6BD1">
            <w:p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resat</w:t>
            </w:r>
          </w:p>
        </w:tc>
        <w:tc>
          <w:tcPr>
            <w:tcW w:w="7047" w:type="dxa"/>
          </w:tcPr>
          <w:p w14:paraId="17221866" w14:textId="77777777" w:rsidR="00091D7D" w:rsidRPr="00A8516F" w:rsidRDefault="00091D7D" w:rsidP="00FA6BD1">
            <w:p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dzice</w:t>
            </w:r>
          </w:p>
          <w:p w14:paraId="120EC3D2" w14:textId="77777777" w:rsidR="00091D7D" w:rsidRPr="00A8516F" w:rsidRDefault="00091D7D" w:rsidP="00FA6BD1">
            <w:p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Grupa max 10-15 osób </w:t>
            </w:r>
          </w:p>
        </w:tc>
      </w:tr>
      <w:tr w:rsidR="00091D7D" w:rsidRPr="00A8516F" w14:paraId="212528E9" w14:textId="77777777" w:rsidTr="00FA6BD1">
        <w:trPr>
          <w:trHeight w:val="613"/>
        </w:trPr>
        <w:tc>
          <w:tcPr>
            <w:tcW w:w="2133" w:type="dxa"/>
          </w:tcPr>
          <w:p w14:paraId="183D155A" w14:textId="77777777" w:rsidR="00091D7D" w:rsidRPr="00A8516F" w:rsidRDefault="00091D7D" w:rsidP="00FA6BD1">
            <w:p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el i treść</w:t>
            </w:r>
          </w:p>
        </w:tc>
        <w:tc>
          <w:tcPr>
            <w:tcW w:w="7047" w:type="dxa"/>
          </w:tcPr>
          <w:p w14:paraId="7A68EB9E" w14:textId="1A9DF8F0" w:rsidR="00091D7D" w:rsidRPr="00A8516F" w:rsidRDefault="00091D7D" w:rsidP="00FA6BD1">
            <w:p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zerzenie wiedzy rodziców na temat zagrożeń wynikających </w:t>
            </w:r>
            <w:r w:rsidR="00371B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 korzystania przez dzieci z nowoczesnych technologii.</w:t>
            </w:r>
          </w:p>
          <w:p w14:paraId="26240902" w14:textId="77777777" w:rsidR="00091D7D" w:rsidRPr="00A8516F" w:rsidRDefault="00091D7D" w:rsidP="00FA6BD1">
            <w:p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poznanie z narzędziami kształtującymi właściwe zachowania w sieci.</w:t>
            </w:r>
          </w:p>
          <w:p w14:paraId="4F7A47E6" w14:textId="3963D6E5" w:rsidR="00091D7D" w:rsidRPr="00A8516F" w:rsidRDefault="00091D7D" w:rsidP="00FA6BD1">
            <w:p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worzenie ,,domowych zasad ekranowych”</w:t>
            </w:r>
            <w:r w:rsidR="00371B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</w:tr>
      <w:tr w:rsidR="00091D7D" w:rsidRPr="00A8516F" w14:paraId="441D036F" w14:textId="77777777" w:rsidTr="00FA6BD1">
        <w:tc>
          <w:tcPr>
            <w:tcW w:w="2133" w:type="dxa"/>
          </w:tcPr>
          <w:p w14:paraId="299F2AC4" w14:textId="77777777" w:rsidR="00091D7D" w:rsidRPr="00A8516F" w:rsidRDefault="00091D7D" w:rsidP="00FA6BD1">
            <w:p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czba godzin</w:t>
            </w:r>
          </w:p>
        </w:tc>
        <w:tc>
          <w:tcPr>
            <w:tcW w:w="7047" w:type="dxa"/>
          </w:tcPr>
          <w:p w14:paraId="5A387CEA" w14:textId="77777777" w:rsidR="00091D7D" w:rsidRPr="00A8516F" w:rsidRDefault="00091D7D" w:rsidP="00FA6BD1">
            <w:p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-3h</w:t>
            </w:r>
          </w:p>
        </w:tc>
      </w:tr>
      <w:tr w:rsidR="00091D7D" w:rsidRPr="00A8516F" w14:paraId="5C787AD9" w14:textId="77777777" w:rsidTr="00FA6BD1">
        <w:trPr>
          <w:trHeight w:val="587"/>
        </w:trPr>
        <w:tc>
          <w:tcPr>
            <w:tcW w:w="2133" w:type="dxa"/>
          </w:tcPr>
          <w:p w14:paraId="28199EC7" w14:textId="77777777" w:rsidR="00091D7D" w:rsidRPr="00A8516F" w:rsidRDefault="00091D7D" w:rsidP="00FA6BD1">
            <w:p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soba prowadząca</w:t>
            </w:r>
          </w:p>
        </w:tc>
        <w:tc>
          <w:tcPr>
            <w:tcW w:w="7047" w:type="dxa"/>
          </w:tcPr>
          <w:p w14:paraId="79ED0FE2" w14:textId="77777777" w:rsidR="00091D7D" w:rsidRPr="00A8516F" w:rsidRDefault="00091D7D" w:rsidP="00FA6BD1">
            <w:p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gnieszka Klement-</w:t>
            </w:r>
            <w:proofErr w:type="spellStart"/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leżyńska</w:t>
            </w:r>
            <w:proofErr w:type="spellEnd"/>
          </w:p>
          <w:p w14:paraId="168737E8" w14:textId="77777777" w:rsidR="00091D7D" w:rsidRPr="00A8516F" w:rsidRDefault="00820FA7" w:rsidP="00FA6BD1">
            <w:pPr>
              <w:spacing w:after="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33" w:history="1">
              <w:r w:rsidR="00091D7D" w:rsidRPr="00A8516F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a.klement-wylezynska@ppplubon.pl</w:t>
              </w:r>
            </w:hyperlink>
            <w:r w:rsidR="00091D7D" w:rsidRPr="00A851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3856BFCD" w14:textId="77777777" w:rsidR="0012542A" w:rsidRPr="00A8516F" w:rsidRDefault="0012542A" w:rsidP="00CD54E0">
      <w:pPr>
        <w:tabs>
          <w:tab w:val="left" w:pos="7746"/>
        </w:tabs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8"/>
        <w:gridCol w:w="6856"/>
      </w:tblGrid>
      <w:tr w:rsidR="00091D7D" w:rsidRPr="00A8516F" w14:paraId="3AFA3217" w14:textId="77777777" w:rsidTr="00FA6BD1">
        <w:trPr>
          <w:trHeight w:val="416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7981" w14:textId="148EABAA" w:rsidR="00091D7D" w:rsidRPr="00A8516F" w:rsidRDefault="00091D7D" w:rsidP="004F4F02">
            <w:pPr>
              <w:pStyle w:val="Nagwek2"/>
              <w:jc w:val="center"/>
              <w:rPr>
                <w:sz w:val="24"/>
                <w:szCs w:val="24"/>
              </w:rPr>
            </w:pPr>
            <w:bookmarkStart w:id="60" w:name="_Toc148300716"/>
            <w:r w:rsidRPr="00A8516F">
              <w:t>ZAGROŻENIA DLA ROZWOJU DZIECKA ZWIĄZANE Z UŻYTKOWANIEM KOMPUTERA I INTERNETU</w:t>
            </w:r>
            <w:bookmarkEnd w:id="60"/>
          </w:p>
        </w:tc>
      </w:tr>
      <w:tr w:rsidR="00091D7D" w:rsidRPr="00A8516F" w14:paraId="2DD31EF0" w14:textId="77777777" w:rsidTr="00FA6BD1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694F" w14:textId="77777777" w:rsidR="00091D7D" w:rsidRPr="00A8516F" w:rsidRDefault="00091D7D" w:rsidP="004F4F0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rma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4C415" w14:textId="77777777" w:rsidR="00091D7D" w:rsidRPr="00A8516F" w:rsidRDefault="00091D7D" w:rsidP="004F4F0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ezentacja, dyskusja</w:t>
            </w:r>
          </w:p>
        </w:tc>
      </w:tr>
      <w:tr w:rsidR="00091D7D" w:rsidRPr="00A8516F" w14:paraId="3FBD2563" w14:textId="77777777" w:rsidTr="00FA6BD1">
        <w:trPr>
          <w:trHeight w:val="265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6B7B4" w14:textId="77777777" w:rsidR="00091D7D" w:rsidRPr="00A8516F" w:rsidRDefault="00091D7D" w:rsidP="004F4F0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resat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2380C" w14:textId="77777777" w:rsidR="00091D7D" w:rsidRPr="00A8516F" w:rsidRDefault="00091D7D" w:rsidP="004F4F0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dzice uczniów</w:t>
            </w:r>
          </w:p>
        </w:tc>
      </w:tr>
      <w:tr w:rsidR="00091D7D" w:rsidRPr="00A8516F" w14:paraId="2C8161E5" w14:textId="77777777" w:rsidTr="00FA6BD1">
        <w:trPr>
          <w:trHeight w:val="613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018B6" w14:textId="77777777" w:rsidR="00091D7D" w:rsidRPr="00A8516F" w:rsidRDefault="00091D7D" w:rsidP="004F4F0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el i treść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0DE79" w14:textId="5CFDAC0D" w:rsidR="00091D7D" w:rsidRPr="00A8516F" w:rsidRDefault="00091D7D" w:rsidP="004F4F02">
            <w:pPr>
              <w:spacing w:after="0"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Uświadamianie mechanizmów oddziaływania multimediów na odbiorcę </w:t>
            </w: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 xml:space="preserve">i propagowanie kształtowania nawyku dokonywania świadomego </w:t>
            </w: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 xml:space="preserve">i odpowiedzialnego wyboru. </w:t>
            </w:r>
          </w:p>
          <w:p w14:paraId="3CF3B86D" w14:textId="77777777" w:rsidR="00091D7D" w:rsidRPr="00A8516F" w:rsidRDefault="00091D7D" w:rsidP="004F4F02">
            <w:pPr>
              <w:spacing w:after="0"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rofilaktyka  przeciwdziałania negatywnym skutkom poprzez odpowiednie oddziaływania wychowawcze.</w:t>
            </w:r>
          </w:p>
          <w:p w14:paraId="6CF6F9B9" w14:textId="77777777" w:rsidR="00091D7D" w:rsidRPr="00A8516F" w:rsidRDefault="00091D7D" w:rsidP="004F4F02">
            <w:pPr>
              <w:spacing w:after="0"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miana doświadczeń i informacji.</w:t>
            </w:r>
          </w:p>
          <w:p w14:paraId="59D71D06" w14:textId="77777777" w:rsidR="00091D7D" w:rsidRPr="00A8516F" w:rsidRDefault="00091D7D" w:rsidP="004F4F0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091D7D" w:rsidRPr="00A8516F" w14:paraId="67D69417" w14:textId="77777777" w:rsidTr="00FA6BD1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56B8C" w14:textId="77777777" w:rsidR="00091D7D" w:rsidRPr="00A8516F" w:rsidRDefault="00091D7D" w:rsidP="004F4F0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czba godzin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BE680" w14:textId="77777777" w:rsidR="00091D7D" w:rsidRPr="00A8516F" w:rsidRDefault="00091D7D" w:rsidP="004F4F0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  godz.</w:t>
            </w:r>
          </w:p>
        </w:tc>
      </w:tr>
      <w:tr w:rsidR="00091D7D" w:rsidRPr="00A8516F" w14:paraId="5F93305A" w14:textId="77777777" w:rsidTr="00FA6BD1">
        <w:trPr>
          <w:trHeight w:val="587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C1D29" w14:textId="77777777" w:rsidR="00091D7D" w:rsidRPr="00A8516F" w:rsidRDefault="00091D7D" w:rsidP="004F4F0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soba prowadząca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6977" w14:textId="0B5AD2EE" w:rsidR="00091D7D" w:rsidRPr="00A8516F" w:rsidRDefault="00091D7D" w:rsidP="004F4F0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5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uboń: Sabina Dobrzykowska</w:t>
            </w:r>
          </w:p>
          <w:p w14:paraId="1488CFA9" w14:textId="365AB473" w:rsidR="00091D7D" w:rsidRPr="00A8516F" w:rsidRDefault="00820FA7" w:rsidP="004F4F02">
            <w:pPr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4" w:history="1">
              <w:r w:rsidR="00091D7D" w:rsidRPr="00A8516F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sekretariat@ppplubon.pl</w:t>
              </w:r>
            </w:hyperlink>
          </w:p>
        </w:tc>
      </w:tr>
    </w:tbl>
    <w:p w14:paraId="3E76EC52" w14:textId="77777777" w:rsidR="008A74D7" w:rsidRDefault="008A74D7" w:rsidP="007005A7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AE3E090" w14:textId="77777777" w:rsidR="0001734D" w:rsidRDefault="0001734D" w:rsidP="007005A7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4FBCF71A" w14:textId="77777777" w:rsidR="0001734D" w:rsidRDefault="0001734D" w:rsidP="007005A7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8"/>
        <w:gridCol w:w="6994"/>
      </w:tblGrid>
      <w:tr w:rsidR="0001734D" w:rsidRPr="009811D3" w14:paraId="5D03CB41" w14:textId="77777777" w:rsidTr="004F4F02">
        <w:trPr>
          <w:trHeight w:val="230"/>
          <w:jc w:val="center"/>
        </w:trPr>
        <w:tc>
          <w:tcPr>
            <w:tcW w:w="9062" w:type="dxa"/>
            <w:gridSpan w:val="2"/>
          </w:tcPr>
          <w:p w14:paraId="4C2C5D4A" w14:textId="77777777" w:rsidR="0001734D" w:rsidRPr="004F4F02" w:rsidRDefault="0001734D" w:rsidP="004F4F02">
            <w:pPr>
              <w:pStyle w:val="Nagwek2"/>
              <w:jc w:val="center"/>
            </w:pPr>
            <w:bookmarkStart w:id="61" w:name="_Toc115994660"/>
            <w:bookmarkStart w:id="62" w:name="_Toc116386751"/>
            <w:bookmarkStart w:id="63" w:name="_Toc148300717"/>
            <w:r w:rsidRPr="004F4F02">
              <w:t>RYZYKO PRÓB SAMOBÓJCZYCH U DZIECI I MŁODZIEŻY ORAZ USZKODZEŃ</w:t>
            </w:r>
            <w:bookmarkEnd w:id="61"/>
            <w:bookmarkEnd w:id="62"/>
            <w:bookmarkEnd w:id="63"/>
          </w:p>
        </w:tc>
      </w:tr>
      <w:tr w:rsidR="0001734D" w:rsidRPr="009811D3" w14:paraId="5394B3BC" w14:textId="77777777" w:rsidTr="004F4F02">
        <w:trPr>
          <w:trHeight w:val="230"/>
          <w:jc w:val="center"/>
        </w:trPr>
        <w:tc>
          <w:tcPr>
            <w:tcW w:w="2068" w:type="dxa"/>
          </w:tcPr>
          <w:p w14:paraId="7599619D" w14:textId="77777777" w:rsidR="0001734D" w:rsidRPr="004F4F02" w:rsidRDefault="0001734D" w:rsidP="00FA6BD1">
            <w:pPr>
              <w:spacing w:after="0" w:line="24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F4F02">
              <w:rPr>
                <w:rFonts w:asciiTheme="minorHAnsi" w:hAnsiTheme="minorHAnsi"/>
                <w:color w:val="auto"/>
                <w:sz w:val="22"/>
                <w:szCs w:val="22"/>
              </w:rPr>
              <w:t>Forma</w:t>
            </w:r>
          </w:p>
        </w:tc>
        <w:tc>
          <w:tcPr>
            <w:tcW w:w="6994" w:type="dxa"/>
          </w:tcPr>
          <w:p w14:paraId="1842BE8C" w14:textId="77777777" w:rsidR="0001734D" w:rsidRPr="004F4F02" w:rsidRDefault="0001734D" w:rsidP="00FA6BD1">
            <w:pPr>
              <w:spacing w:after="0" w:line="24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F4F02">
              <w:rPr>
                <w:rFonts w:asciiTheme="minorHAnsi" w:hAnsiTheme="minorHAnsi"/>
                <w:color w:val="auto"/>
                <w:sz w:val="22"/>
                <w:szCs w:val="22"/>
              </w:rPr>
              <w:t>Wykład</w:t>
            </w:r>
          </w:p>
        </w:tc>
      </w:tr>
      <w:tr w:rsidR="0001734D" w:rsidRPr="009811D3" w14:paraId="35776FA9" w14:textId="77777777" w:rsidTr="004F4F02">
        <w:trPr>
          <w:trHeight w:val="230"/>
          <w:jc w:val="center"/>
        </w:trPr>
        <w:tc>
          <w:tcPr>
            <w:tcW w:w="2068" w:type="dxa"/>
          </w:tcPr>
          <w:p w14:paraId="0AC019F4" w14:textId="77777777" w:rsidR="0001734D" w:rsidRPr="004F4F02" w:rsidRDefault="0001734D" w:rsidP="00FA6BD1">
            <w:pPr>
              <w:spacing w:after="0" w:line="24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F4F02">
              <w:rPr>
                <w:rFonts w:asciiTheme="minorHAnsi" w:hAnsiTheme="minorHAnsi"/>
                <w:color w:val="auto"/>
                <w:sz w:val="22"/>
                <w:szCs w:val="22"/>
              </w:rPr>
              <w:t>Adresat</w:t>
            </w:r>
          </w:p>
        </w:tc>
        <w:tc>
          <w:tcPr>
            <w:tcW w:w="6994" w:type="dxa"/>
          </w:tcPr>
          <w:p w14:paraId="06B05347" w14:textId="77777777" w:rsidR="0001734D" w:rsidRPr="004F4F02" w:rsidRDefault="0001734D" w:rsidP="00FA6BD1">
            <w:pPr>
              <w:spacing w:after="0" w:line="24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F4F02">
              <w:rPr>
                <w:rFonts w:asciiTheme="minorHAnsi" w:hAnsiTheme="minorHAnsi"/>
                <w:color w:val="auto"/>
                <w:sz w:val="22"/>
                <w:szCs w:val="22"/>
              </w:rPr>
              <w:t>Rodzice</w:t>
            </w:r>
          </w:p>
        </w:tc>
      </w:tr>
      <w:tr w:rsidR="004F4F02" w:rsidRPr="009811D3" w14:paraId="45221130" w14:textId="77777777" w:rsidTr="004F4F02">
        <w:trPr>
          <w:trHeight w:val="230"/>
          <w:jc w:val="center"/>
        </w:trPr>
        <w:tc>
          <w:tcPr>
            <w:tcW w:w="2068" w:type="dxa"/>
          </w:tcPr>
          <w:p w14:paraId="6B92C253" w14:textId="2D115423" w:rsidR="004F4F02" w:rsidRPr="004F4F02" w:rsidRDefault="004F4F02" w:rsidP="00FA6BD1">
            <w:pPr>
              <w:spacing w:after="0" w:line="24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F4F02">
              <w:rPr>
                <w:rFonts w:asciiTheme="minorHAnsi" w:hAnsiTheme="minorHAnsi"/>
                <w:color w:val="auto"/>
                <w:sz w:val="22"/>
                <w:szCs w:val="22"/>
              </w:rPr>
              <w:t>Cel i treść</w:t>
            </w:r>
          </w:p>
        </w:tc>
        <w:tc>
          <w:tcPr>
            <w:tcW w:w="6994" w:type="dxa"/>
          </w:tcPr>
          <w:p w14:paraId="7835DB11" w14:textId="2FC03A9B" w:rsidR="004F4F02" w:rsidRPr="004F4F02" w:rsidRDefault="004F4F02" w:rsidP="00FA6BD1">
            <w:pPr>
              <w:spacing w:after="0" w:line="24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F4F02">
              <w:rPr>
                <w:rFonts w:asciiTheme="minorHAnsi" w:hAnsiTheme="minorHAnsi"/>
                <w:color w:val="auto"/>
                <w:sz w:val="22"/>
                <w:szCs w:val="22"/>
              </w:rPr>
              <w:t>Zapoznanie rodziców z możliwymi skutkami zaburzeń emocjonalnych dzieci i młodzieży, możliwości zapobiegania im.</w:t>
            </w:r>
          </w:p>
        </w:tc>
      </w:tr>
      <w:tr w:rsidR="0001734D" w:rsidRPr="009811D3" w14:paraId="50210EDD" w14:textId="77777777" w:rsidTr="004F4F02">
        <w:trPr>
          <w:trHeight w:val="230"/>
          <w:jc w:val="center"/>
        </w:trPr>
        <w:tc>
          <w:tcPr>
            <w:tcW w:w="2068" w:type="dxa"/>
          </w:tcPr>
          <w:p w14:paraId="314C1B14" w14:textId="77777777" w:rsidR="0001734D" w:rsidRPr="004F4F02" w:rsidRDefault="0001734D" w:rsidP="00FA6BD1">
            <w:pPr>
              <w:spacing w:after="0" w:line="24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F4F02">
              <w:rPr>
                <w:rFonts w:asciiTheme="minorHAnsi" w:hAnsiTheme="minorHAnsi"/>
                <w:color w:val="auto"/>
                <w:sz w:val="22"/>
                <w:szCs w:val="22"/>
              </w:rPr>
              <w:t>Liczba godzin</w:t>
            </w:r>
          </w:p>
        </w:tc>
        <w:tc>
          <w:tcPr>
            <w:tcW w:w="6994" w:type="dxa"/>
          </w:tcPr>
          <w:p w14:paraId="4FB79021" w14:textId="77777777" w:rsidR="0001734D" w:rsidRPr="004F4F02" w:rsidRDefault="0001734D" w:rsidP="00FA6BD1">
            <w:pPr>
              <w:spacing w:after="0" w:line="24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F4F02">
              <w:rPr>
                <w:rFonts w:asciiTheme="minorHAnsi" w:hAnsiTheme="minorHAnsi"/>
                <w:color w:val="auto"/>
                <w:sz w:val="22"/>
                <w:szCs w:val="22"/>
              </w:rPr>
              <w:t>1,5 h</w:t>
            </w:r>
          </w:p>
        </w:tc>
      </w:tr>
      <w:tr w:rsidR="0001734D" w:rsidRPr="009811D3" w14:paraId="275CC7F1" w14:textId="77777777" w:rsidTr="004F4F02">
        <w:trPr>
          <w:trHeight w:val="230"/>
          <w:jc w:val="center"/>
        </w:trPr>
        <w:tc>
          <w:tcPr>
            <w:tcW w:w="2068" w:type="dxa"/>
          </w:tcPr>
          <w:p w14:paraId="1F441C10" w14:textId="77777777" w:rsidR="0001734D" w:rsidRPr="004F4F02" w:rsidRDefault="0001734D" w:rsidP="00FA6BD1">
            <w:pPr>
              <w:spacing w:after="0" w:line="24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F4F02">
              <w:rPr>
                <w:rFonts w:asciiTheme="minorHAnsi" w:hAnsiTheme="minorHAnsi"/>
                <w:color w:val="auto"/>
                <w:sz w:val="22"/>
                <w:szCs w:val="22"/>
              </w:rPr>
              <w:t>Osoba prowadząca</w:t>
            </w:r>
          </w:p>
        </w:tc>
        <w:tc>
          <w:tcPr>
            <w:tcW w:w="6994" w:type="dxa"/>
          </w:tcPr>
          <w:p w14:paraId="12F55B3F" w14:textId="77777777" w:rsidR="0001734D" w:rsidRPr="004F4F02" w:rsidRDefault="0001734D" w:rsidP="00FA6BD1">
            <w:pPr>
              <w:spacing w:after="0" w:line="24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F4F0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uchy Las: Katarzyna Walkiewicz </w:t>
            </w:r>
          </w:p>
          <w:p w14:paraId="69BA33A9" w14:textId="77777777" w:rsidR="0001734D" w:rsidRPr="004F4F02" w:rsidRDefault="00820FA7" w:rsidP="00FA6BD1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hyperlink r:id="rId35" w:history="1">
              <w:r w:rsidR="0001734D" w:rsidRPr="004F4F02">
                <w:rPr>
                  <w:rStyle w:val="Hipercze"/>
                  <w:rFonts w:asciiTheme="minorHAnsi" w:hAnsiTheme="minorHAnsi"/>
                  <w:sz w:val="22"/>
                  <w:szCs w:val="22"/>
                  <w:shd w:val="clear" w:color="auto" w:fill="FFFFFF"/>
                </w:rPr>
                <w:t>suchylas@ppplubon.pl</w:t>
              </w:r>
            </w:hyperlink>
          </w:p>
        </w:tc>
      </w:tr>
    </w:tbl>
    <w:p w14:paraId="7977035D" w14:textId="77777777" w:rsidR="0001734D" w:rsidRDefault="0001734D" w:rsidP="007005A7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6A24006B" w14:textId="77777777" w:rsidR="0001734D" w:rsidRDefault="0001734D" w:rsidP="007005A7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FC8BE47" w14:textId="77777777" w:rsidR="004F4F02" w:rsidRDefault="004F4F02" w:rsidP="007005A7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7"/>
        <w:gridCol w:w="6995"/>
      </w:tblGrid>
      <w:tr w:rsidR="0001734D" w:rsidRPr="009811D3" w14:paraId="5CA03558" w14:textId="77777777" w:rsidTr="004F4F02">
        <w:trPr>
          <w:trHeight w:val="230"/>
          <w:jc w:val="center"/>
        </w:trPr>
        <w:tc>
          <w:tcPr>
            <w:tcW w:w="9062" w:type="dxa"/>
            <w:gridSpan w:val="2"/>
          </w:tcPr>
          <w:p w14:paraId="480756F8" w14:textId="74FB1522" w:rsidR="0001734D" w:rsidRPr="004F4F02" w:rsidRDefault="0001734D" w:rsidP="004F4F02">
            <w:pPr>
              <w:pStyle w:val="Nagwek2"/>
              <w:jc w:val="center"/>
            </w:pPr>
            <w:bookmarkStart w:id="64" w:name="_Toc115994661"/>
            <w:bookmarkStart w:id="65" w:name="_Toc116386752"/>
            <w:bookmarkStart w:id="66" w:name="_Toc148300718"/>
            <w:r w:rsidRPr="004F4F02">
              <w:t xml:space="preserve">TRUDNOŚCI ADAPTACYJNE I ZABURZENIA DEPRESYJNE </w:t>
            </w:r>
            <w:r w:rsidR="004F4F02">
              <w:br/>
            </w:r>
            <w:r w:rsidRPr="004F4F02">
              <w:t>JAKO NASTĘPSTWA IZOLACJI</w:t>
            </w:r>
            <w:bookmarkEnd w:id="64"/>
            <w:bookmarkEnd w:id="65"/>
            <w:bookmarkEnd w:id="66"/>
          </w:p>
        </w:tc>
      </w:tr>
      <w:tr w:rsidR="0001734D" w:rsidRPr="009811D3" w14:paraId="3AB99B34" w14:textId="77777777" w:rsidTr="004F4F02">
        <w:trPr>
          <w:trHeight w:val="230"/>
          <w:jc w:val="center"/>
        </w:trPr>
        <w:tc>
          <w:tcPr>
            <w:tcW w:w="2067" w:type="dxa"/>
          </w:tcPr>
          <w:p w14:paraId="092B553A" w14:textId="77777777" w:rsidR="0001734D" w:rsidRPr="004F4F02" w:rsidRDefault="0001734D" w:rsidP="004F4F0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F4F0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rma</w:t>
            </w:r>
          </w:p>
        </w:tc>
        <w:tc>
          <w:tcPr>
            <w:tcW w:w="6995" w:type="dxa"/>
          </w:tcPr>
          <w:p w14:paraId="5E7146E5" w14:textId="77777777" w:rsidR="0001734D" w:rsidRPr="004F4F02" w:rsidRDefault="0001734D" w:rsidP="004F4F0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F4F0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kład</w:t>
            </w:r>
          </w:p>
        </w:tc>
      </w:tr>
      <w:tr w:rsidR="0001734D" w:rsidRPr="009811D3" w14:paraId="5C988EC9" w14:textId="77777777" w:rsidTr="004F4F02">
        <w:trPr>
          <w:trHeight w:val="230"/>
          <w:jc w:val="center"/>
        </w:trPr>
        <w:tc>
          <w:tcPr>
            <w:tcW w:w="2067" w:type="dxa"/>
          </w:tcPr>
          <w:p w14:paraId="7D83F5D3" w14:textId="77777777" w:rsidR="0001734D" w:rsidRPr="004F4F02" w:rsidRDefault="0001734D" w:rsidP="004F4F0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F4F0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resat</w:t>
            </w:r>
          </w:p>
        </w:tc>
        <w:tc>
          <w:tcPr>
            <w:tcW w:w="6995" w:type="dxa"/>
          </w:tcPr>
          <w:p w14:paraId="4A7A9AFC" w14:textId="77777777" w:rsidR="0001734D" w:rsidRPr="004F4F02" w:rsidRDefault="0001734D" w:rsidP="004F4F0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F4F0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dzice</w:t>
            </w:r>
          </w:p>
        </w:tc>
      </w:tr>
      <w:tr w:rsidR="004F4F02" w:rsidRPr="009811D3" w14:paraId="74B92AA7" w14:textId="77777777" w:rsidTr="004F4F02">
        <w:trPr>
          <w:trHeight w:val="230"/>
          <w:jc w:val="center"/>
        </w:trPr>
        <w:tc>
          <w:tcPr>
            <w:tcW w:w="2067" w:type="dxa"/>
          </w:tcPr>
          <w:p w14:paraId="74B8121C" w14:textId="293BB83D" w:rsidR="004F4F02" w:rsidRPr="004F4F02" w:rsidRDefault="004F4F02" w:rsidP="004F4F0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el i treść</w:t>
            </w:r>
          </w:p>
        </w:tc>
        <w:tc>
          <w:tcPr>
            <w:tcW w:w="6995" w:type="dxa"/>
          </w:tcPr>
          <w:p w14:paraId="035EF555" w14:textId="77777777" w:rsidR="004F4F02" w:rsidRDefault="004F4F02" w:rsidP="004F4F0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zedstawienie symptomów, które mogą wskazywać na występowanie zaburzeń adaptacyjnych lub depresyjnych. </w:t>
            </w:r>
          </w:p>
          <w:p w14:paraId="549BB69B" w14:textId="638DC5B9" w:rsidR="004F4F02" w:rsidRPr="004F4F02" w:rsidRDefault="004F4F02" w:rsidP="004F4F0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stępowanie i zapobieganie nawrotom.</w:t>
            </w:r>
          </w:p>
        </w:tc>
      </w:tr>
      <w:tr w:rsidR="0001734D" w:rsidRPr="009811D3" w14:paraId="3AB61638" w14:textId="77777777" w:rsidTr="004F4F02">
        <w:trPr>
          <w:trHeight w:val="230"/>
          <w:jc w:val="center"/>
        </w:trPr>
        <w:tc>
          <w:tcPr>
            <w:tcW w:w="2067" w:type="dxa"/>
          </w:tcPr>
          <w:p w14:paraId="74FD5067" w14:textId="77777777" w:rsidR="0001734D" w:rsidRPr="004F4F02" w:rsidRDefault="0001734D" w:rsidP="004F4F0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F4F0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czba godzin</w:t>
            </w:r>
          </w:p>
        </w:tc>
        <w:tc>
          <w:tcPr>
            <w:tcW w:w="6995" w:type="dxa"/>
          </w:tcPr>
          <w:p w14:paraId="350277AE" w14:textId="77777777" w:rsidR="0001734D" w:rsidRPr="004F4F02" w:rsidRDefault="0001734D" w:rsidP="004F4F0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F4F0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,5 h</w:t>
            </w:r>
          </w:p>
        </w:tc>
      </w:tr>
      <w:tr w:rsidR="0001734D" w:rsidRPr="009811D3" w14:paraId="6FC2E25C" w14:textId="77777777" w:rsidTr="004F4F02">
        <w:trPr>
          <w:trHeight w:val="230"/>
          <w:jc w:val="center"/>
        </w:trPr>
        <w:tc>
          <w:tcPr>
            <w:tcW w:w="2067" w:type="dxa"/>
          </w:tcPr>
          <w:p w14:paraId="767F2B2C" w14:textId="77777777" w:rsidR="0001734D" w:rsidRPr="004F4F02" w:rsidRDefault="0001734D" w:rsidP="004F4F0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F4F0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soba prowadząca</w:t>
            </w:r>
          </w:p>
        </w:tc>
        <w:tc>
          <w:tcPr>
            <w:tcW w:w="6995" w:type="dxa"/>
          </w:tcPr>
          <w:p w14:paraId="07A8261B" w14:textId="77777777" w:rsidR="0001734D" w:rsidRPr="004F4F02" w:rsidRDefault="0001734D" w:rsidP="004F4F0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F4F0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uchy Las: Katarzyna Walkiewicz </w:t>
            </w:r>
          </w:p>
          <w:p w14:paraId="58CA9BAB" w14:textId="77777777" w:rsidR="0001734D" w:rsidRPr="004F4F02" w:rsidRDefault="00820FA7" w:rsidP="004F4F02">
            <w:pPr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6" w:history="1">
              <w:r w:rsidR="0001734D" w:rsidRPr="004F4F02">
                <w:rPr>
                  <w:rStyle w:val="Hipercze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suchylas@ppplubon.pl</w:t>
              </w:r>
            </w:hyperlink>
          </w:p>
        </w:tc>
      </w:tr>
    </w:tbl>
    <w:p w14:paraId="0B3EC4C8" w14:textId="77777777" w:rsidR="0001734D" w:rsidRDefault="0001734D" w:rsidP="007005A7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4E597BC" w14:textId="77777777" w:rsidR="0001734D" w:rsidRDefault="0001734D" w:rsidP="007005A7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7"/>
        <w:gridCol w:w="6995"/>
      </w:tblGrid>
      <w:tr w:rsidR="004F4F02" w:rsidRPr="009811D3" w14:paraId="5B41B324" w14:textId="77777777" w:rsidTr="004F4F02">
        <w:trPr>
          <w:trHeight w:val="230"/>
          <w:jc w:val="center"/>
        </w:trPr>
        <w:tc>
          <w:tcPr>
            <w:tcW w:w="9062" w:type="dxa"/>
            <w:gridSpan w:val="2"/>
          </w:tcPr>
          <w:p w14:paraId="3C59C75B" w14:textId="77777777" w:rsidR="004F4F02" w:rsidRPr="004F4F02" w:rsidRDefault="004F4F02" w:rsidP="00FA6BD1">
            <w:pPr>
              <w:pStyle w:val="Nagwek2"/>
              <w:jc w:val="center"/>
            </w:pPr>
            <w:bookmarkStart w:id="67" w:name="_Toc115994663"/>
            <w:bookmarkStart w:id="68" w:name="_Toc116386754"/>
            <w:bookmarkStart w:id="69" w:name="_Toc148300719"/>
            <w:r w:rsidRPr="004F4F02">
              <w:t>MEDIACJE RODZINNE</w:t>
            </w:r>
            <w:bookmarkEnd w:id="67"/>
            <w:bookmarkEnd w:id="68"/>
            <w:bookmarkEnd w:id="69"/>
          </w:p>
        </w:tc>
      </w:tr>
      <w:tr w:rsidR="004F4F02" w:rsidRPr="009811D3" w14:paraId="7BA10AED" w14:textId="77777777" w:rsidTr="004F4F02">
        <w:trPr>
          <w:trHeight w:val="230"/>
          <w:jc w:val="center"/>
        </w:trPr>
        <w:tc>
          <w:tcPr>
            <w:tcW w:w="2067" w:type="dxa"/>
          </w:tcPr>
          <w:p w14:paraId="0282580E" w14:textId="77777777" w:rsidR="004F4F02" w:rsidRPr="004F4F02" w:rsidRDefault="004F4F02" w:rsidP="004F4F0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F4F0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rma</w:t>
            </w:r>
          </w:p>
        </w:tc>
        <w:tc>
          <w:tcPr>
            <w:tcW w:w="6995" w:type="dxa"/>
          </w:tcPr>
          <w:p w14:paraId="5D78BABF" w14:textId="77777777" w:rsidR="004F4F02" w:rsidRPr="004F4F02" w:rsidRDefault="004F4F02" w:rsidP="004F4F0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F4F0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potkania indywidualne</w:t>
            </w:r>
          </w:p>
        </w:tc>
      </w:tr>
      <w:tr w:rsidR="004F4F02" w:rsidRPr="009811D3" w14:paraId="3B285F4D" w14:textId="77777777" w:rsidTr="004F4F02">
        <w:trPr>
          <w:trHeight w:val="230"/>
          <w:jc w:val="center"/>
        </w:trPr>
        <w:tc>
          <w:tcPr>
            <w:tcW w:w="2067" w:type="dxa"/>
          </w:tcPr>
          <w:p w14:paraId="6C2D1943" w14:textId="77777777" w:rsidR="004F4F02" w:rsidRPr="004F4F02" w:rsidRDefault="004F4F02" w:rsidP="004F4F0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F4F0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resat</w:t>
            </w:r>
          </w:p>
        </w:tc>
        <w:tc>
          <w:tcPr>
            <w:tcW w:w="6995" w:type="dxa"/>
          </w:tcPr>
          <w:p w14:paraId="192F003A" w14:textId="77777777" w:rsidR="004F4F02" w:rsidRPr="004F4F02" w:rsidRDefault="004F4F02" w:rsidP="004F4F0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F4F0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dzice, Młodzież</w:t>
            </w:r>
          </w:p>
        </w:tc>
      </w:tr>
      <w:tr w:rsidR="004F4F02" w:rsidRPr="009811D3" w14:paraId="592CAEF9" w14:textId="77777777" w:rsidTr="004F4F02">
        <w:trPr>
          <w:trHeight w:val="230"/>
          <w:jc w:val="center"/>
        </w:trPr>
        <w:tc>
          <w:tcPr>
            <w:tcW w:w="2067" w:type="dxa"/>
          </w:tcPr>
          <w:p w14:paraId="18CA6E5B" w14:textId="5C5DCBF3" w:rsidR="004F4F02" w:rsidRPr="004F4F02" w:rsidRDefault="004F4F02" w:rsidP="004F4F0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el i treść</w:t>
            </w:r>
          </w:p>
        </w:tc>
        <w:tc>
          <w:tcPr>
            <w:tcW w:w="6995" w:type="dxa"/>
          </w:tcPr>
          <w:p w14:paraId="42F5FB5E" w14:textId="77777777" w:rsidR="004F4F02" w:rsidRDefault="004F4F02" w:rsidP="004F4F0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związywanie problemów.</w:t>
            </w:r>
          </w:p>
          <w:p w14:paraId="28F85048" w14:textId="697FB779" w:rsidR="004F4F02" w:rsidRPr="004F4F02" w:rsidRDefault="004F4F02" w:rsidP="004F4F0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rudności w relacjach rówieśniczych.</w:t>
            </w:r>
          </w:p>
        </w:tc>
      </w:tr>
      <w:tr w:rsidR="004F4F02" w:rsidRPr="009811D3" w14:paraId="56FE5846" w14:textId="77777777" w:rsidTr="004F4F02">
        <w:trPr>
          <w:trHeight w:val="230"/>
          <w:jc w:val="center"/>
        </w:trPr>
        <w:tc>
          <w:tcPr>
            <w:tcW w:w="2067" w:type="dxa"/>
          </w:tcPr>
          <w:p w14:paraId="62C98F29" w14:textId="77777777" w:rsidR="004F4F02" w:rsidRPr="004F4F02" w:rsidRDefault="004F4F02" w:rsidP="004F4F0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F4F0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czba godzin</w:t>
            </w:r>
          </w:p>
        </w:tc>
        <w:tc>
          <w:tcPr>
            <w:tcW w:w="6995" w:type="dxa"/>
          </w:tcPr>
          <w:p w14:paraId="69860F1A" w14:textId="77777777" w:rsidR="004F4F02" w:rsidRPr="004F4F02" w:rsidRDefault="004F4F02" w:rsidP="004F4F0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F4F0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,5 h-2h</w:t>
            </w:r>
          </w:p>
        </w:tc>
      </w:tr>
      <w:tr w:rsidR="004F4F02" w:rsidRPr="009811D3" w14:paraId="52414360" w14:textId="77777777" w:rsidTr="004F4F02">
        <w:trPr>
          <w:trHeight w:val="230"/>
          <w:jc w:val="center"/>
        </w:trPr>
        <w:tc>
          <w:tcPr>
            <w:tcW w:w="2067" w:type="dxa"/>
          </w:tcPr>
          <w:p w14:paraId="768D4A9F" w14:textId="77777777" w:rsidR="004F4F02" w:rsidRPr="004F4F02" w:rsidRDefault="004F4F02" w:rsidP="004F4F0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F4F0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soba prowadząca</w:t>
            </w:r>
          </w:p>
        </w:tc>
        <w:tc>
          <w:tcPr>
            <w:tcW w:w="6995" w:type="dxa"/>
          </w:tcPr>
          <w:p w14:paraId="2574A3C2" w14:textId="77777777" w:rsidR="004F4F02" w:rsidRPr="004F4F02" w:rsidRDefault="004F4F02" w:rsidP="004F4F0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F4F0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uchy Las: Katarzyna Walkiewicz </w:t>
            </w:r>
          </w:p>
          <w:p w14:paraId="06BB15D5" w14:textId="77777777" w:rsidR="004F4F02" w:rsidRPr="004F4F02" w:rsidRDefault="00820FA7" w:rsidP="004F4F02">
            <w:pPr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7" w:history="1">
              <w:r w:rsidR="004F4F02" w:rsidRPr="004F4F02">
                <w:rPr>
                  <w:rStyle w:val="Hipercze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suchylas@ppplubon.pl</w:t>
              </w:r>
            </w:hyperlink>
          </w:p>
        </w:tc>
      </w:tr>
    </w:tbl>
    <w:p w14:paraId="4466A074" w14:textId="77777777" w:rsidR="004F4F02" w:rsidRDefault="004F4F02" w:rsidP="007005A7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4C1C23EB" w14:textId="77777777" w:rsidR="004F4F02" w:rsidRDefault="004F4F02" w:rsidP="007005A7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6"/>
        <w:gridCol w:w="6996"/>
      </w:tblGrid>
      <w:tr w:rsidR="0001734D" w:rsidRPr="009811D3" w14:paraId="3E040DC6" w14:textId="77777777" w:rsidTr="00FA6BD1">
        <w:trPr>
          <w:jc w:val="center"/>
        </w:trPr>
        <w:tc>
          <w:tcPr>
            <w:tcW w:w="9212" w:type="dxa"/>
            <w:gridSpan w:val="2"/>
          </w:tcPr>
          <w:p w14:paraId="66FAC929" w14:textId="77777777" w:rsidR="0001734D" w:rsidRPr="004F4F02" w:rsidRDefault="0001734D" w:rsidP="004F4F02">
            <w:pPr>
              <w:pStyle w:val="Nagwek2"/>
              <w:jc w:val="center"/>
            </w:pPr>
            <w:bookmarkStart w:id="70" w:name="_Toc115994662"/>
            <w:bookmarkStart w:id="71" w:name="_Toc116386753"/>
            <w:bookmarkStart w:id="72" w:name="_Toc148300720"/>
            <w:r w:rsidRPr="004F4F02">
              <w:t>WSPARCIE PROCESU WYCHOWAWCZEGO</w:t>
            </w:r>
            <w:bookmarkEnd w:id="70"/>
            <w:bookmarkEnd w:id="71"/>
            <w:bookmarkEnd w:id="72"/>
          </w:p>
        </w:tc>
      </w:tr>
      <w:tr w:rsidR="0001734D" w:rsidRPr="009811D3" w14:paraId="4D122971" w14:textId="77777777" w:rsidTr="00FA6BD1">
        <w:trPr>
          <w:jc w:val="center"/>
        </w:trPr>
        <w:tc>
          <w:tcPr>
            <w:tcW w:w="2088" w:type="dxa"/>
          </w:tcPr>
          <w:p w14:paraId="3C9143A4" w14:textId="77777777" w:rsidR="0001734D" w:rsidRPr="004F4F02" w:rsidRDefault="0001734D" w:rsidP="004F4F0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F4F0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rma</w:t>
            </w:r>
          </w:p>
        </w:tc>
        <w:tc>
          <w:tcPr>
            <w:tcW w:w="7124" w:type="dxa"/>
          </w:tcPr>
          <w:p w14:paraId="2BDCB4D5" w14:textId="77777777" w:rsidR="0001734D" w:rsidRPr="004F4F02" w:rsidRDefault="0001734D" w:rsidP="004F4F0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F4F0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potkanie indywidualne na terenie placówki</w:t>
            </w:r>
          </w:p>
        </w:tc>
      </w:tr>
      <w:tr w:rsidR="0001734D" w:rsidRPr="009811D3" w14:paraId="2AC8BA4E" w14:textId="77777777" w:rsidTr="00FA6BD1">
        <w:trPr>
          <w:trHeight w:val="300"/>
          <w:jc w:val="center"/>
        </w:trPr>
        <w:tc>
          <w:tcPr>
            <w:tcW w:w="2088" w:type="dxa"/>
          </w:tcPr>
          <w:p w14:paraId="4CCCBAA1" w14:textId="77777777" w:rsidR="0001734D" w:rsidRPr="004F4F02" w:rsidRDefault="0001734D" w:rsidP="004F4F0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F4F0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resat</w:t>
            </w:r>
          </w:p>
        </w:tc>
        <w:tc>
          <w:tcPr>
            <w:tcW w:w="7124" w:type="dxa"/>
          </w:tcPr>
          <w:p w14:paraId="65207F83" w14:textId="77777777" w:rsidR="0001734D" w:rsidRPr="004F4F02" w:rsidRDefault="0001734D" w:rsidP="004F4F0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F4F0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dzice</w:t>
            </w:r>
          </w:p>
        </w:tc>
      </w:tr>
      <w:tr w:rsidR="0001734D" w:rsidRPr="009811D3" w14:paraId="6F6CCF40" w14:textId="77777777" w:rsidTr="00FA6BD1">
        <w:trPr>
          <w:trHeight w:val="224"/>
          <w:jc w:val="center"/>
        </w:trPr>
        <w:tc>
          <w:tcPr>
            <w:tcW w:w="2088" w:type="dxa"/>
          </w:tcPr>
          <w:p w14:paraId="71A00385" w14:textId="77777777" w:rsidR="0001734D" w:rsidRPr="004F4F02" w:rsidRDefault="0001734D" w:rsidP="004F4F0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F4F0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el i treść</w:t>
            </w:r>
          </w:p>
        </w:tc>
        <w:tc>
          <w:tcPr>
            <w:tcW w:w="7124" w:type="dxa"/>
          </w:tcPr>
          <w:p w14:paraId="22B40692" w14:textId="77777777" w:rsidR="0001734D" w:rsidRPr="004F4F02" w:rsidRDefault="0001734D" w:rsidP="004F4F0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F4F0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g zgłoszenia</w:t>
            </w:r>
          </w:p>
        </w:tc>
      </w:tr>
      <w:tr w:rsidR="0001734D" w:rsidRPr="009811D3" w14:paraId="2EBD6AA6" w14:textId="77777777" w:rsidTr="00FA6BD1">
        <w:trPr>
          <w:jc w:val="center"/>
        </w:trPr>
        <w:tc>
          <w:tcPr>
            <w:tcW w:w="2088" w:type="dxa"/>
          </w:tcPr>
          <w:p w14:paraId="3C57BDA4" w14:textId="77777777" w:rsidR="0001734D" w:rsidRPr="004F4F02" w:rsidRDefault="0001734D" w:rsidP="004F4F0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F4F0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czba godzin</w:t>
            </w:r>
          </w:p>
        </w:tc>
        <w:tc>
          <w:tcPr>
            <w:tcW w:w="7124" w:type="dxa"/>
          </w:tcPr>
          <w:p w14:paraId="0D130BEE" w14:textId="77777777" w:rsidR="0001734D" w:rsidRPr="004F4F02" w:rsidRDefault="0001734D" w:rsidP="004F4F0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F4F0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60 min </w:t>
            </w:r>
          </w:p>
        </w:tc>
      </w:tr>
      <w:tr w:rsidR="0001734D" w:rsidRPr="009811D3" w14:paraId="2F5B7A06" w14:textId="77777777" w:rsidTr="00FA6BD1">
        <w:trPr>
          <w:trHeight w:val="587"/>
          <w:jc w:val="center"/>
        </w:trPr>
        <w:tc>
          <w:tcPr>
            <w:tcW w:w="2088" w:type="dxa"/>
          </w:tcPr>
          <w:p w14:paraId="33B13D32" w14:textId="77777777" w:rsidR="0001734D" w:rsidRPr="004F4F02" w:rsidRDefault="0001734D" w:rsidP="004F4F0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F4F0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soba prowadząca</w:t>
            </w:r>
          </w:p>
        </w:tc>
        <w:tc>
          <w:tcPr>
            <w:tcW w:w="7124" w:type="dxa"/>
          </w:tcPr>
          <w:p w14:paraId="3185674E" w14:textId="0C88AC8D" w:rsidR="0001734D" w:rsidRPr="004F4F02" w:rsidRDefault="0001734D" w:rsidP="004F4F0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F4F0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uboń: Justyna Królak, Eliza Kur</w:t>
            </w:r>
          </w:p>
          <w:p w14:paraId="65D8E164" w14:textId="77777777" w:rsidR="0001734D" w:rsidRPr="004F4F02" w:rsidRDefault="00820FA7" w:rsidP="004F4F02">
            <w:pPr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8" w:history="1">
              <w:r w:rsidR="0001734D" w:rsidRPr="004F4F02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sekretariat@ppplubon.pl</w:t>
              </w:r>
            </w:hyperlink>
          </w:p>
          <w:p w14:paraId="4C4BB329" w14:textId="77777777" w:rsidR="0001734D" w:rsidRPr="004F4F02" w:rsidRDefault="0001734D" w:rsidP="004F4F02">
            <w:pPr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251313" w14:textId="77777777" w:rsidR="0001734D" w:rsidRPr="004F4F02" w:rsidRDefault="0001734D" w:rsidP="004F4F0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F4F0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ęszew: Arleta Stankowska</w:t>
            </w:r>
          </w:p>
          <w:p w14:paraId="1C5977F4" w14:textId="77777777" w:rsidR="0001734D" w:rsidRPr="004F4F02" w:rsidRDefault="00820FA7" w:rsidP="004F4F02">
            <w:pPr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9" w:history="1">
              <w:r w:rsidR="0001734D" w:rsidRPr="004F4F02">
                <w:rPr>
                  <w:rStyle w:val="Hipercze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steszew@ppplubon.pl</w:t>
              </w:r>
            </w:hyperlink>
          </w:p>
        </w:tc>
      </w:tr>
    </w:tbl>
    <w:p w14:paraId="79638E46" w14:textId="77777777" w:rsidR="0001734D" w:rsidRDefault="0001734D" w:rsidP="007005A7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1D4DDBFC" w14:textId="77777777" w:rsidR="004F4F02" w:rsidRDefault="004F4F02" w:rsidP="007005A7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6999"/>
      </w:tblGrid>
      <w:tr w:rsidR="0001734D" w:rsidRPr="009811D3" w14:paraId="2E47D61A" w14:textId="77777777" w:rsidTr="00FA6BD1">
        <w:trPr>
          <w:jc w:val="center"/>
        </w:trPr>
        <w:tc>
          <w:tcPr>
            <w:tcW w:w="9212" w:type="dxa"/>
            <w:gridSpan w:val="2"/>
          </w:tcPr>
          <w:p w14:paraId="7B560697" w14:textId="77777777" w:rsidR="0001734D" w:rsidRPr="004F4F02" w:rsidRDefault="0001734D" w:rsidP="004F4F02">
            <w:pPr>
              <w:pStyle w:val="Nagwek2"/>
              <w:jc w:val="center"/>
            </w:pPr>
            <w:bookmarkStart w:id="73" w:name="_Toc115994664"/>
            <w:bookmarkStart w:id="74" w:name="_Toc116386755"/>
            <w:bookmarkStart w:id="75" w:name="_Toc148300721"/>
            <w:r w:rsidRPr="004F4F02">
              <w:t>PORADY, KONSULTACJE DLA RODZICÓW</w:t>
            </w:r>
            <w:bookmarkEnd w:id="73"/>
            <w:bookmarkEnd w:id="74"/>
            <w:bookmarkEnd w:id="75"/>
          </w:p>
        </w:tc>
      </w:tr>
      <w:tr w:rsidR="0001734D" w:rsidRPr="009811D3" w14:paraId="5900DBD8" w14:textId="77777777" w:rsidTr="00FA6BD1">
        <w:trPr>
          <w:jc w:val="center"/>
        </w:trPr>
        <w:tc>
          <w:tcPr>
            <w:tcW w:w="2088" w:type="dxa"/>
          </w:tcPr>
          <w:p w14:paraId="14ED780B" w14:textId="77777777" w:rsidR="0001734D" w:rsidRPr="004F4F02" w:rsidRDefault="0001734D" w:rsidP="00FA6BD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F4F0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rma</w:t>
            </w:r>
          </w:p>
        </w:tc>
        <w:tc>
          <w:tcPr>
            <w:tcW w:w="7124" w:type="dxa"/>
          </w:tcPr>
          <w:p w14:paraId="7522F43E" w14:textId="77777777" w:rsidR="0001734D" w:rsidRPr="004F4F02" w:rsidRDefault="0001734D" w:rsidP="00FA6BD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F4F0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potkanie indywidualne</w:t>
            </w:r>
          </w:p>
        </w:tc>
      </w:tr>
      <w:tr w:rsidR="0001734D" w:rsidRPr="009811D3" w14:paraId="7828AC06" w14:textId="77777777" w:rsidTr="00FA6BD1">
        <w:trPr>
          <w:trHeight w:val="270"/>
          <w:jc w:val="center"/>
        </w:trPr>
        <w:tc>
          <w:tcPr>
            <w:tcW w:w="2088" w:type="dxa"/>
          </w:tcPr>
          <w:p w14:paraId="10FEC7E9" w14:textId="77777777" w:rsidR="0001734D" w:rsidRPr="004F4F02" w:rsidRDefault="0001734D" w:rsidP="00FA6BD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F4F0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resat</w:t>
            </w:r>
          </w:p>
        </w:tc>
        <w:tc>
          <w:tcPr>
            <w:tcW w:w="7124" w:type="dxa"/>
          </w:tcPr>
          <w:p w14:paraId="1947F257" w14:textId="77777777" w:rsidR="0001734D" w:rsidRPr="004F4F02" w:rsidRDefault="0001734D" w:rsidP="00FA6BD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F4F0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dzice</w:t>
            </w:r>
          </w:p>
        </w:tc>
      </w:tr>
      <w:tr w:rsidR="0001734D" w:rsidRPr="009811D3" w14:paraId="05554F5A" w14:textId="77777777" w:rsidTr="00FA6BD1">
        <w:trPr>
          <w:trHeight w:val="529"/>
          <w:jc w:val="center"/>
        </w:trPr>
        <w:tc>
          <w:tcPr>
            <w:tcW w:w="2088" w:type="dxa"/>
          </w:tcPr>
          <w:p w14:paraId="4B5C59C4" w14:textId="77777777" w:rsidR="0001734D" w:rsidRPr="004F4F02" w:rsidRDefault="0001734D" w:rsidP="00FA6BD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F4F0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el i treść</w:t>
            </w:r>
          </w:p>
        </w:tc>
        <w:tc>
          <w:tcPr>
            <w:tcW w:w="7124" w:type="dxa"/>
          </w:tcPr>
          <w:p w14:paraId="30EC8A26" w14:textId="77777777" w:rsidR="0001734D" w:rsidRPr="004F4F02" w:rsidRDefault="0001734D" w:rsidP="00FA6BD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F4F0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aliza zgłaszanego problemu.</w:t>
            </w:r>
          </w:p>
          <w:p w14:paraId="7D7C9464" w14:textId="77777777" w:rsidR="0001734D" w:rsidRPr="004F4F02" w:rsidRDefault="0001734D" w:rsidP="00FA6BD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F4F0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aliza zgromadzonej dokumentacji dziecka/ucznia.</w:t>
            </w:r>
          </w:p>
          <w:p w14:paraId="2F55B033" w14:textId="77777777" w:rsidR="0001734D" w:rsidRPr="004F4F02" w:rsidRDefault="0001734D" w:rsidP="00FA6BD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F4F0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kreślenie dalszego postępowania.</w:t>
            </w:r>
          </w:p>
        </w:tc>
      </w:tr>
      <w:tr w:rsidR="0001734D" w:rsidRPr="009811D3" w14:paraId="39221F7E" w14:textId="77777777" w:rsidTr="00FA6BD1">
        <w:trPr>
          <w:jc w:val="center"/>
        </w:trPr>
        <w:tc>
          <w:tcPr>
            <w:tcW w:w="2088" w:type="dxa"/>
          </w:tcPr>
          <w:p w14:paraId="34D1D35D" w14:textId="77777777" w:rsidR="0001734D" w:rsidRPr="004F4F02" w:rsidRDefault="0001734D" w:rsidP="00FA6BD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F4F0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czba godzin</w:t>
            </w:r>
          </w:p>
        </w:tc>
        <w:tc>
          <w:tcPr>
            <w:tcW w:w="7124" w:type="dxa"/>
          </w:tcPr>
          <w:p w14:paraId="70A65BF1" w14:textId="77777777" w:rsidR="0001734D" w:rsidRPr="004F4F02" w:rsidRDefault="0001734D" w:rsidP="00FA6BD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F4F0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 h</w:t>
            </w:r>
          </w:p>
        </w:tc>
      </w:tr>
      <w:tr w:rsidR="0001734D" w:rsidRPr="009811D3" w14:paraId="22E78297" w14:textId="77777777" w:rsidTr="00FA6BD1">
        <w:trPr>
          <w:trHeight w:val="169"/>
          <w:jc w:val="center"/>
        </w:trPr>
        <w:tc>
          <w:tcPr>
            <w:tcW w:w="2088" w:type="dxa"/>
          </w:tcPr>
          <w:p w14:paraId="6D1EF0D3" w14:textId="77777777" w:rsidR="0001734D" w:rsidRPr="004F4F02" w:rsidRDefault="0001734D" w:rsidP="00FA6BD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F4F0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soba prowadząca</w:t>
            </w:r>
          </w:p>
        </w:tc>
        <w:tc>
          <w:tcPr>
            <w:tcW w:w="7124" w:type="dxa"/>
          </w:tcPr>
          <w:p w14:paraId="5709B680" w14:textId="3000F54F" w:rsidR="0001734D" w:rsidRPr="004F4F02" w:rsidRDefault="0001734D" w:rsidP="00FA6BD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F4F0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uboń: Anna </w:t>
            </w:r>
            <w:proofErr w:type="spellStart"/>
            <w:r w:rsidRPr="004F4F0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urelska</w:t>
            </w:r>
            <w:proofErr w:type="spellEnd"/>
            <w:r w:rsidRPr="004F4F0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Justyna Królak, Iwona Rutkowska-Błachowiak, Beata Szymoniak, Eliza Kur</w:t>
            </w:r>
          </w:p>
          <w:p w14:paraId="2AAB436A" w14:textId="77777777" w:rsidR="0001734D" w:rsidRPr="004F4F02" w:rsidRDefault="00820FA7" w:rsidP="00FA6BD1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40" w:history="1">
              <w:r w:rsidR="0001734D" w:rsidRPr="004F4F02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sekretariat@ppplubon.pl</w:t>
              </w:r>
            </w:hyperlink>
          </w:p>
          <w:p w14:paraId="0745F71A" w14:textId="77777777" w:rsidR="0001734D" w:rsidRPr="004F4F02" w:rsidRDefault="0001734D" w:rsidP="00FA6BD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255FC3" w14:textId="77777777" w:rsidR="0001734D" w:rsidRPr="004F4F02" w:rsidRDefault="0001734D" w:rsidP="00FA6BD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F4F0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rnowo Podgórne: Magdalena Bartkowiak, Arleta Pankiewicz, Joanna Cielecka</w:t>
            </w:r>
          </w:p>
          <w:p w14:paraId="0ED781FA" w14:textId="77777777" w:rsidR="0001734D" w:rsidRPr="004F4F02" w:rsidRDefault="00820FA7" w:rsidP="00FA6BD1">
            <w:pPr>
              <w:spacing w:after="0" w:line="240" w:lineRule="auto"/>
              <w:rPr>
                <w:rStyle w:val="Hipercze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41" w:history="1">
              <w:r w:rsidR="0001734D" w:rsidRPr="004F4F02">
                <w:rPr>
                  <w:rStyle w:val="Hipercze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tarnowopodgorne@ppplubon.pl</w:t>
              </w:r>
            </w:hyperlink>
          </w:p>
          <w:p w14:paraId="7CA207E4" w14:textId="77777777" w:rsidR="0001734D" w:rsidRPr="004F4F02" w:rsidRDefault="0001734D" w:rsidP="00FA6BD1">
            <w:pPr>
              <w:spacing w:after="0" w:line="240" w:lineRule="auto"/>
              <w:rPr>
                <w:rStyle w:val="Hipercze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  <w:p w14:paraId="6F15BF3E" w14:textId="77777777" w:rsidR="0001734D" w:rsidRPr="004F4F02" w:rsidRDefault="0001734D" w:rsidP="00FA6BD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F4F0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uchy Las: Katarzyna Walkiewicz  </w:t>
            </w:r>
          </w:p>
          <w:p w14:paraId="3056B2D2" w14:textId="77777777" w:rsidR="0001734D" w:rsidRPr="004F4F02" w:rsidRDefault="00820FA7" w:rsidP="00FA6BD1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42" w:history="1">
              <w:r w:rsidR="0001734D" w:rsidRPr="004F4F02">
                <w:rPr>
                  <w:rStyle w:val="Hipercze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suchylas@ppplubon.pl</w:t>
              </w:r>
            </w:hyperlink>
          </w:p>
          <w:p w14:paraId="09170187" w14:textId="77777777" w:rsidR="0001734D" w:rsidRPr="004F4F02" w:rsidRDefault="0001734D" w:rsidP="00FA6BD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A24659" w14:textId="21EA2E5A" w:rsidR="0001734D" w:rsidRPr="004F4F02" w:rsidRDefault="0001734D" w:rsidP="004F4F02">
            <w:pPr>
              <w:spacing w:after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F4F0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Stęszew: </w:t>
            </w:r>
            <w:r w:rsidR="004F4F02" w:rsidRPr="004F4F0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rleta Stankowska, Stella Gołąb-</w:t>
            </w:r>
            <w:proofErr w:type="spellStart"/>
            <w:r w:rsidR="004F4F02" w:rsidRPr="004F4F0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lejf</w:t>
            </w:r>
            <w:proofErr w:type="spellEnd"/>
          </w:p>
          <w:p w14:paraId="3671A7EA" w14:textId="77777777" w:rsidR="0001734D" w:rsidRPr="004F4F02" w:rsidRDefault="00820FA7" w:rsidP="00FA6BD1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43" w:history="1">
              <w:r w:rsidR="0001734D" w:rsidRPr="004F4F02">
                <w:rPr>
                  <w:rStyle w:val="Hipercze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steszew@ppplubon.pl</w:t>
              </w:r>
            </w:hyperlink>
          </w:p>
          <w:p w14:paraId="41437ED8" w14:textId="77777777" w:rsidR="0001734D" w:rsidRPr="004F4F02" w:rsidRDefault="0001734D" w:rsidP="00FA6BD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65FF35" w14:textId="5FD9A2AD" w:rsidR="0001734D" w:rsidRPr="004F4F02" w:rsidRDefault="0001734D" w:rsidP="004F4F02">
            <w:p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F4F0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uk: Aleksandra Kowalczyk, Katarzyna </w:t>
            </w:r>
            <w:proofErr w:type="spellStart"/>
            <w:r w:rsidRPr="004F4F0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olczak</w:t>
            </w:r>
            <w:proofErr w:type="spellEnd"/>
            <w:r w:rsidRPr="004F4F0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4F4F02" w:rsidRPr="004F4F0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gnieszka Klement-</w:t>
            </w:r>
            <w:proofErr w:type="spellStart"/>
            <w:r w:rsidR="004F4F02" w:rsidRPr="004F4F0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leżyńska</w:t>
            </w:r>
            <w:proofErr w:type="spellEnd"/>
          </w:p>
          <w:p w14:paraId="44FC6CD2" w14:textId="77777777" w:rsidR="0001734D" w:rsidRPr="004F4F02" w:rsidRDefault="00820FA7" w:rsidP="00FA6BD1">
            <w:pPr>
              <w:spacing w:after="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44" w:history="1">
              <w:r w:rsidR="0001734D" w:rsidRPr="004F4F02">
                <w:rPr>
                  <w:rStyle w:val="Hipercze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buk@ppplubon.pl</w:t>
              </w:r>
            </w:hyperlink>
          </w:p>
        </w:tc>
      </w:tr>
    </w:tbl>
    <w:p w14:paraId="2F1166E8" w14:textId="77777777" w:rsidR="0001734D" w:rsidRDefault="0001734D" w:rsidP="007005A7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2B4FF59" w14:textId="77777777" w:rsidR="0001734D" w:rsidRDefault="0001734D" w:rsidP="007005A7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6446EA13" w14:textId="77777777" w:rsidR="004F4F02" w:rsidRDefault="004F4F02" w:rsidP="007005A7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6"/>
        <w:gridCol w:w="6996"/>
      </w:tblGrid>
      <w:tr w:rsidR="0001734D" w:rsidRPr="009811D3" w14:paraId="49D0BCD1" w14:textId="77777777" w:rsidTr="00FA6BD1">
        <w:trPr>
          <w:jc w:val="center"/>
        </w:trPr>
        <w:tc>
          <w:tcPr>
            <w:tcW w:w="9212" w:type="dxa"/>
            <w:gridSpan w:val="2"/>
          </w:tcPr>
          <w:p w14:paraId="24B4DEB6" w14:textId="77777777" w:rsidR="0001734D" w:rsidRPr="004F4F02" w:rsidRDefault="0001734D" w:rsidP="004F4F02">
            <w:pPr>
              <w:pStyle w:val="Nagwek2"/>
              <w:jc w:val="center"/>
            </w:pPr>
            <w:bookmarkStart w:id="76" w:name="_Toc115994665"/>
            <w:bookmarkStart w:id="77" w:name="_Toc116386756"/>
            <w:bookmarkStart w:id="78" w:name="_Toc148300722"/>
            <w:r w:rsidRPr="004F4F02">
              <w:t>PORADY, KONSULTACJE ON-LINE DLA RODZICÓW MAŁYCH DZIECI</w:t>
            </w:r>
            <w:bookmarkEnd w:id="76"/>
            <w:bookmarkEnd w:id="77"/>
            <w:bookmarkEnd w:id="78"/>
          </w:p>
        </w:tc>
      </w:tr>
      <w:tr w:rsidR="0001734D" w:rsidRPr="009811D3" w14:paraId="747948A5" w14:textId="77777777" w:rsidTr="00FA6BD1">
        <w:trPr>
          <w:jc w:val="center"/>
        </w:trPr>
        <w:tc>
          <w:tcPr>
            <w:tcW w:w="2088" w:type="dxa"/>
          </w:tcPr>
          <w:p w14:paraId="67E86974" w14:textId="77777777" w:rsidR="0001734D" w:rsidRPr="004F4F02" w:rsidRDefault="0001734D" w:rsidP="00FA6BD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F4F0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rma</w:t>
            </w:r>
          </w:p>
        </w:tc>
        <w:tc>
          <w:tcPr>
            <w:tcW w:w="7124" w:type="dxa"/>
          </w:tcPr>
          <w:p w14:paraId="5A226493" w14:textId="77777777" w:rsidR="0001734D" w:rsidRPr="004F4F02" w:rsidRDefault="0001734D" w:rsidP="00FA6BD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F4F0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-line (SKYPE)</w:t>
            </w:r>
          </w:p>
        </w:tc>
      </w:tr>
      <w:tr w:rsidR="0001734D" w:rsidRPr="009811D3" w14:paraId="6E75BA45" w14:textId="77777777" w:rsidTr="00FA6BD1">
        <w:trPr>
          <w:trHeight w:val="270"/>
          <w:jc w:val="center"/>
        </w:trPr>
        <w:tc>
          <w:tcPr>
            <w:tcW w:w="2088" w:type="dxa"/>
          </w:tcPr>
          <w:p w14:paraId="6BE4DBB3" w14:textId="77777777" w:rsidR="0001734D" w:rsidRPr="004F4F02" w:rsidRDefault="0001734D" w:rsidP="00FA6BD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F4F0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resat</w:t>
            </w:r>
          </w:p>
        </w:tc>
        <w:tc>
          <w:tcPr>
            <w:tcW w:w="7124" w:type="dxa"/>
          </w:tcPr>
          <w:p w14:paraId="45CD424F" w14:textId="77777777" w:rsidR="0001734D" w:rsidRPr="004F4F02" w:rsidRDefault="0001734D" w:rsidP="00FA6BD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F4F0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dzice</w:t>
            </w:r>
          </w:p>
        </w:tc>
      </w:tr>
      <w:tr w:rsidR="0001734D" w:rsidRPr="009811D3" w14:paraId="280D2AE1" w14:textId="77777777" w:rsidTr="00FA6BD1">
        <w:trPr>
          <w:trHeight w:val="529"/>
          <w:jc w:val="center"/>
        </w:trPr>
        <w:tc>
          <w:tcPr>
            <w:tcW w:w="2088" w:type="dxa"/>
          </w:tcPr>
          <w:p w14:paraId="3577E6A6" w14:textId="77777777" w:rsidR="0001734D" w:rsidRPr="004F4F02" w:rsidRDefault="0001734D" w:rsidP="00FA6BD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F4F0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el i treść</w:t>
            </w:r>
          </w:p>
        </w:tc>
        <w:tc>
          <w:tcPr>
            <w:tcW w:w="7124" w:type="dxa"/>
          </w:tcPr>
          <w:p w14:paraId="53D83244" w14:textId="77777777" w:rsidR="0001734D" w:rsidRPr="004F4F02" w:rsidRDefault="0001734D" w:rsidP="00FA6BD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F4F0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sparcie rodziców w procesie wychowawczym.</w:t>
            </w:r>
          </w:p>
        </w:tc>
      </w:tr>
      <w:tr w:rsidR="0001734D" w:rsidRPr="009811D3" w14:paraId="18987029" w14:textId="77777777" w:rsidTr="00FA6BD1">
        <w:trPr>
          <w:jc w:val="center"/>
        </w:trPr>
        <w:tc>
          <w:tcPr>
            <w:tcW w:w="2088" w:type="dxa"/>
          </w:tcPr>
          <w:p w14:paraId="1C32BADA" w14:textId="77777777" w:rsidR="0001734D" w:rsidRPr="004F4F02" w:rsidRDefault="0001734D" w:rsidP="00FA6BD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F4F0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czba godzin</w:t>
            </w:r>
          </w:p>
        </w:tc>
        <w:tc>
          <w:tcPr>
            <w:tcW w:w="7124" w:type="dxa"/>
          </w:tcPr>
          <w:p w14:paraId="6137111D" w14:textId="77777777" w:rsidR="0001734D" w:rsidRPr="004F4F02" w:rsidRDefault="0001734D" w:rsidP="00FA6BD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F4F0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 h</w:t>
            </w:r>
          </w:p>
        </w:tc>
      </w:tr>
      <w:tr w:rsidR="0001734D" w:rsidRPr="009811D3" w14:paraId="6BD63EBA" w14:textId="77777777" w:rsidTr="00FA6BD1">
        <w:trPr>
          <w:trHeight w:val="169"/>
          <w:jc w:val="center"/>
        </w:trPr>
        <w:tc>
          <w:tcPr>
            <w:tcW w:w="2088" w:type="dxa"/>
          </w:tcPr>
          <w:p w14:paraId="2B139A94" w14:textId="77777777" w:rsidR="0001734D" w:rsidRPr="004F4F02" w:rsidRDefault="0001734D" w:rsidP="00FA6BD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F4F0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soba prowadząca</w:t>
            </w:r>
          </w:p>
        </w:tc>
        <w:tc>
          <w:tcPr>
            <w:tcW w:w="7124" w:type="dxa"/>
          </w:tcPr>
          <w:p w14:paraId="2A1DF6C2" w14:textId="77777777" w:rsidR="0001734D" w:rsidRPr="004F4F02" w:rsidRDefault="0001734D" w:rsidP="00FA6BD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F4F0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uboń: Iwona Rutkowska-Błachowiak</w:t>
            </w:r>
          </w:p>
          <w:p w14:paraId="5A9045E5" w14:textId="77777777" w:rsidR="0001734D" w:rsidRPr="004F4F02" w:rsidRDefault="00820FA7" w:rsidP="00FA6BD1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45" w:history="1">
              <w:r w:rsidR="0001734D" w:rsidRPr="004F4F02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sekretariat@ppplubon.pl</w:t>
              </w:r>
            </w:hyperlink>
          </w:p>
        </w:tc>
      </w:tr>
    </w:tbl>
    <w:p w14:paraId="7D5B91FF" w14:textId="77777777" w:rsidR="0001734D" w:rsidRDefault="0001734D" w:rsidP="007005A7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8A680AF" w14:textId="77777777" w:rsidR="004F4F02" w:rsidRDefault="004F4F02" w:rsidP="007005A7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6E2426C4" w14:textId="77777777" w:rsidR="004F4F02" w:rsidRDefault="004F4F02" w:rsidP="007005A7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4DBA7579" w14:textId="77777777" w:rsidR="0001734D" w:rsidRDefault="0001734D" w:rsidP="007005A7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6"/>
        <w:gridCol w:w="6996"/>
      </w:tblGrid>
      <w:tr w:rsidR="0001734D" w:rsidRPr="009811D3" w14:paraId="07D4A28A" w14:textId="77777777" w:rsidTr="00FA6BD1">
        <w:trPr>
          <w:jc w:val="center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71EF" w14:textId="77777777" w:rsidR="0001734D" w:rsidRPr="004F4F02" w:rsidRDefault="0001734D" w:rsidP="004F4F02">
            <w:pPr>
              <w:pStyle w:val="Nagwek2"/>
              <w:jc w:val="center"/>
            </w:pPr>
            <w:bookmarkStart w:id="79" w:name="_Toc115994667"/>
            <w:bookmarkStart w:id="80" w:name="_Toc116386758"/>
            <w:bookmarkStart w:id="81" w:name="_Toc148300723"/>
            <w:r w:rsidRPr="004F4F02">
              <w:t>NIEŚMIAŁOŚĆ CZY MUTYZM WYBIÓRCZY?</w:t>
            </w:r>
            <w:bookmarkEnd w:id="79"/>
            <w:bookmarkEnd w:id="80"/>
            <w:bookmarkEnd w:id="81"/>
          </w:p>
        </w:tc>
      </w:tr>
      <w:tr w:rsidR="0001734D" w:rsidRPr="009811D3" w14:paraId="63DF48BD" w14:textId="77777777" w:rsidTr="00FA6BD1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2AE7" w14:textId="77777777" w:rsidR="0001734D" w:rsidRPr="004F4F02" w:rsidRDefault="0001734D" w:rsidP="00FA6BD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4F02">
              <w:rPr>
                <w:rFonts w:asciiTheme="minorHAnsi" w:hAnsiTheme="minorHAnsi" w:cstheme="minorHAnsi"/>
                <w:sz w:val="22"/>
                <w:szCs w:val="22"/>
              </w:rPr>
              <w:t>Forma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9E2E" w14:textId="77777777" w:rsidR="0001734D" w:rsidRPr="004F4F02" w:rsidRDefault="0001734D" w:rsidP="00FA6BD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4F02">
              <w:rPr>
                <w:rFonts w:asciiTheme="minorHAnsi" w:hAnsiTheme="minorHAnsi" w:cstheme="minorHAnsi"/>
                <w:sz w:val="22"/>
                <w:szCs w:val="22"/>
              </w:rPr>
              <w:t>Wykład/warsztat</w:t>
            </w:r>
          </w:p>
        </w:tc>
      </w:tr>
      <w:tr w:rsidR="0001734D" w:rsidRPr="009811D3" w14:paraId="13496C4B" w14:textId="77777777" w:rsidTr="00FA6BD1">
        <w:trPr>
          <w:trHeight w:val="31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686F" w14:textId="77777777" w:rsidR="0001734D" w:rsidRPr="004F4F02" w:rsidRDefault="0001734D" w:rsidP="00FA6BD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4F02">
              <w:rPr>
                <w:rFonts w:asciiTheme="minorHAnsi" w:hAnsiTheme="minorHAnsi" w:cstheme="minorHAnsi"/>
                <w:sz w:val="22"/>
                <w:szCs w:val="22"/>
              </w:rPr>
              <w:t>Adresat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21C6" w14:textId="77777777" w:rsidR="0001734D" w:rsidRPr="004F4F02" w:rsidRDefault="0001734D" w:rsidP="00FA6BD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4F02">
              <w:rPr>
                <w:rFonts w:asciiTheme="minorHAnsi" w:hAnsiTheme="minorHAnsi" w:cstheme="minorHAnsi"/>
                <w:sz w:val="22"/>
                <w:szCs w:val="22"/>
              </w:rPr>
              <w:t>Rodzice</w:t>
            </w:r>
          </w:p>
        </w:tc>
      </w:tr>
      <w:tr w:rsidR="0001734D" w:rsidRPr="009811D3" w14:paraId="4BB7B49F" w14:textId="77777777" w:rsidTr="00FA6BD1">
        <w:trPr>
          <w:trHeight w:val="562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380A" w14:textId="77777777" w:rsidR="0001734D" w:rsidRPr="004F4F02" w:rsidRDefault="0001734D" w:rsidP="00FA6BD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4F02">
              <w:rPr>
                <w:rFonts w:asciiTheme="minorHAnsi" w:hAnsiTheme="minorHAnsi" w:cstheme="minorHAnsi"/>
                <w:sz w:val="22"/>
                <w:szCs w:val="22"/>
              </w:rPr>
              <w:t>Cel i treść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9359" w14:textId="77777777" w:rsidR="0001734D" w:rsidRPr="004F4F02" w:rsidRDefault="0001734D" w:rsidP="00FA6BD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4F02">
              <w:rPr>
                <w:rFonts w:asciiTheme="minorHAnsi" w:hAnsiTheme="minorHAnsi" w:cstheme="minorHAnsi"/>
                <w:sz w:val="22"/>
                <w:szCs w:val="22"/>
              </w:rPr>
              <w:t>Wprowadzenie w tematykę mutyzmu wybiórczego – różnicowanie, metody i formy terapii.</w:t>
            </w:r>
          </w:p>
        </w:tc>
      </w:tr>
      <w:tr w:rsidR="0001734D" w:rsidRPr="009811D3" w14:paraId="25001579" w14:textId="77777777" w:rsidTr="00FA6BD1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08E8" w14:textId="77777777" w:rsidR="0001734D" w:rsidRPr="004F4F02" w:rsidRDefault="0001734D" w:rsidP="00FA6BD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4F02">
              <w:rPr>
                <w:rFonts w:asciiTheme="minorHAnsi" w:hAnsiTheme="minorHAnsi" w:cstheme="minorHAnsi"/>
                <w:sz w:val="22"/>
                <w:szCs w:val="22"/>
              </w:rPr>
              <w:t>Liczba godzin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A19E" w14:textId="77777777" w:rsidR="0001734D" w:rsidRPr="004F4F02" w:rsidRDefault="0001734D" w:rsidP="00FA6BD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4F02">
              <w:rPr>
                <w:rFonts w:asciiTheme="minorHAnsi" w:hAnsiTheme="minorHAnsi" w:cstheme="minorHAnsi"/>
                <w:sz w:val="22"/>
                <w:szCs w:val="22"/>
              </w:rPr>
              <w:t>2-3 h</w:t>
            </w:r>
          </w:p>
        </w:tc>
      </w:tr>
      <w:tr w:rsidR="0001734D" w:rsidRPr="009811D3" w14:paraId="29ADCE5F" w14:textId="77777777" w:rsidTr="00FA6BD1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8C17" w14:textId="77777777" w:rsidR="0001734D" w:rsidRPr="004F4F02" w:rsidRDefault="0001734D" w:rsidP="00FA6BD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4F02">
              <w:rPr>
                <w:rFonts w:asciiTheme="minorHAnsi" w:hAnsiTheme="minorHAnsi" w:cstheme="minorHAnsi"/>
                <w:sz w:val="22"/>
                <w:szCs w:val="22"/>
              </w:rPr>
              <w:t>Osoba prowadząca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0C9F" w14:textId="77777777" w:rsidR="0001734D" w:rsidRPr="004F4F02" w:rsidRDefault="0001734D" w:rsidP="00FA6BD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4F02">
              <w:rPr>
                <w:rFonts w:asciiTheme="minorHAnsi" w:hAnsiTheme="minorHAnsi" w:cstheme="minorHAnsi"/>
                <w:sz w:val="22"/>
                <w:szCs w:val="22"/>
              </w:rPr>
              <w:t>Luboń: Justyna Królak</w:t>
            </w:r>
          </w:p>
          <w:p w14:paraId="6354076D" w14:textId="77777777" w:rsidR="0001734D" w:rsidRPr="004F4F02" w:rsidRDefault="00820FA7" w:rsidP="00FA6BD1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46" w:history="1">
              <w:r w:rsidR="0001734D" w:rsidRPr="004F4F02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sekretariat@ppplubon.pl</w:t>
              </w:r>
            </w:hyperlink>
          </w:p>
        </w:tc>
      </w:tr>
    </w:tbl>
    <w:p w14:paraId="68189933" w14:textId="77777777" w:rsidR="0001734D" w:rsidRPr="00A8516F" w:rsidRDefault="0001734D" w:rsidP="007005A7">
      <w:pPr>
        <w:spacing w:after="0"/>
        <w:rPr>
          <w:rFonts w:asciiTheme="minorHAnsi" w:hAnsiTheme="minorHAnsi" w:cstheme="minorHAnsi"/>
          <w:sz w:val="24"/>
          <w:szCs w:val="24"/>
        </w:rPr>
        <w:sectPr w:rsidR="0001734D" w:rsidRPr="00A8516F" w:rsidSect="00CF6DE1">
          <w:pgSz w:w="11906" w:h="16838"/>
          <w:pgMar w:top="1417" w:right="1417" w:bottom="1417" w:left="1417" w:header="708" w:footer="370" w:gutter="0"/>
          <w:cols w:space="708"/>
          <w:docGrid w:linePitch="360"/>
        </w:sectPr>
      </w:pPr>
    </w:p>
    <w:p w14:paraId="542EB1B0" w14:textId="77777777" w:rsidR="007005A7" w:rsidRPr="00A8516F" w:rsidRDefault="007005A7" w:rsidP="007005A7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6C41A5EF" w14:textId="77777777" w:rsidR="007005A7" w:rsidRPr="00A8516F" w:rsidRDefault="007005A7" w:rsidP="007005A7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0700E794" w14:textId="1E638DBF" w:rsidR="007005A7" w:rsidRPr="00A8516F" w:rsidRDefault="007005A7" w:rsidP="007005A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8516F"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  <w:r w:rsidRPr="00A8516F">
        <w:rPr>
          <w:rFonts w:asciiTheme="minorHAnsi" w:hAnsiTheme="minorHAnsi" w:cstheme="minorHAnsi"/>
          <w:sz w:val="24"/>
          <w:szCs w:val="24"/>
        </w:rPr>
        <w:tab/>
      </w:r>
      <w:r w:rsidRPr="00A8516F">
        <w:rPr>
          <w:rFonts w:asciiTheme="minorHAnsi" w:hAnsiTheme="minorHAnsi" w:cstheme="minorHAnsi"/>
          <w:sz w:val="24"/>
          <w:szCs w:val="24"/>
        </w:rPr>
        <w:tab/>
      </w:r>
      <w:r w:rsidRPr="00A8516F">
        <w:rPr>
          <w:rFonts w:asciiTheme="minorHAnsi" w:hAnsiTheme="minorHAnsi" w:cstheme="minorHAnsi"/>
          <w:sz w:val="24"/>
          <w:szCs w:val="24"/>
        </w:rPr>
        <w:tab/>
      </w:r>
      <w:r w:rsidRPr="00A8516F">
        <w:rPr>
          <w:rFonts w:asciiTheme="minorHAnsi" w:hAnsiTheme="minorHAnsi" w:cstheme="minorHAnsi"/>
          <w:sz w:val="24"/>
          <w:szCs w:val="24"/>
        </w:rPr>
        <w:tab/>
        <w:t>…………………………………………………</w:t>
      </w:r>
    </w:p>
    <w:p w14:paraId="48C0C473" w14:textId="77777777" w:rsidR="007005A7" w:rsidRPr="00A8516F" w:rsidRDefault="007005A7" w:rsidP="007005A7">
      <w:pPr>
        <w:spacing w:after="0"/>
        <w:rPr>
          <w:rFonts w:asciiTheme="minorHAnsi" w:hAnsiTheme="minorHAnsi" w:cstheme="minorHAnsi"/>
        </w:rPr>
      </w:pPr>
      <w:r w:rsidRPr="00A8516F">
        <w:rPr>
          <w:rFonts w:asciiTheme="minorHAnsi" w:hAnsiTheme="minorHAnsi" w:cstheme="minorHAnsi"/>
        </w:rPr>
        <w:t xml:space="preserve">nazwa szkoły/placówki </w:t>
      </w:r>
      <w:r w:rsidRPr="00A8516F">
        <w:rPr>
          <w:rFonts w:asciiTheme="minorHAnsi" w:hAnsiTheme="minorHAnsi" w:cstheme="minorHAnsi"/>
        </w:rPr>
        <w:tab/>
      </w:r>
      <w:r w:rsidRPr="00A8516F">
        <w:rPr>
          <w:rFonts w:asciiTheme="minorHAnsi" w:hAnsiTheme="minorHAnsi" w:cstheme="minorHAnsi"/>
        </w:rPr>
        <w:tab/>
      </w:r>
      <w:r w:rsidRPr="00A8516F">
        <w:rPr>
          <w:rFonts w:asciiTheme="minorHAnsi" w:hAnsiTheme="minorHAnsi" w:cstheme="minorHAnsi"/>
        </w:rPr>
        <w:tab/>
      </w:r>
      <w:r w:rsidRPr="00A8516F">
        <w:rPr>
          <w:rFonts w:asciiTheme="minorHAnsi" w:hAnsiTheme="minorHAnsi" w:cstheme="minorHAnsi"/>
        </w:rPr>
        <w:tab/>
      </w:r>
      <w:r w:rsidRPr="00A8516F">
        <w:rPr>
          <w:rFonts w:asciiTheme="minorHAnsi" w:hAnsiTheme="minorHAnsi" w:cstheme="minorHAnsi"/>
        </w:rPr>
        <w:tab/>
      </w:r>
      <w:r w:rsidRPr="00A8516F">
        <w:rPr>
          <w:rFonts w:asciiTheme="minorHAnsi" w:hAnsiTheme="minorHAnsi" w:cstheme="minorHAnsi"/>
        </w:rPr>
        <w:tab/>
      </w:r>
      <w:r w:rsidRPr="00A8516F">
        <w:rPr>
          <w:rFonts w:asciiTheme="minorHAnsi" w:hAnsiTheme="minorHAnsi" w:cstheme="minorHAnsi"/>
        </w:rPr>
        <w:tab/>
        <w:t>miejscowość, data zgłoszenia</w:t>
      </w:r>
    </w:p>
    <w:p w14:paraId="263D45A6" w14:textId="284036D3" w:rsidR="007005A7" w:rsidRPr="00A8516F" w:rsidRDefault="007005A7" w:rsidP="007005A7">
      <w:pPr>
        <w:pStyle w:val="Nagwek1"/>
        <w:jc w:val="center"/>
        <w:rPr>
          <w:rFonts w:asciiTheme="minorHAnsi" w:hAnsiTheme="minorHAnsi" w:cstheme="minorHAnsi"/>
        </w:rPr>
      </w:pPr>
      <w:bookmarkStart w:id="82" w:name="_KARTA_ZGŁOSZENIA"/>
      <w:bookmarkStart w:id="83" w:name="_Toc83375681"/>
      <w:bookmarkStart w:id="84" w:name="_Toc115994668"/>
      <w:bookmarkStart w:id="85" w:name="_Toc116386759"/>
      <w:bookmarkStart w:id="86" w:name="_Toc147784873"/>
      <w:bookmarkStart w:id="87" w:name="_Toc148300724"/>
      <w:bookmarkEnd w:id="82"/>
      <w:r w:rsidRPr="00A8516F">
        <w:rPr>
          <w:rFonts w:asciiTheme="minorHAnsi" w:hAnsiTheme="minorHAnsi" w:cstheme="minorHAnsi"/>
        </w:rPr>
        <w:t>KARTA ZGŁOSZENIA</w:t>
      </w:r>
      <w:bookmarkEnd w:id="83"/>
      <w:bookmarkEnd w:id="84"/>
      <w:bookmarkEnd w:id="85"/>
      <w:bookmarkEnd w:id="86"/>
      <w:bookmarkEnd w:id="87"/>
    </w:p>
    <w:p w14:paraId="17A5AAED" w14:textId="77777777" w:rsidR="007005A7" w:rsidRPr="00A8516F" w:rsidRDefault="007005A7" w:rsidP="007005A7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499B13B9" w14:textId="77777777" w:rsidR="007005A7" w:rsidRPr="00A8516F" w:rsidRDefault="007005A7" w:rsidP="007005A7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A8516F">
        <w:rPr>
          <w:rFonts w:asciiTheme="minorHAnsi" w:hAnsiTheme="minorHAnsi" w:cstheme="minorHAnsi"/>
          <w:sz w:val="24"/>
          <w:szCs w:val="24"/>
        </w:rPr>
        <w:t xml:space="preserve">Dotyczy: Realizacji Oferty Poradni Psychologiczno-Pedagogicznej w LUBONIU (wraz z filiami) </w:t>
      </w:r>
    </w:p>
    <w:p w14:paraId="5D5080F0" w14:textId="3653DA9B" w:rsidR="007005A7" w:rsidRPr="00A8516F" w:rsidRDefault="007005A7" w:rsidP="007005A7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A8516F">
        <w:rPr>
          <w:rFonts w:asciiTheme="minorHAnsi" w:hAnsiTheme="minorHAnsi" w:cstheme="minorHAnsi"/>
          <w:sz w:val="24"/>
          <w:szCs w:val="24"/>
        </w:rPr>
        <w:t xml:space="preserve">na rok szkolny </w:t>
      </w:r>
      <w:r w:rsidRPr="00A8516F">
        <w:rPr>
          <w:rFonts w:asciiTheme="minorHAnsi" w:hAnsiTheme="minorHAnsi" w:cstheme="minorHAnsi"/>
          <w:b/>
          <w:sz w:val="24"/>
          <w:szCs w:val="24"/>
        </w:rPr>
        <w:t>202</w:t>
      </w:r>
      <w:r w:rsidR="008A74D7" w:rsidRPr="00A8516F">
        <w:rPr>
          <w:rFonts w:asciiTheme="minorHAnsi" w:hAnsiTheme="minorHAnsi" w:cstheme="minorHAnsi"/>
          <w:b/>
          <w:sz w:val="24"/>
          <w:szCs w:val="24"/>
        </w:rPr>
        <w:t>3</w:t>
      </w:r>
      <w:r w:rsidRPr="00A8516F">
        <w:rPr>
          <w:rFonts w:asciiTheme="minorHAnsi" w:hAnsiTheme="minorHAnsi" w:cstheme="minorHAnsi"/>
          <w:b/>
          <w:sz w:val="24"/>
          <w:szCs w:val="24"/>
        </w:rPr>
        <w:t>/2024</w:t>
      </w:r>
    </w:p>
    <w:p w14:paraId="746F6421" w14:textId="77777777" w:rsidR="007005A7" w:rsidRPr="00A8516F" w:rsidRDefault="007005A7" w:rsidP="007005A7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70614A3C" w14:textId="77777777" w:rsidR="007005A7" w:rsidRPr="00A8516F" w:rsidRDefault="007005A7" w:rsidP="007005A7">
      <w:pPr>
        <w:pStyle w:val="Akapitzlist"/>
        <w:numPr>
          <w:ilvl w:val="0"/>
          <w:numId w:val="4"/>
        </w:numPr>
        <w:spacing w:after="0"/>
        <w:rPr>
          <w:rFonts w:asciiTheme="minorHAnsi" w:hAnsiTheme="minorHAnsi" w:cstheme="minorHAnsi"/>
          <w:sz w:val="24"/>
          <w:szCs w:val="24"/>
          <w:lang w:val="pl-PL"/>
        </w:rPr>
      </w:pPr>
      <w:r w:rsidRPr="00A8516F">
        <w:rPr>
          <w:rFonts w:asciiTheme="minorHAnsi" w:hAnsiTheme="minorHAnsi" w:cstheme="minorHAnsi"/>
          <w:sz w:val="24"/>
          <w:szCs w:val="24"/>
          <w:lang w:val="pl-PL"/>
        </w:rPr>
        <w:t>Deklarujemy uczestnictwo w zajęciach:</w:t>
      </w:r>
    </w:p>
    <w:p w14:paraId="5F69D090" w14:textId="77777777" w:rsidR="007005A7" w:rsidRPr="00A8516F" w:rsidRDefault="007005A7" w:rsidP="007005A7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</w:p>
    <w:p w14:paraId="79730C62" w14:textId="77777777" w:rsidR="007005A7" w:rsidRPr="00A8516F" w:rsidRDefault="007005A7" w:rsidP="007005A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8516F">
        <w:rPr>
          <w:rFonts w:asciiTheme="minorHAnsi" w:hAnsiTheme="minorHAnsi" w:cstheme="minorHAnsi"/>
          <w:sz w:val="24"/>
          <w:szCs w:val="24"/>
        </w:rPr>
        <w:t>Temat/forma:…………………………………………………………………………………………………………………………</w:t>
      </w:r>
    </w:p>
    <w:p w14:paraId="4DAF1744" w14:textId="77777777" w:rsidR="007005A7" w:rsidRPr="00A8516F" w:rsidRDefault="007005A7" w:rsidP="007005A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8516F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511C7BB8" w14:textId="77777777" w:rsidR="007005A7" w:rsidRPr="00A8516F" w:rsidRDefault="007005A7" w:rsidP="007005A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4CC330E3" w14:textId="77777777" w:rsidR="007005A7" w:rsidRPr="00A8516F" w:rsidRDefault="007005A7" w:rsidP="007005A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8516F">
        <w:rPr>
          <w:rFonts w:asciiTheme="minorHAnsi" w:hAnsiTheme="minorHAnsi" w:cstheme="minorHAnsi"/>
          <w:sz w:val="24"/>
          <w:szCs w:val="24"/>
        </w:rPr>
        <w:t>Osoba prowadząca ze strony Poradni: ……………………………………………………………………………………</w:t>
      </w:r>
    </w:p>
    <w:p w14:paraId="773755A5" w14:textId="77777777" w:rsidR="007005A7" w:rsidRPr="00A8516F" w:rsidRDefault="007005A7" w:rsidP="007005A7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A8516F">
        <w:rPr>
          <w:rFonts w:asciiTheme="minorHAnsi" w:hAnsiTheme="minorHAnsi" w:cstheme="minorHAnsi"/>
        </w:rPr>
        <w:t xml:space="preserve">                                              ( imię i nazwisko)</w:t>
      </w:r>
    </w:p>
    <w:p w14:paraId="20DD8B56" w14:textId="77777777" w:rsidR="007005A7" w:rsidRPr="00A8516F" w:rsidRDefault="007005A7" w:rsidP="007005A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E372766" w14:textId="77777777" w:rsidR="007005A7" w:rsidRPr="00A8516F" w:rsidRDefault="007005A7" w:rsidP="007005A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8516F">
        <w:rPr>
          <w:rFonts w:asciiTheme="minorHAnsi" w:hAnsiTheme="minorHAnsi" w:cstheme="minorHAnsi"/>
          <w:sz w:val="24"/>
          <w:szCs w:val="24"/>
        </w:rPr>
        <w:t>Szczegółowe zagadnienia/pytania/oczekiwania dotyczące zgłoszonego tematu:</w:t>
      </w:r>
    </w:p>
    <w:p w14:paraId="54EF66FE" w14:textId="77777777" w:rsidR="007005A7" w:rsidRPr="00A8516F" w:rsidRDefault="007005A7" w:rsidP="007005A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8516F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4F10AF" w14:textId="77777777" w:rsidR="007005A7" w:rsidRPr="00A8516F" w:rsidRDefault="007005A7" w:rsidP="007005A7">
      <w:pPr>
        <w:pStyle w:val="Akapitzlist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A8516F">
        <w:rPr>
          <w:rFonts w:asciiTheme="minorHAnsi" w:hAnsiTheme="minorHAnsi" w:cstheme="minorHAnsi"/>
          <w:sz w:val="24"/>
          <w:szCs w:val="24"/>
          <w:lang w:val="pl-PL"/>
        </w:rPr>
        <w:t>Osoba odpowiedzialna ze strony szkoły/placówki za organizację grupy:</w:t>
      </w:r>
    </w:p>
    <w:p w14:paraId="174017CA" w14:textId="77777777" w:rsidR="007005A7" w:rsidRPr="00A8516F" w:rsidRDefault="007005A7" w:rsidP="007005A7">
      <w:pPr>
        <w:pStyle w:val="Akapitzlist"/>
        <w:spacing w:after="0" w:line="240" w:lineRule="auto"/>
        <w:ind w:left="360"/>
        <w:rPr>
          <w:rFonts w:asciiTheme="minorHAnsi" w:hAnsiTheme="minorHAnsi" w:cstheme="minorHAnsi"/>
          <w:sz w:val="24"/>
          <w:szCs w:val="24"/>
          <w:lang w:val="pl-PL"/>
        </w:rPr>
      </w:pPr>
    </w:p>
    <w:p w14:paraId="10DD70EF" w14:textId="77777777" w:rsidR="007005A7" w:rsidRPr="00A8516F" w:rsidRDefault="007005A7" w:rsidP="007005A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8516F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1A423E6B" w14:textId="77777777" w:rsidR="007005A7" w:rsidRPr="00A8516F" w:rsidRDefault="007005A7" w:rsidP="007005A7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A8516F">
        <w:rPr>
          <w:rFonts w:asciiTheme="minorHAnsi" w:hAnsiTheme="minorHAnsi" w:cstheme="minorHAnsi"/>
        </w:rPr>
        <w:t>(imię i nazwisko)</w:t>
      </w:r>
    </w:p>
    <w:p w14:paraId="7A614E2F" w14:textId="77777777" w:rsidR="007005A7" w:rsidRPr="00A8516F" w:rsidRDefault="007005A7" w:rsidP="007005A7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02014D93" w14:textId="77777777" w:rsidR="007005A7" w:rsidRPr="00A8516F" w:rsidRDefault="007005A7" w:rsidP="007005A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8516F">
        <w:rPr>
          <w:rFonts w:asciiTheme="minorHAnsi" w:hAnsiTheme="minorHAnsi" w:cstheme="minorHAnsi"/>
          <w:sz w:val="24"/>
          <w:szCs w:val="24"/>
        </w:rPr>
        <w:t>nr telefonu: ……………………………………………………………………………</w:t>
      </w:r>
    </w:p>
    <w:p w14:paraId="0709B47B" w14:textId="77777777" w:rsidR="007005A7" w:rsidRPr="00A8516F" w:rsidRDefault="007005A7" w:rsidP="007005A7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1A5D8F61" w14:textId="77777777" w:rsidR="007005A7" w:rsidRPr="00A8516F" w:rsidRDefault="007005A7" w:rsidP="007005A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8516F">
        <w:rPr>
          <w:rFonts w:asciiTheme="minorHAnsi" w:hAnsiTheme="minorHAnsi" w:cstheme="minorHAnsi"/>
          <w:sz w:val="24"/>
          <w:szCs w:val="24"/>
        </w:rPr>
        <w:t>e-mail: ………………………………………………………………………………….</w:t>
      </w:r>
    </w:p>
    <w:p w14:paraId="7A2D24F0" w14:textId="77777777" w:rsidR="007005A7" w:rsidRPr="00A8516F" w:rsidRDefault="007005A7" w:rsidP="007005A7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0EEF686" w14:textId="77777777" w:rsidR="007005A7" w:rsidRPr="00A8516F" w:rsidRDefault="007005A7" w:rsidP="007005A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8516F">
        <w:rPr>
          <w:rFonts w:asciiTheme="minorHAnsi" w:hAnsiTheme="minorHAnsi" w:cstheme="minorHAnsi"/>
          <w:sz w:val="24"/>
          <w:szCs w:val="24"/>
        </w:rPr>
        <w:t>Uczestnicy (właściwe proszę zaznaczyć):</w:t>
      </w:r>
    </w:p>
    <w:p w14:paraId="5A744121" w14:textId="77777777" w:rsidR="007005A7" w:rsidRPr="00A8516F" w:rsidRDefault="007005A7" w:rsidP="007005A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8516F">
        <w:rPr>
          <w:rFonts w:asciiTheme="minorHAnsi" w:hAnsiTheme="minorHAnsi" w:cstheme="minorHAnsi"/>
          <w:sz w:val="24"/>
          <w:szCs w:val="24"/>
        </w:rPr>
        <w:t>□ Uczniowie / klasa: LICZBA: ……………</w:t>
      </w:r>
    </w:p>
    <w:p w14:paraId="38F36FA6" w14:textId="77777777" w:rsidR="007005A7" w:rsidRPr="00A8516F" w:rsidRDefault="007005A7" w:rsidP="007005A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8516F">
        <w:rPr>
          <w:rFonts w:asciiTheme="minorHAnsi" w:hAnsiTheme="minorHAnsi" w:cstheme="minorHAnsi"/>
          <w:sz w:val="24"/>
          <w:szCs w:val="24"/>
        </w:rPr>
        <w:t>□ Nauczyciele: LICZBA: …………………..</w:t>
      </w:r>
    </w:p>
    <w:p w14:paraId="67E75F2A" w14:textId="49F631C4" w:rsidR="007005A7" w:rsidRPr="00A8516F" w:rsidRDefault="007005A7" w:rsidP="008A74D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8516F">
        <w:rPr>
          <w:rFonts w:asciiTheme="minorHAnsi" w:hAnsiTheme="minorHAnsi" w:cstheme="minorHAnsi"/>
          <w:sz w:val="24"/>
          <w:szCs w:val="24"/>
        </w:rPr>
        <w:t>□ Rodzice: LICZBA: …………………………..</w:t>
      </w:r>
    </w:p>
    <w:sectPr w:rsidR="007005A7" w:rsidRPr="00A8516F" w:rsidSect="00CF6DE1">
      <w:pgSz w:w="11906" w:h="16838"/>
      <w:pgMar w:top="1417" w:right="1417" w:bottom="1417" w:left="1417" w:header="708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B312C" w14:textId="77777777" w:rsidR="00820FA7" w:rsidRDefault="00820FA7" w:rsidP="00CF6DE1">
      <w:pPr>
        <w:spacing w:after="0" w:line="240" w:lineRule="auto"/>
      </w:pPr>
      <w:r>
        <w:separator/>
      </w:r>
    </w:p>
  </w:endnote>
  <w:endnote w:type="continuationSeparator" w:id="0">
    <w:p w14:paraId="5EB3F96D" w14:textId="77777777" w:rsidR="00820FA7" w:rsidRDefault="00820FA7" w:rsidP="00CF6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209BF" w14:textId="477865D9" w:rsidR="00FA6BD1" w:rsidRDefault="00FA6BD1" w:rsidP="00CF6DE1">
    <w:pPr>
      <w:pStyle w:val="Tekstpodstawowy"/>
      <w:widowControl w:val="0"/>
      <w:spacing w:after="0"/>
      <w:rPr>
        <w14:ligatures w14:val="none"/>
      </w:rPr>
    </w:pPr>
    <w:r>
      <w:rPr>
        <w:color w:val="000000"/>
        <w:sz w:val="16"/>
        <w:szCs w:val="16"/>
        <w14:ligatures w14:val="none"/>
      </w:rPr>
      <w:t>Tel:</w:t>
    </w:r>
    <w:hyperlink r:id="rId1" w:history="1">
      <w:r>
        <w:rPr>
          <w:rStyle w:val="Hipercze"/>
          <w:color w:val="000000"/>
          <w:sz w:val="16"/>
          <w:szCs w:val="16"/>
          <w:u w:val="none"/>
          <w14:ligatures w14:val="none"/>
        </w:rPr>
        <w:t>+48 618581979</w:t>
      </w:r>
    </w:hyperlink>
  </w:p>
  <w:p w14:paraId="094291C3" w14:textId="29F4D057" w:rsidR="00371B77" w:rsidRPr="00371B77" w:rsidRDefault="00FA6BD1" w:rsidP="00CF6DE1">
    <w:pPr>
      <w:pStyle w:val="Tekstpodstawowy"/>
      <w:widowControl w:val="0"/>
      <w:spacing w:after="0"/>
    </w:pPr>
    <w:r>
      <w:rPr>
        <w:color w:val="000000"/>
        <w:sz w:val="16"/>
        <w:szCs w:val="16"/>
        <w14:ligatures w14:val="none"/>
      </w:rPr>
      <w:t xml:space="preserve">E-mail: </w:t>
    </w:r>
    <w:hyperlink r:id="rId2" w:history="1">
      <w:r w:rsidR="00371B77" w:rsidRPr="00FD3494">
        <w:rPr>
          <w:rStyle w:val="Hipercze"/>
        </w:rPr>
        <w:t>sekretariat@ppplubon.pl</w:t>
      </w:r>
    </w:hyperlink>
    <w:r w:rsidR="00371B77">
      <w:t xml:space="preserve"> </w:t>
    </w:r>
  </w:p>
  <w:p w14:paraId="77A37E35" w14:textId="6F5E5708" w:rsidR="00FA6BD1" w:rsidRDefault="00FA6BD1" w:rsidP="00CF6DE1">
    <w:pPr>
      <w:pStyle w:val="Tekstpodstawowy"/>
      <w:widowControl w:val="0"/>
      <w:tabs>
        <w:tab w:val="left" w:pos="4111"/>
      </w:tabs>
      <w:spacing w:after="0"/>
      <w:rPr>
        <w:color w:val="000000"/>
        <w:sz w:val="16"/>
        <w:szCs w:val="16"/>
        <w14:ligatures w14:val="none"/>
      </w:rPr>
    </w:pPr>
    <w:r>
      <w:rPr>
        <w:color w:val="000000"/>
        <w:sz w:val="16"/>
        <w:szCs w:val="16"/>
        <w14:ligatures w14:val="none"/>
      </w:rPr>
      <w:t xml:space="preserve">Witryna: </w:t>
    </w:r>
    <w:hyperlink r:id="rId3" w:history="1">
      <w:r w:rsidRPr="002D31F7">
        <w:rPr>
          <w:rStyle w:val="Hipercze"/>
          <w:sz w:val="16"/>
          <w:szCs w:val="16"/>
          <w14:ligatures w14:val="none"/>
        </w:rPr>
        <w:t>https://ppplubon.pl/</w:t>
      </w:r>
    </w:hyperlink>
  </w:p>
  <w:p w14:paraId="19C94265" w14:textId="3A0B9F95" w:rsidR="00FA6BD1" w:rsidRPr="00CF6DE1" w:rsidRDefault="00FA6BD1" w:rsidP="00CF6DE1">
    <w:pPr>
      <w:pStyle w:val="Tekstpodstawowy"/>
      <w:widowControl w:val="0"/>
      <w:spacing w:after="0"/>
      <w:jc w:val="right"/>
      <w:rPr>
        <w:color w:val="000000"/>
        <w14:ligatures w14:val="none"/>
      </w:rPr>
    </w:pPr>
    <w:r>
      <w:rPr>
        <w:color w:val="8496B0" w:themeColor="text2" w:themeTint="99"/>
        <w:spacing w:val="60"/>
        <w:sz w:val="24"/>
        <w:szCs w:val="24"/>
      </w:rPr>
      <w:t>Stro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493A2B">
      <w:rPr>
        <w:noProof/>
        <w:color w:val="323E4F" w:themeColor="text2" w:themeShade="BF"/>
        <w:sz w:val="24"/>
        <w:szCs w:val="24"/>
      </w:rPr>
      <w:t>8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493A2B">
      <w:rPr>
        <w:noProof/>
        <w:color w:val="323E4F" w:themeColor="text2" w:themeShade="BF"/>
        <w:sz w:val="24"/>
        <w:szCs w:val="24"/>
      </w:rPr>
      <w:t>16</w:t>
    </w:r>
    <w:r>
      <w:rPr>
        <w:color w:val="323E4F" w:themeColor="text2" w:themeShade="BF"/>
        <w:sz w:val="24"/>
        <w:szCs w:val="24"/>
      </w:rPr>
      <w:fldChar w:fldCharType="end"/>
    </w:r>
  </w:p>
  <w:p w14:paraId="00056D8C" w14:textId="4FA3EF1A" w:rsidR="00FA6BD1" w:rsidRDefault="00FA6B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AB002" w14:textId="77777777" w:rsidR="00820FA7" w:rsidRDefault="00820FA7" w:rsidP="00CF6DE1">
      <w:pPr>
        <w:spacing w:after="0" w:line="240" w:lineRule="auto"/>
      </w:pPr>
      <w:r>
        <w:separator/>
      </w:r>
    </w:p>
  </w:footnote>
  <w:footnote w:type="continuationSeparator" w:id="0">
    <w:p w14:paraId="029076A3" w14:textId="77777777" w:rsidR="00820FA7" w:rsidRDefault="00820FA7" w:rsidP="00CF6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FBEB1" w14:textId="4A3E8307" w:rsidR="00FA6BD1" w:rsidRDefault="00FA6BD1" w:rsidP="00CF6DE1">
    <w:pPr>
      <w:pStyle w:val="Nagwek"/>
      <w:jc w:val="center"/>
    </w:pPr>
    <w:r>
      <w:rPr>
        <w:rFonts w:ascii="Times New Roman" w:hAnsi="Times New Roman" w:cs="Times New Roman"/>
        <w:noProof/>
        <w:color w:val="000000"/>
        <w:kern w:val="0"/>
        <w:sz w:val="24"/>
        <w:szCs w:val="24"/>
        <w14:ligatures w14:val="none"/>
        <w14:cntxtAlts w14:val="0"/>
      </w:rPr>
      <w:drawing>
        <wp:anchor distT="0" distB="0" distL="114300" distR="114300" simplePos="0" relativeHeight="251661312" behindDoc="0" locked="0" layoutInCell="1" allowOverlap="1" wp14:anchorId="103659C0" wp14:editId="53609050">
          <wp:simplePos x="0" y="0"/>
          <wp:positionH relativeFrom="leftMargin">
            <wp:posOffset>410911</wp:posOffset>
          </wp:positionH>
          <wp:positionV relativeFrom="paragraph">
            <wp:posOffset>-207478</wp:posOffset>
          </wp:positionV>
          <wp:extent cx="644525" cy="644525"/>
          <wp:effectExtent l="0" t="0" r="3175" b="3175"/>
          <wp:wrapNone/>
          <wp:docPr id="1031010176" name="Obraz 1031010176" descr="Obraz zawierający symbol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6290502" name="Obraz 1" descr="Obraz zawierający symbol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525" cy="64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color w:val="000000"/>
        <w:kern w:val="0"/>
        <w:sz w:val="24"/>
        <w:szCs w:val="24"/>
        <w14:ligatures w14:val="none"/>
        <w14:cntxtAlts w14:val="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C6453F1" wp14:editId="1FCF331B">
              <wp:simplePos x="0" y="0"/>
              <wp:positionH relativeFrom="margin">
                <wp:align>center</wp:align>
              </wp:positionH>
              <wp:positionV relativeFrom="paragraph">
                <wp:posOffset>-635</wp:posOffset>
              </wp:positionV>
              <wp:extent cx="5479576" cy="368490"/>
              <wp:effectExtent l="0" t="0" r="0" b="12700"/>
              <wp:wrapNone/>
              <wp:docPr id="13962991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79576" cy="368490"/>
                        <a:chOff x="1069848" y="1057412"/>
                        <a:chExt cx="64008" cy="4987"/>
                      </a:xfrm>
                    </wpg:grpSpPr>
                    <wps:wsp>
                      <wps:cNvPr id="161058207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069848" y="1060296"/>
                          <a:ext cx="64008" cy="21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4617B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9DD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5DE95F" w14:textId="77777777" w:rsidR="00FA6BD1" w:rsidRPr="00CD54E0" w:rsidRDefault="00FA6BD1" w:rsidP="00CD54E0">
                            <w:pPr>
                              <w:pStyle w:val="Tekstpodstawowy"/>
                              <w:widowControl w:val="0"/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/>
                                <w14:ligatures w14:val="none"/>
                              </w:rPr>
                            </w:pPr>
                            <w:r w:rsidRPr="00CD54E0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14:ligatures w14:val="none"/>
                              </w:rPr>
                              <w:t>ul. Wschodnia 26B, 62-030 Luboń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  <wps:wsp>
                      <wps:cNvPr id="1166858392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069848" y="1057412"/>
                          <a:ext cx="64008" cy="27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4617B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9DD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CEBFEB" w14:textId="77777777" w:rsidR="00FA6BD1" w:rsidRPr="00CD54E0" w:rsidRDefault="00FA6BD1" w:rsidP="00CF6DE1">
                            <w:pPr>
                              <w:pStyle w:val="Tytu"/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color w:val="0070C0"/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</w:pPr>
                            <w:r w:rsidRPr="00CD54E0">
                              <w:rPr>
                                <w:rFonts w:asciiTheme="minorHAnsi" w:hAnsiTheme="minorHAnsi" w:cstheme="minorHAnsi"/>
                                <w:color w:val="0070C0"/>
                                <w:sz w:val="32"/>
                                <w:szCs w:val="32"/>
                                <w14:ligatures w14:val="none"/>
                              </w:rPr>
                              <w:t>Poradnia psychologiczno-pedagogiczna w luboniu</w:t>
                            </w:r>
                          </w:p>
                        </w:txbxContent>
                      </wps:txbx>
                      <wps:bodyPr rot="0" vert="horz" wrap="square" lIns="91440" tIns="0" rIns="91440" bIns="18288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6C6453F1" id="Grupa 3" o:spid="_x0000_s1028" style="position:absolute;left:0;text-align:left;margin-left:0;margin-top:-.05pt;width:431.45pt;height:29pt;z-index:251659264;mso-position-horizontal:center;mso-position-horizontal-relative:margin" coordorigin="10698,10574" coordsize="640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10698;top:10602;width:640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" filled="f" fillcolor="#04617b" stroked="f" strokecolor="#009dd9" strokeweight=".5pt">
                <v:textbox inset=",0,,0">
                  <w:txbxContent>
                    <w:p w14:paraId="565DE95F" w14:textId="77777777" w:rsidR="00FA6BD1" w:rsidRPr="00CD54E0" w:rsidRDefault="00FA6BD1" w:rsidP="00CD54E0">
                      <w:pPr>
                        <w:pStyle w:val="Tekstpodstawowy"/>
                        <w:widowControl w:val="0"/>
                        <w:spacing w:after="0"/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/>
                          <w14:ligatures w14:val="none"/>
                        </w:rPr>
                      </w:pPr>
                      <w:r w:rsidRPr="00CD54E0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14:ligatures w14:val="none"/>
                        </w:rPr>
                        <w:t>ul. Wschodnia 26B, 62-030 Luboń</w:t>
                      </w:r>
                    </w:p>
                  </w:txbxContent>
                </v:textbox>
              </v:shape>
              <v:shape id="Text Box 5" o:spid="_x0000_s1030" type="#_x0000_t202" style="position:absolute;left:10698;top:10574;width:640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" filled="f" fillcolor="#04617b" stroked="f" strokecolor="#009dd9" strokeweight=".5pt">
                <v:textbox inset=",0,,1.44pt">
                  <w:txbxContent>
                    <w:p w14:paraId="6BCEBFEB" w14:textId="77777777" w:rsidR="00FA6BD1" w:rsidRPr="00CD54E0" w:rsidRDefault="00FA6BD1" w:rsidP="00CF6DE1">
                      <w:pPr>
                        <w:pStyle w:val="Tytu"/>
                        <w:widowControl w:val="0"/>
                        <w:jc w:val="center"/>
                        <w:rPr>
                          <w:rFonts w:asciiTheme="minorHAnsi" w:hAnsiTheme="minorHAnsi" w:cstheme="minorHAnsi"/>
                          <w:color w:val="0070C0"/>
                          <w:sz w:val="32"/>
                          <w:szCs w:val="32"/>
                          <w:lang w:val="en-US"/>
                          <w14:ligatures w14:val="none"/>
                        </w:rPr>
                      </w:pPr>
                      <w:r w:rsidRPr="00CD54E0">
                        <w:rPr>
                          <w:rFonts w:asciiTheme="minorHAnsi" w:hAnsiTheme="minorHAnsi" w:cstheme="minorHAnsi"/>
                          <w:color w:val="0070C0"/>
                          <w:sz w:val="32"/>
                          <w:szCs w:val="32"/>
                          <w14:ligatures w14:val="none"/>
                        </w:rPr>
                        <w:t>Poradnia psychologiczno-pedagogiczna w luboniu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6420E8E6" w14:textId="77777777" w:rsidR="00FA6BD1" w:rsidRDefault="00FA6B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AC0ED2"/>
    <w:multiLevelType w:val="hybridMultilevel"/>
    <w:tmpl w:val="8D2C50E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9113084"/>
    <w:multiLevelType w:val="hybridMultilevel"/>
    <w:tmpl w:val="E1A2849C"/>
    <w:lvl w:ilvl="0" w:tplc="04090001">
      <w:start w:val="1"/>
      <w:numFmt w:val="bullet"/>
      <w:lvlText w:val=""/>
      <w:lvlJc w:val="left"/>
      <w:pPr>
        <w:ind w:left="388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32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604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48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820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892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64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DA6596C"/>
    <w:multiLevelType w:val="hybridMultilevel"/>
    <w:tmpl w:val="0BDEC82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5EC288E"/>
    <w:multiLevelType w:val="hybridMultilevel"/>
    <w:tmpl w:val="E7F8C8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DE1"/>
    <w:rsid w:val="0001734D"/>
    <w:rsid w:val="00056F94"/>
    <w:rsid w:val="00072D22"/>
    <w:rsid w:val="00091D7D"/>
    <w:rsid w:val="0012542A"/>
    <w:rsid w:val="001E4BBD"/>
    <w:rsid w:val="001F21DB"/>
    <w:rsid w:val="00276749"/>
    <w:rsid w:val="00312248"/>
    <w:rsid w:val="00371B77"/>
    <w:rsid w:val="00374EC8"/>
    <w:rsid w:val="003D7184"/>
    <w:rsid w:val="0041540F"/>
    <w:rsid w:val="00435326"/>
    <w:rsid w:val="00493A2B"/>
    <w:rsid w:val="004C6CB0"/>
    <w:rsid w:val="004F4F02"/>
    <w:rsid w:val="0056020D"/>
    <w:rsid w:val="007005A7"/>
    <w:rsid w:val="0071688F"/>
    <w:rsid w:val="007E2284"/>
    <w:rsid w:val="007E6255"/>
    <w:rsid w:val="00820FA7"/>
    <w:rsid w:val="0088067C"/>
    <w:rsid w:val="008A74D7"/>
    <w:rsid w:val="00A61898"/>
    <w:rsid w:val="00A8516F"/>
    <w:rsid w:val="00AE1390"/>
    <w:rsid w:val="00B71F52"/>
    <w:rsid w:val="00C63CF4"/>
    <w:rsid w:val="00CD54E0"/>
    <w:rsid w:val="00CF6DE1"/>
    <w:rsid w:val="00D05CFA"/>
    <w:rsid w:val="00E34950"/>
    <w:rsid w:val="00FA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4BFD1"/>
  <w15:chartTrackingRefBased/>
  <w15:docId w15:val="{46FAA327-9F65-4E12-8894-1D158BC3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6DE1"/>
    <w:pPr>
      <w:spacing w:after="200" w:line="300" w:lineRule="auto"/>
    </w:pPr>
    <w:rPr>
      <w:rFonts w:ascii="Arial" w:eastAsia="Times New Roman" w:hAnsi="Arial" w:cs="Arial"/>
      <w:color w:val="4D4D4D"/>
      <w:kern w:val="28"/>
      <w:sz w:val="18"/>
      <w:szCs w:val="18"/>
      <w:lang w:eastAsia="pl-PL"/>
      <w14:ligatures w14:val="standard"/>
      <w14:cntxtAlts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05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8516F"/>
    <w:pPr>
      <w:keepNext/>
      <w:keepLines/>
      <w:widowControl w:val="0"/>
      <w:spacing w:before="200" w:after="0" w:line="276" w:lineRule="auto"/>
      <w:outlineLvl w:val="1"/>
    </w:pPr>
    <w:rPr>
      <w:rFonts w:asciiTheme="minorHAnsi" w:eastAsiaTheme="majorEastAsia" w:hAnsiTheme="minorHAnsi" w:cstheme="majorBidi"/>
      <w:bCs/>
      <w:color w:val="4472C4" w:themeColor="accent1"/>
      <w:kern w:val="0"/>
      <w:sz w:val="28"/>
      <w:szCs w:val="26"/>
      <w:lang w:eastAsia="en-US"/>
      <w14:ligatures w14:val="none"/>
      <w14:cntxtAlts w14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F6DE1"/>
    <w:rPr>
      <w:color w:val="FF9800"/>
      <w:u w:val="single"/>
    </w:rPr>
  </w:style>
  <w:style w:type="paragraph" w:styleId="Tekstpodstawowy">
    <w:name w:val="Body Text"/>
    <w:link w:val="TekstpodstawowyZnak"/>
    <w:uiPriority w:val="99"/>
    <w:unhideWhenUsed/>
    <w:rsid w:val="00CF6DE1"/>
    <w:pPr>
      <w:spacing w:after="200" w:line="300" w:lineRule="auto"/>
    </w:pPr>
    <w:rPr>
      <w:rFonts w:ascii="Arial" w:eastAsia="Times New Roman" w:hAnsi="Arial" w:cs="Arial"/>
      <w:color w:val="4D4D4D"/>
      <w:kern w:val="28"/>
      <w:sz w:val="18"/>
      <w:szCs w:val="18"/>
      <w:lang w:eastAsia="pl-PL"/>
      <w14:ligatures w14:val="standard"/>
      <w14:cntxtAlts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F6DE1"/>
    <w:rPr>
      <w:rFonts w:ascii="Arial" w:eastAsia="Times New Roman" w:hAnsi="Arial" w:cs="Arial"/>
      <w:color w:val="000000"/>
      <w:kern w:val="28"/>
      <w:sz w:val="18"/>
      <w:szCs w:val="18"/>
      <w:lang w:eastAsia="pl-PL"/>
      <w14:ligatures w14:val="standard"/>
      <w14:cntxtAlts/>
    </w:rPr>
  </w:style>
  <w:style w:type="paragraph" w:styleId="Tytu">
    <w:name w:val="Title"/>
    <w:link w:val="TytuZnak"/>
    <w:uiPriority w:val="10"/>
    <w:qFormat/>
    <w:rsid w:val="00CF6DE1"/>
    <w:pPr>
      <w:spacing w:after="0" w:line="216" w:lineRule="auto"/>
    </w:pPr>
    <w:rPr>
      <w:rFonts w:ascii="Arial" w:eastAsia="Times New Roman" w:hAnsi="Arial" w:cs="Arial"/>
      <w:b/>
      <w:bCs/>
      <w:caps/>
      <w:color w:val="04617B"/>
      <w:kern w:val="28"/>
      <w:sz w:val="64"/>
      <w:szCs w:val="64"/>
      <w:lang w:eastAsia="pl-PL"/>
      <w14:ligatures w14:val="standard"/>
      <w14:cntxtAlts/>
    </w:rPr>
  </w:style>
  <w:style w:type="character" w:customStyle="1" w:styleId="TytuZnak">
    <w:name w:val="Tytuł Znak"/>
    <w:basedOn w:val="Domylnaczcionkaakapitu"/>
    <w:link w:val="Tytu"/>
    <w:uiPriority w:val="10"/>
    <w:rsid w:val="00CF6DE1"/>
    <w:rPr>
      <w:rFonts w:ascii="Arial" w:eastAsia="Times New Roman" w:hAnsi="Arial" w:cs="Arial"/>
      <w:b/>
      <w:bCs/>
      <w:caps/>
      <w:color w:val="000000"/>
      <w:kern w:val="28"/>
      <w:sz w:val="64"/>
      <w:szCs w:val="64"/>
      <w:lang w:eastAsia="pl-PL"/>
      <w14:ligatures w14:val="standard"/>
      <w14:cntxtAlts/>
    </w:rPr>
  </w:style>
  <w:style w:type="paragraph" w:customStyle="1" w:styleId="msolistparagraph0">
    <w:name w:val="msolistparagraph"/>
    <w:basedOn w:val="Normalny"/>
    <w:rsid w:val="00CF6DE1"/>
    <w:pPr>
      <w:spacing w:after="0" w:line="276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F6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DE1"/>
    <w:rPr>
      <w:rFonts w:ascii="Arial" w:eastAsia="Times New Roman" w:hAnsi="Arial" w:cs="Arial"/>
      <w:color w:val="000000"/>
      <w:kern w:val="28"/>
      <w:sz w:val="18"/>
      <w:szCs w:val="18"/>
      <w:lang w:eastAsia="pl-PL"/>
      <w14:ligatures w14:val="standard"/>
      <w14:cntxtAlts/>
    </w:rPr>
  </w:style>
  <w:style w:type="paragraph" w:styleId="Stopka">
    <w:name w:val="footer"/>
    <w:basedOn w:val="Normalny"/>
    <w:link w:val="StopkaZnak"/>
    <w:uiPriority w:val="99"/>
    <w:unhideWhenUsed/>
    <w:rsid w:val="00CF6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DE1"/>
    <w:rPr>
      <w:rFonts w:ascii="Arial" w:eastAsia="Times New Roman" w:hAnsi="Arial" w:cs="Arial"/>
      <w:color w:val="000000"/>
      <w:kern w:val="28"/>
      <w:sz w:val="18"/>
      <w:szCs w:val="18"/>
      <w:lang w:eastAsia="pl-PL"/>
      <w14:ligatures w14:val="standard"/>
      <w14:cntxtAlt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6DE1"/>
    <w:rPr>
      <w:color w:val="605E5C"/>
      <w:shd w:val="clear" w:color="auto" w:fill="E1DFDD"/>
    </w:rPr>
  </w:style>
  <w:style w:type="paragraph" w:customStyle="1" w:styleId="redniasiatka1akcent21">
    <w:name w:val="Średnia siatka 1 — akcent 21"/>
    <w:basedOn w:val="Normalny"/>
    <w:rsid w:val="00CD54E0"/>
    <w:pPr>
      <w:widowControl w:val="0"/>
      <w:spacing w:line="276" w:lineRule="auto"/>
      <w:ind w:left="720"/>
    </w:pPr>
    <w:rPr>
      <w:rFonts w:ascii="Calibri" w:hAnsi="Calibri" w:cs="Calibri"/>
      <w:color w:val="000000"/>
      <w:kern w:val="0"/>
      <w:sz w:val="22"/>
      <w:szCs w:val="22"/>
      <w:lang w:val="en-US" w:eastAsia="en-US"/>
      <w14:ligatures w14:val="none"/>
      <w14:cntxtAlts w14:val="0"/>
    </w:rPr>
  </w:style>
  <w:style w:type="character" w:customStyle="1" w:styleId="Nagwek2Znak">
    <w:name w:val="Nagłówek 2 Znak"/>
    <w:basedOn w:val="Domylnaczcionkaakapitu"/>
    <w:link w:val="Nagwek2"/>
    <w:uiPriority w:val="9"/>
    <w:rsid w:val="00A8516F"/>
    <w:rPr>
      <w:rFonts w:eastAsiaTheme="majorEastAsia" w:cstheme="majorBidi"/>
      <w:bCs/>
      <w:color w:val="4472C4" w:themeColor="accent1"/>
      <w:kern w:val="0"/>
      <w:sz w:val="28"/>
      <w:szCs w:val="26"/>
      <w14:ligatures w14:val="none"/>
    </w:rPr>
  </w:style>
  <w:style w:type="character" w:styleId="Uwydatnienie">
    <w:name w:val="Emphasis"/>
    <w:qFormat/>
    <w:rsid w:val="00CD54E0"/>
    <w:rPr>
      <w:i/>
      <w:iCs/>
    </w:rPr>
  </w:style>
  <w:style w:type="paragraph" w:customStyle="1" w:styleId="Default">
    <w:name w:val="Default"/>
    <w:rsid w:val="007005A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:lang w:eastAsia="pl-PL"/>
      <w14:ligatures w14:val="none"/>
    </w:rPr>
  </w:style>
  <w:style w:type="character" w:customStyle="1" w:styleId="xcontentpasted0">
    <w:name w:val="x_contentpasted0"/>
    <w:basedOn w:val="Domylnaczcionkaakapitu"/>
    <w:rsid w:val="007005A7"/>
  </w:style>
  <w:style w:type="character" w:customStyle="1" w:styleId="Nagwek1Znak">
    <w:name w:val="Nagłówek 1 Znak"/>
    <w:basedOn w:val="Domylnaczcionkaakapitu"/>
    <w:link w:val="Nagwek1"/>
    <w:uiPriority w:val="9"/>
    <w:rsid w:val="007005A7"/>
    <w:rPr>
      <w:rFonts w:asciiTheme="majorHAnsi" w:eastAsiaTheme="majorEastAsia" w:hAnsiTheme="majorHAnsi" w:cstheme="majorBidi"/>
      <w:color w:val="000000"/>
      <w:kern w:val="28"/>
      <w:sz w:val="32"/>
      <w:szCs w:val="32"/>
      <w:lang w:eastAsia="pl-PL"/>
      <w14:ligatures w14:val="standard"/>
      <w14:cntxtAlt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005A7"/>
    <w:pPr>
      <w:spacing w:line="259" w:lineRule="auto"/>
      <w:outlineLvl w:val="9"/>
    </w:pPr>
    <w:rPr>
      <w:kern w:val="0"/>
      <w14:ligatures w14:val="none"/>
      <w14:cntxtAlts w14:val="0"/>
    </w:rPr>
  </w:style>
  <w:style w:type="paragraph" w:styleId="Spistreci2">
    <w:name w:val="toc 2"/>
    <w:basedOn w:val="Normalny"/>
    <w:next w:val="Normalny"/>
    <w:autoRedefine/>
    <w:uiPriority w:val="39"/>
    <w:unhideWhenUsed/>
    <w:rsid w:val="007005A7"/>
    <w:pPr>
      <w:spacing w:after="100"/>
      <w:ind w:left="180"/>
    </w:pPr>
  </w:style>
  <w:style w:type="paragraph" w:styleId="Akapitzlist">
    <w:name w:val="List Paragraph"/>
    <w:basedOn w:val="Normalny"/>
    <w:uiPriority w:val="34"/>
    <w:qFormat/>
    <w:rsid w:val="007005A7"/>
    <w:pPr>
      <w:widowControl w:val="0"/>
      <w:spacing w:line="276" w:lineRule="auto"/>
      <w:ind w:left="720"/>
      <w:contextualSpacing/>
    </w:pPr>
    <w:rPr>
      <w:rFonts w:ascii="Calibri" w:eastAsia="Calibri" w:hAnsi="Calibri" w:cs="Times New Roman"/>
      <w:color w:val="000000"/>
      <w:kern w:val="0"/>
      <w:sz w:val="22"/>
      <w:szCs w:val="22"/>
      <w:lang w:val="en-US" w:eastAsia="en-US"/>
      <w14:ligatures w14:val="none"/>
      <w14:cntxtAlts w14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8A74D7"/>
    <w:pPr>
      <w:spacing w:after="100"/>
    </w:pPr>
  </w:style>
  <w:style w:type="character" w:styleId="UyteHipercze">
    <w:name w:val="FollowedHyperlink"/>
    <w:basedOn w:val="Domylnaczcionkaakapitu"/>
    <w:uiPriority w:val="99"/>
    <w:semiHidden/>
    <w:unhideWhenUsed/>
    <w:rsid w:val="008A74D7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12542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  <w14:cntxtAlts w14:val="0"/>
    </w:rPr>
  </w:style>
  <w:style w:type="character" w:styleId="Pogrubienie">
    <w:name w:val="Strong"/>
    <w:basedOn w:val="Domylnaczcionkaakapitu"/>
    <w:qFormat/>
    <w:rsid w:val="001E4BBD"/>
    <w:rPr>
      <w:b/>
      <w:bCs/>
    </w:rPr>
  </w:style>
  <w:style w:type="paragraph" w:styleId="Bezodstpw">
    <w:name w:val="No Spacing"/>
    <w:uiPriority w:val="1"/>
    <w:qFormat/>
    <w:rsid w:val="00091D7D"/>
    <w:pPr>
      <w:spacing w:after="0" w:line="240" w:lineRule="auto"/>
    </w:pPr>
    <w:rPr>
      <w:rFonts w:ascii="Arial" w:eastAsia="Times New Roman" w:hAnsi="Arial" w:cs="Arial"/>
      <w:color w:val="4D4D4D"/>
      <w:kern w:val="28"/>
      <w:sz w:val="18"/>
      <w:szCs w:val="18"/>
      <w:lang w:eastAsia="pl-PL"/>
      <w14:ligatures w14:val="standard"/>
      <w14:cntxtAlt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1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arnowopodgorne@ppplubon.pl" TargetMode="External"/><Relationship Id="rId18" Type="http://schemas.openxmlformats.org/officeDocument/2006/relationships/hyperlink" Target="mailto:tarnowopodgorne@ppplubon.pl" TargetMode="External"/><Relationship Id="rId26" Type="http://schemas.openxmlformats.org/officeDocument/2006/relationships/hyperlink" Target="mailto:sekretariat@ppplubon.pl" TargetMode="External"/><Relationship Id="rId39" Type="http://schemas.openxmlformats.org/officeDocument/2006/relationships/hyperlink" Target="mailto:steszew@ppplubon.pl" TargetMode="External"/><Relationship Id="rId21" Type="http://schemas.openxmlformats.org/officeDocument/2006/relationships/hyperlink" Target="mailto:steszew@ppplubon.pl" TargetMode="External"/><Relationship Id="rId34" Type="http://schemas.openxmlformats.org/officeDocument/2006/relationships/hyperlink" Target="mailto:sekretariat@ppplubon.pl" TargetMode="External"/><Relationship Id="rId42" Type="http://schemas.openxmlformats.org/officeDocument/2006/relationships/hyperlink" Target="mailto:suchylas@ppplubon.pl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steszew@ppplubon.pl" TargetMode="External"/><Relationship Id="rId29" Type="http://schemas.openxmlformats.org/officeDocument/2006/relationships/hyperlink" Target="mailto:sekretariat@ppplubon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eszew@ppplubon.pl" TargetMode="External"/><Relationship Id="rId24" Type="http://schemas.openxmlformats.org/officeDocument/2006/relationships/hyperlink" Target="mailto:buk@ppplubon.pl" TargetMode="External"/><Relationship Id="rId32" Type="http://schemas.openxmlformats.org/officeDocument/2006/relationships/hyperlink" Target="mailto:j.krolak@ppplubon.pl" TargetMode="External"/><Relationship Id="rId37" Type="http://schemas.openxmlformats.org/officeDocument/2006/relationships/hyperlink" Target="mailto:suchylas@ppplubon.pl" TargetMode="External"/><Relationship Id="rId40" Type="http://schemas.openxmlformats.org/officeDocument/2006/relationships/hyperlink" Target="mailto:sekretariat@ppplubon.pl" TargetMode="External"/><Relationship Id="rId45" Type="http://schemas.openxmlformats.org/officeDocument/2006/relationships/hyperlink" Target="mailto:sekretariat@ppplubon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uk@ppplubon.pl" TargetMode="External"/><Relationship Id="rId23" Type="http://schemas.openxmlformats.org/officeDocument/2006/relationships/hyperlink" Target="mailto:sekretariat@ppplubon.pl" TargetMode="External"/><Relationship Id="rId28" Type="http://schemas.openxmlformats.org/officeDocument/2006/relationships/hyperlink" Target="mailto:j.krolak@ppplubon.pl" TargetMode="External"/><Relationship Id="rId36" Type="http://schemas.openxmlformats.org/officeDocument/2006/relationships/hyperlink" Target="mailto:suchylas@ppplubon.pl" TargetMode="External"/><Relationship Id="rId10" Type="http://schemas.openxmlformats.org/officeDocument/2006/relationships/hyperlink" Target="mailto:buk@ppplubon.pl" TargetMode="External"/><Relationship Id="rId19" Type="http://schemas.openxmlformats.org/officeDocument/2006/relationships/header" Target="header1.xml"/><Relationship Id="rId31" Type="http://schemas.openxmlformats.org/officeDocument/2006/relationships/hyperlink" Target="mailto:steszew@ppplubon.pl" TargetMode="External"/><Relationship Id="rId44" Type="http://schemas.openxmlformats.org/officeDocument/2006/relationships/hyperlink" Target="mailto:buk@ppplubon.pl" TargetMode="External"/><Relationship Id="rId4" Type="http://schemas.openxmlformats.org/officeDocument/2006/relationships/image" Target="media/image1.gif"/><Relationship Id="rId9" Type="http://schemas.openxmlformats.org/officeDocument/2006/relationships/hyperlink" Target="mailto:sekretariat@ppplubon.pl" TargetMode="External"/><Relationship Id="rId14" Type="http://schemas.openxmlformats.org/officeDocument/2006/relationships/hyperlink" Target="mailto:sekretariat@ppplubon.pl" TargetMode="External"/><Relationship Id="rId22" Type="http://schemas.openxmlformats.org/officeDocument/2006/relationships/hyperlink" Target="mailto:tarnowopodgorne@ppplubon.pl" TargetMode="External"/><Relationship Id="rId27" Type="http://schemas.openxmlformats.org/officeDocument/2006/relationships/hyperlink" Target="mailto:steszew@ppplubon.pl" TargetMode="External"/><Relationship Id="rId30" Type="http://schemas.openxmlformats.org/officeDocument/2006/relationships/hyperlink" Target="mailto:tarnowopodgorne@ppplubon.pl" TargetMode="External"/><Relationship Id="rId35" Type="http://schemas.openxmlformats.org/officeDocument/2006/relationships/hyperlink" Target="mailto:suchylas@ppplubon.pl" TargetMode="External"/><Relationship Id="rId43" Type="http://schemas.openxmlformats.org/officeDocument/2006/relationships/hyperlink" Target="mailto:steszew@ppplubon.pl" TargetMode="External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mailto:suchylas@ppplubon.pl" TargetMode="External"/><Relationship Id="rId17" Type="http://schemas.openxmlformats.org/officeDocument/2006/relationships/hyperlink" Target="mailto:suchylas@ppplubon.pl" TargetMode="External"/><Relationship Id="rId25" Type="http://schemas.openxmlformats.org/officeDocument/2006/relationships/hyperlink" Target="mailto:sekretariat@ppplubon.pl" TargetMode="External"/><Relationship Id="rId33" Type="http://schemas.openxmlformats.org/officeDocument/2006/relationships/hyperlink" Target="mailto:a.klement-wylezynska@ppplubon.pl" TargetMode="External"/><Relationship Id="rId38" Type="http://schemas.openxmlformats.org/officeDocument/2006/relationships/hyperlink" Target="mailto:sekretariat@ppplubon.pl" TargetMode="External"/><Relationship Id="rId46" Type="http://schemas.openxmlformats.org/officeDocument/2006/relationships/hyperlink" Target="mailto:sekretariat@ppplubon.pl" TargetMode="External"/><Relationship Id="rId20" Type="http://schemas.openxmlformats.org/officeDocument/2006/relationships/footer" Target="footer1.xml"/><Relationship Id="rId41" Type="http://schemas.openxmlformats.org/officeDocument/2006/relationships/hyperlink" Target="mailto:tarnowopodgorne@ppplubon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ppplubon.pl/" TargetMode="External"/><Relationship Id="rId2" Type="http://schemas.openxmlformats.org/officeDocument/2006/relationships/hyperlink" Target="mailto:sekretariat@ppplubon.pl" TargetMode="External"/><Relationship Id="rId1" Type="http://schemas.openxmlformats.org/officeDocument/2006/relationships/hyperlink" Target="tel:+48%2061%20858%2019%207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C8B29-1827-4D64-BAEF-9B33F1408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4</Pages>
  <Words>2308</Words>
  <Characters>13853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Fabisiak</dc:creator>
  <cp:keywords/>
  <dc:description/>
  <cp:lastModifiedBy>Marta Szyszka</cp:lastModifiedBy>
  <cp:revision>16</cp:revision>
  <cp:lastPrinted>2023-10-15T20:26:00Z</cp:lastPrinted>
  <dcterms:created xsi:type="dcterms:W3CDTF">2023-10-03T11:44:00Z</dcterms:created>
  <dcterms:modified xsi:type="dcterms:W3CDTF">2024-01-09T12:42:00Z</dcterms:modified>
</cp:coreProperties>
</file>